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COM INTERFACE GSM </w:t>
      </w:r>
      <w:r w:rsidR="00F8580F">
        <w:t xml:space="preserve">DE RADIAÇÃO </w:t>
      </w:r>
      <w:r w:rsidR="00FF2DB2">
        <w:t>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COM INTERFACE </w:t>
      </w:r>
      <w:r w:rsidR="003B226A">
        <w:t>GSM</w:t>
      </w:r>
      <w:r w:rsidR="0064170E">
        <w:t xml:space="preserve"> </w:t>
      </w:r>
      <w:r w:rsidR="00F8580F">
        <w:t xml:space="preserve">DE RADIAÇÃO </w:t>
      </w:r>
      <w:r w:rsidR="0064170E">
        <w:t>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</w:t>
      </w:r>
      <w:proofErr w:type="spellStart"/>
      <w:r w:rsidR="00C503AE">
        <w:t>Dr.Eng</w:t>
      </w:r>
      <w:proofErr w:type="spellEnd"/>
      <w:r w:rsidR="00C503AE">
        <w:t>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</w:t>
      </w:r>
      <w:r w:rsidR="008C7AD6">
        <w:rPr>
          <w:b/>
        </w:rPr>
        <w:t>1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COM INTERFACE </w:t>
      </w:r>
      <w:r w:rsidR="009C7686">
        <w:t>GSM</w:t>
      </w:r>
      <w:r w:rsidR="00D72F5F">
        <w:t xml:space="preserve"> </w:t>
      </w:r>
      <w:r w:rsidR="00F8580F">
        <w:t xml:space="preserve">DE RADIAÇÃO </w:t>
      </w:r>
      <w:r w:rsidR="00D72F5F">
        <w:t>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650DC7" w:rsidRDefault="00650DC7" w:rsidP="009C7686">
      <w:pPr>
        <w:jc w:val="center"/>
        <w:rPr>
          <w:b/>
        </w:rPr>
      </w:pPr>
    </w:p>
    <w:p w:rsidR="00E3532D" w:rsidRPr="006353C8" w:rsidRDefault="00E3532D" w:rsidP="00E3532D">
      <w:pPr>
        <w:rPr>
          <w:sz w:val="22"/>
        </w:rPr>
      </w:pPr>
      <w:r w:rsidRPr="006353C8">
        <w:rPr>
          <w:sz w:val="22"/>
        </w:rPr>
        <w:t xml:space="preserve">Este trabalho foi julgado adequado para a </w:t>
      </w:r>
      <w:r w:rsidRPr="008C7AD6">
        <w:rPr>
          <w:sz w:val="22"/>
        </w:rPr>
        <w:t>obtenção</w:t>
      </w:r>
      <w:r w:rsidRPr="006353C8">
        <w:rPr>
          <w:sz w:val="22"/>
        </w:rPr>
        <w:t xml:space="preserve">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 xml:space="preserve">sor Charles Borges de Lima, </w:t>
      </w:r>
      <w:proofErr w:type="spellStart"/>
      <w:r>
        <w:t>Dr.</w:t>
      </w:r>
      <w:proofErr w:type="gramStart"/>
      <w:r w:rsidR="00E3532D">
        <w:t>Eng</w:t>
      </w:r>
      <w:proofErr w:type="spellEnd"/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Q. Pessoa, </w:t>
      </w:r>
      <w:proofErr w:type="spellStart"/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proofErr w:type="spellEnd"/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F1012D">
        <w:rPr>
          <w:rFonts w:cs="Arial"/>
        </w:rPr>
        <w:t>Muriel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proofErr w:type="spellStart"/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</w:t>
      </w:r>
      <w:proofErr w:type="spellEnd"/>
      <w:r w:rsidR="00F1012D">
        <w:rPr>
          <w:rStyle w:val="apple-style-span"/>
          <w:rFonts w:cs="Arial"/>
          <w:color w:val="312E25"/>
        </w:rPr>
        <w:t>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 xml:space="preserve">Professor Charles Borges de Lima, </w:t>
      </w:r>
      <w:proofErr w:type="spellStart"/>
      <w:r w:rsidR="00406F77">
        <w:t>Dr.Eng</w:t>
      </w:r>
      <w:proofErr w:type="spellEnd"/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</w:t>
      </w:r>
      <w:proofErr w:type="spellStart"/>
      <w:r w:rsidR="007C471D">
        <w:rPr>
          <w:rStyle w:val="apple-style-span"/>
          <w:rFonts w:cs="Arial"/>
          <w:color w:val="312E25"/>
        </w:rPr>
        <w:t>Dr.Eng</w:t>
      </w:r>
      <w:proofErr w:type="spellEnd"/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</w:r>
      <w:r w:rsidR="00536560" w:rsidRPr="00585AEA">
        <w:rPr>
          <w:rFonts w:cs="Arial"/>
        </w:rPr>
        <w:t>Professor</w:t>
      </w:r>
      <w:r w:rsidR="00585AEA">
        <w:rPr>
          <w:rFonts w:cs="Arial"/>
        </w:rPr>
        <w:t xml:space="preserve"> </w:t>
      </w:r>
      <w:r w:rsidR="001F2A43">
        <w:rPr>
          <w:rFonts w:cs="Arial"/>
        </w:rPr>
        <w:t xml:space="preserve">Everton </w:t>
      </w:r>
      <w:proofErr w:type="spellStart"/>
      <w:r w:rsidR="001F2A43">
        <w:rPr>
          <w:rFonts w:cs="Arial"/>
        </w:rPr>
        <w:t>Ferret</w:t>
      </w:r>
      <w:proofErr w:type="spellEnd"/>
      <w:r w:rsidR="001F2A43">
        <w:rPr>
          <w:rFonts w:cs="Arial"/>
        </w:rPr>
        <w:t xml:space="preserve"> dos Santos</w:t>
      </w:r>
      <w:r w:rsidR="001F0A2B" w:rsidRPr="00585AEA">
        <w:rPr>
          <w:rFonts w:cs="Arial"/>
        </w:rPr>
        <w:t xml:space="preserve">, </w:t>
      </w:r>
      <w:proofErr w:type="spellStart"/>
      <w:proofErr w:type="gramStart"/>
      <w:r w:rsidR="001F0A2B" w:rsidRPr="00585AEA">
        <w:rPr>
          <w:rFonts w:cs="Arial"/>
        </w:rPr>
        <w:t>M.</w:t>
      </w:r>
      <w:proofErr w:type="gramEnd"/>
      <w:r w:rsidR="0074557E" w:rsidRPr="00585AEA">
        <w:rPr>
          <w:rFonts w:cs="Arial"/>
        </w:rPr>
        <w:t>Sc</w:t>
      </w:r>
      <w:proofErr w:type="spellEnd"/>
      <w:r w:rsidR="003A297D" w:rsidRPr="00585AEA">
        <w:rPr>
          <w:rFonts w:cs="Arial"/>
        </w:rPr>
        <w:t>.</w:t>
      </w:r>
    </w:p>
    <w:p w:rsidR="00BA1C25" w:rsidRDefault="00BA1C25" w:rsidP="00BA1C25">
      <w:pPr>
        <w:jc w:val="center"/>
      </w:pPr>
      <w:r>
        <w:lastRenderedPageBreak/>
        <w:t>Agradeço à minha mãe Cassandra, meu pai Carlos e meus irmãos Guilherme e Alan pela dedicação, apoio, motivação e por acreditarem na minha capacidade.</w:t>
      </w:r>
    </w:p>
    <w:p w:rsidR="00376E57" w:rsidRDefault="00BA1C25" w:rsidP="00BA1C25">
      <w:pPr>
        <w:jc w:val="center"/>
      </w:pPr>
      <w:r>
        <w:t xml:space="preserve">A todos os meus professores, especialmente </w:t>
      </w:r>
      <w:r w:rsidR="00376E57">
        <w:t xml:space="preserve">ao </w:t>
      </w:r>
      <w:r>
        <w:t>meu orientador Charles</w:t>
      </w:r>
      <w:r w:rsidR="004B6629">
        <w:t> </w:t>
      </w:r>
      <w:r>
        <w:t>B.</w:t>
      </w:r>
      <w:r w:rsidR="004B6629">
        <w:t> </w:t>
      </w:r>
      <w:r>
        <w:t>de</w:t>
      </w:r>
      <w:r w:rsidR="004B6629">
        <w:t> </w:t>
      </w:r>
      <w:r>
        <w:t>Lima</w:t>
      </w:r>
      <w:r w:rsidR="00E14E5A">
        <w:t>.</w:t>
      </w:r>
      <w:r w:rsidR="00376E57">
        <w:t xml:space="preserve"> </w:t>
      </w:r>
    </w:p>
    <w:p w:rsidR="00BA1C25" w:rsidRDefault="00376E57" w:rsidP="00BA1C25">
      <w:pPr>
        <w:jc w:val="center"/>
      </w:pPr>
      <w:r>
        <w:t>Ao professor Marco Pessoa pela orientação metodológica recebida.</w:t>
      </w:r>
    </w:p>
    <w:p w:rsidR="00376E57" w:rsidRDefault="00376E57" w:rsidP="00BA1C25">
      <w:pPr>
        <w:jc w:val="center"/>
      </w:pPr>
      <w:r>
        <w:t xml:space="preserve">A todos os meus colegas da </w:t>
      </w:r>
      <w:proofErr w:type="spellStart"/>
      <w:r>
        <w:t>Dígitro</w:t>
      </w:r>
      <w:proofErr w:type="spellEnd"/>
      <w:r>
        <w:t xml:space="preserve"> e do Instituto Federal de Santa Catarina</w:t>
      </w:r>
      <w:r w:rsidR="00514068">
        <w:t> </w:t>
      </w:r>
      <w:r>
        <w:t>(IFSC) que contribuíram com a realização deste trabalho.</w:t>
      </w:r>
    </w:p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/>
    <w:p w:rsidR="00BA1C25" w:rsidRDefault="00BA1C25" w:rsidP="00BA1C25">
      <w:pPr>
        <w:sectPr w:rsidR="00BA1C25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DA743A" w:rsidRDefault="00DA743A" w:rsidP="00FC0A58">
      <w:pPr>
        <w:spacing w:line="240" w:lineRule="auto"/>
      </w:pPr>
      <w:r>
        <w:lastRenderedPageBreak/>
        <w:t xml:space="preserve">ENGELBERT, Bruno. </w:t>
      </w:r>
      <w:r w:rsidRPr="00DA743A">
        <w:rPr>
          <w:b/>
        </w:rPr>
        <w:t>Central de Automação com Interface GSM de Radiação Restrita</w:t>
      </w:r>
      <w:r>
        <w:t xml:space="preserve">, 2011. </w:t>
      </w:r>
      <w:r w:rsidR="00FC0A58">
        <w:t>Trabalho de Conclusão de Curso de Graduação Tecnológica em Sistemas Eletrônicos, Instituto Federal de Educação, Ciência e Tecnologia de Santa Catarina.</w:t>
      </w:r>
    </w:p>
    <w:p w:rsidR="00DA743A" w:rsidRDefault="00DA743A" w:rsidP="00DA743A"/>
    <w:p w:rsidR="005C364A" w:rsidRDefault="005C364A" w:rsidP="00DA743A"/>
    <w:p w:rsidR="00112B58" w:rsidRDefault="007074F3" w:rsidP="001E2528">
      <w:pPr>
        <w:pStyle w:val="Ttulo1"/>
        <w:jc w:val="center"/>
      </w:pPr>
      <w:bookmarkStart w:id="0" w:name="_Toc300254156"/>
      <w:r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>Global System for Mobile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A2775F">
        <w:t xml:space="preserve">estão os </w:t>
      </w:r>
      <w:r>
        <w:t>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</w:t>
      </w:r>
      <w:r w:rsidR="00216FA0">
        <w:t>ações de um terminal para outro</w:t>
      </w:r>
      <w:r>
        <w:t xml:space="preserve">, além de uma identificação única para cada cartão. </w:t>
      </w:r>
      <w:r w:rsidR="00A2775F">
        <w:t xml:space="preserve">E como no Brasil o celular já ultrapassou a marca de um por </w:t>
      </w:r>
      <w:r w:rsidR="00166D29">
        <w:t>habitantes</w:t>
      </w:r>
      <w:r w:rsidR="00413BB6">
        <w:t>,</w:t>
      </w:r>
      <w:r w:rsidR="00166D29">
        <w:t xml:space="preserve"> somados</w:t>
      </w:r>
      <w:r w:rsidR="00A2775F">
        <w:t xml:space="preserve"> a grande busca por bens de consumos duráveis </w:t>
      </w:r>
      <w:r w:rsidR="00413BB6">
        <w:t xml:space="preserve">e </w:t>
      </w:r>
      <w:r w:rsidR="00A2775F">
        <w:t>mais a busca pela segurança</w:t>
      </w:r>
      <w:r w:rsidR="00B638F7">
        <w:t xml:space="preserve"> no seu dia-a-dia</w:t>
      </w:r>
      <w:r w:rsidR="001F3A2C">
        <w:t>,</w:t>
      </w:r>
      <w:r w:rsidR="00A2775F">
        <w:t xml:space="preserve"> </w:t>
      </w:r>
      <w:r w:rsidR="00012F97">
        <w:t xml:space="preserve">este trabalho </w:t>
      </w:r>
      <w:r w:rsidR="00216FA0">
        <w:t xml:space="preserve">apresenta </w:t>
      </w:r>
      <w:r w:rsidR="00413BB6">
        <w:t xml:space="preserve">o desenvolvimento </w:t>
      </w:r>
      <w:r w:rsidR="00A2775F">
        <w:t>de uma central de automação com interface GSM de radiação restrita</w:t>
      </w:r>
      <w:r w:rsidR="001F3A2C">
        <w:t xml:space="preserve">, utilizando a identificação única do SIM para garantir o acesso </w:t>
      </w:r>
      <w:r w:rsidR="00025E48">
        <w:t xml:space="preserve">exclusivo </w:t>
      </w:r>
      <w:r w:rsidR="001F3A2C">
        <w:t>ao sistema</w:t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</w:t>
      </w:r>
      <w:proofErr w:type="spellStart"/>
      <w:proofErr w:type="gramStart"/>
      <w:r w:rsidR="003113E9">
        <w:t>SIMCard</w:t>
      </w:r>
      <w:proofErr w:type="spellEnd"/>
      <w:proofErr w:type="gramEnd"/>
      <w:r w:rsidR="003113E9">
        <w:t>, Automação</w:t>
      </w:r>
      <w:r>
        <w:t>.</w:t>
      </w:r>
    </w:p>
    <w:p w:rsidR="00B97D8C" w:rsidRDefault="00B97D8C" w:rsidP="009677BA">
      <w:pPr>
        <w:spacing w:line="240" w:lineRule="auto"/>
      </w:pPr>
    </w:p>
    <w:p w:rsidR="00B97D8C" w:rsidRDefault="00B97D8C" w:rsidP="009677BA">
      <w:pPr>
        <w:spacing w:line="240" w:lineRule="auto"/>
        <w:sectPr w:rsidR="00B97D8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B97D8C" w:rsidRPr="005C1A71" w:rsidRDefault="00B97D8C" w:rsidP="00B97D8C">
      <w:pPr>
        <w:spacing w:line="240" w:lineRule="auto"/>
        <w:rPr>
          <w:lang w:val="en-US"/>
        </w:rPr>
      </w:pPr>
      <w:r w:rsidRPr="001700B1">
        <w:rPr>
          <w:lang w:val="en-US"/>
        </w:rPr>
        <w:lastRenderedPageBreak/>
        <w:t xml:space="preserve">ENGELBERT, Bruno. </w:t>
      </w:r>
      <w:proofErr w:type="gramStart"/>
      <w:r w:rsidR="00927221" w:rsidRPr="00B421D3">
        <w:rPr>
          <w:b/>
          <w:lang w:val="en-US"/>
        </w:rPr>
        <w:t xml:space="preserve">Central Automation with Restricted </w:t>
      </w:r>
      <w:r w:rsidR="00011C5E">
        <w:rPr>
          <w:b/>
          <w:lang w:val="en-US"/>
        </w:rPr>
        <w:t xml:space="preserve">Radiation </w:t>
      </w:r>
      <w:r w:rsidR="00927221" w:rsidRPr="00B421D3">
        <w:rPr>
          <w:b/>
          <w:lang w:val="en-US"/>
        </w:rPr>
        <w:t>GSM Interface</w:t>
      </w:r>
      <w:r w:rsidRPr="00B421D3">
        <w:rPr>
          <w:lang w:val="en-US"/>
        </w:rPr>
        <w:t>, 2011.</w:t>
      </w:r>
      <w:proofErr w:type="gramEnd"/>
      <w:r w:rsidRPr="00B421D3">
        <w:rPr>
          <w:lang w:val="en-US"/>
        </w:rPr>
        <w:t xml:space="preserve"> </w:t>
      </w:r>
      <w:proofErr w:type="gramStart"/>
      <w:r w:rsidRPr="005C1A71">
        <w:rPr>
          <w:lang w:val="en-US"/>
        </w:rPr>
        <w:t xml:space="preserve">Final Paper of Undergraduate Course of Technology in </w:t>
      </w:r>
      <w:proofErr w:type="spellStart"/>
      <w:r w:rsidRPr="005C1A71">
        <w:rPr>
          <w:lang w:val="en-US"/>
        </w:rPr>
        <w:t>Eletronic</w:t>
      </w:r>
      <w:proofErr w:type="spellEnd"/>
      <w:r w:rsidRPr="005C1A71">
        <w:rPr>
          <w:lang w:val="en-US"/>
        </w:rPr>
        <w:t xml:space="preserve"> Systems Federal of Institute of Education, Science and Technology of Santa </w:t>
      </w:r>
      <w:proofErr w:type="spellStart"/>
      <w:r w:rsidRPr="005C1A71">
        <w:rPr>
          <w:lang w:val="en-US"/>
        </w:rPr>
        <w:t>Catarina</w:t>
      </w:r>
      <w:proofErr w:type="spellEnd"/>
      <w:r w:rsidRPr="005C1A71">
        <w:rPr>
          <w:lang w:val="en-US"/>
        </w:rPr>
        <w:t>.</w:t>
      </w:r>
      <w:proofErr w:type="gramEnd"/>
    </w:p>
    <w:p w:rsidR="00B97D8C" w:rsidRPr="005C1A71" w:rsidRDefault="00B97D8C" w:rsidP="00B97D8C">
      <w:pPr>
        <w:rPr>
          <w:lang w:val="en-US"/>
        </w:rPr>
      </w:pPr>
    </w:p>
    <w:p w:rsidR="00B97D8C" w:rsidRPr="005C1A71" w:rsidRDefault="00B97D8C" w:rsidP="00B97D8C">
      <w:pPr>
        <w:rPr>
          <w:lang w:val="en-US"/>
        </w:rPr>
      </w:pPr>
    </w:p>
    <w:p w:rsidR="00B97D8C" w:rsidRPr="001700B1" w:rsidRDefault="00B97D8C" w:rsidP="00B97D8C">
      <w:pPr>
        <w:pStyle w:val="Ttulo1"/>
        <w:jc w:val="center"/>
        <w:rPr>
          <w:lang w:val="en-US"/>
        </w:rPr>
      </w:pPr>
      <w:bookmarkStart w:id="1" w:name="_Toc300254157"/>
      <w:r w:rsidRPr="001700B1">
        <w:rPr>
          <w:lang w:val="en-US"/>
        </w:rPr>
        <w:t>ABSTRACT</w:t>
      </w:r>
      <w:bookmarkEnd w:id="1"/>
    </w:p>
    <w:p w:rsidR="00B97D8C" w:rsidRPr="001700B1" w:rsidRDefault="00B97D8C" w:rsidP="00B97D8C">
      <w:pPr>
        <w:jc w:val="center"/>
        <w:rPr>
          <w:lang w:val="en-US"/>
        </w:rPr>
      </w:pPr>
    </w:p>
    <w:p w:rsidR="00EB4ECB" w:rsidRPr="00E84143" w:rsidRDefault="00EB4ECB" w:rsidP="00B97D8C">
      <w:pPr>
        <w:autoSpaceDE w:val="0"/>
        <w:spacing w:line="240" w:lineRule="auto"/>
        <w:rPr>
          <w:lang w:val="en-US"/>
        </w:rPr>
      </w:pPr>
      <w:r w:rsidRPr="00EB4ECB">
        <w:rPr>
          <w:lang w:val="en-US"/>
        </w:rPr>
        <w:t>Today billion of peoples in the world enjoy of the families of technologies of Global System for Mobile communication (GSM), with market share above of 89%.</w:t>
      </w:r>
      <w:r>
        <w:rPr>
          <w:lang w:val="en-US"/>
        </w:rPr>
        <w:t xml:space="preserve"> </w:t>
      </w:r>
      <w:r w:rsidR="00891A78" w:rsidRPr="00E84143">
        <w:rPr>
          <w:lang w:val="en-US"/>
        </w:rPr>
        <w:t>Among its main features</w:t>
      </w:r>
      <w:r w:rsidR="00E84143" w:rsidRPr="00E84143">
        <w:rPr>
          <w:lang w:val="en-US"/>
        </w:rPr>
        <w:t xml:space="preserve"> there are the Subscriber Identity Module (SIM</w:t>
      </w:r>
      <w:r w:rsidR="00E84143">
        <w:rPr>
          <w:lang w:val="en-US"/>
        </w:rPr>
        <w:t>)</w:t>
      </w:r>
      <w:r w:rsidR="00E84143" w:rsidRPr="00E84143">
        <w:rPr>
          <w:lang w:val="en-US"/>
        </w:rPr>
        <w:t xml:space="preserve"> Cards</w:t>
      </w:r>
      <w:r w:rsidR="00E84143">
        <w:rPr>
          <w:lang w:val="en-US"/>
        </w:rPr>
        <w:t xml:space="preserve"> that allow faster transfer of configurations f</w:t>
      </w:r>
      <w:r w:rsidR="00D14725">
        <w:rPr>
          <w:lang w:val="en-US"/>
        </w:rPr>
        <w:t>rom the one terminal to another, addition of a unique identifier for each card.</w:t>
      </w:r>
      <w:r w:rsidR="002E3C6E">
        <w:rPr>
          <w:lang w:val="en-US"/>
        </w:rPr>
        <w:t xml:space="preserve"> </w:t>
      </w:r>
      <w:r w:rsidR="00011C5E">
        <w:rPr>
          <w:lang w:val="en-US"/>
        </w:rPr>
        <w:t xml:space="preserve">As the cellphone in Brazil has surpassed the mark of </w:t>
      </w:r>
      <w:r w:rsidR="004430D5">
        <w:rPr>
          <w:lang w:val="en-US"/>
        </w:rPr>
        <w:t>the one per</w:t>
      </w:r>
      <w:r w:rsidR="00011C5E">
        <w:rPr>
          <w:lang w:val="en-US"/>
        </w:rPr>
        <w:t xml:space="preserve"> </w:t>
      </w:r>
      <w:r w:rsidR="004430D5">
        <w:rPr>
          <w:lang w:val="en-US"/>
        </w:rPr>
        <w:t>inhabitant</w:t>
      </w:r>
      <w:r w:rsidR="00011C5E">
        <w:rPr>
          <w:lang w:val="en-US"/>
        </w:rPr>
        <w:t>, plus the great quest for durable consumer goods and more the search for security in their day-to-day, this work presents the development of a central automation with restricted radiation GSM interface</w:t>
      </w:r>
      <w:r w:rsidR="009C42BA">
        <w:rPr>
          <w:lang w:val="en-US"/>
        </w:rPr>
        <w:t>, using the unique identification of the SIM to ensure exclusive access to the system.</w:t>
      </w:r>
    </w:p>
    <w:p w:rsidR="00891A78" w:rsidRDefault="00891A78" w:rsidP="00B97D8C">
      <w:pPr>
        <w:autoSpaceDE w:val="0"/>
        <w:spacing w:line="240" w:lineRule="auto"/>
        <w:rPr>
          <w:lang w:val="en-US"/>
        </w:rPr>
      </w:pPr>
    </w:p>
    <w:p w:rsidR="00B97D8C" w:rsidRPr="001700B1" w:rsidRDefault="009C42BA" w:rsidP="00B97D8C">
      <w:pPr>
        <w:spacing w:line="240" w:lineRule="auto"/>
        <w:rPr>
          <w:lang w:val="en-US"/>
        </w:rPr>
      </w:pPr>
      <w:r w:rsidRPr="001700B1">
        <w:rPr>
          <w:b/>
          <w:lang w:val="en-US"/>
        </w:rPr>
        <w:t>Keywords</w:t>
      </w:r>
      <w:r w:rsidR="00B97D8C" w:rsidRPr="001700B1">
        <w:rPr>
          <w:b/>
          <w:lang w:val="en-US"/>
        </w:rPr>
        <w:t>:</w:t>
      </w:r>
      <w:r w:rsidR="00B97D8C" w:rsidRPr="001700B1">
        <w:rPr>
          <w:lang w:val="en-US"/>
        </w:rPr>
        <w:t xml:space="preserve"> GSM, SIM</w:t>
      </w:r>
      <w:r w:rsidR="00EA2565" w:rsidRPr="001700B1">
        <w:rPr>
          <w:lang w:val="en-US"/>
        </w:rPr>
        <w:t xml:space="preserve"> </w:t>
      </w:r>
      <w:r w:rsidR="00B97D8C" w:rsidRPr="001700B1">
        <w:rPr>
          <w:lang w:val="en-US"/>
        </w:rPr>
        <w:t xml:space="preserve">Card, </w:t>
      </w:r>
      <w:r w:rsidRPr="001700B1">
        <w:rPr>
          <w:lang w:val="en-US"/>
        </w:rPr>
        <w:t>Automation</w:t>
      </w:r>
      <w:r w:rsidR="00B97D8C" w:rsidRPr="001700B1">
        <w:rPr>
          <w:lang w:val="en-US"/>
        </w:rPr>
        <w:t>.</w:t>
      </w:r>
    </w:p>
    <w:p w:rsidR="00112B58" w:rsidRPr="001700B1" w:rsidRDefault="00112B58" w:rsidP="009677BA">
      <w:pPr>
        <w:rPr>
          <w:rFonts w:eastAsiaTheme="majorEastAsia" w:cstheme="majorBidi"/>
          <w:sz w:val="32"/>
          <w:szCs w:val="28"/>
          <w:lang w:val="en-US"/>
        </w:rPr>
      </w:pPr>
      <w:r w:rsidRPr="001700B1">
        <w:rPr>
          <w:lang w:val="en-US"/>
        </w:rPr>
        <w:br w:type="page"/>
      </w:r>
    </w:p>
    <w:p w:rsidR="007074F3" w:rsidRDefault="00F82A18" w:rsidP="00973721">
      <w:pPr>
        <w:pStyle w:val="Ttulo1"/>
        <w:jc w:val="center"/>
      </w:pPr>
      <w:bookmarkStart w:id="2" w:name="_Toc300254158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D41DBB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300254129" w:history="1">
        <w:r w:rsidR="00D41DBB" w:rsidRPr="00B4396F">
          <w:rPr>
            <w:rStyle w:val="Hyperlink"/>
            <w:noProof/>
          </w:rPr>
          <w:t>FIGURA 1 - Arquitetura da rede GSM.</w:t>
        </w:r>
        <w:r w:rsidR="00D41DBB">
          <w:rPr>
            <w:noProof/>
            <w:webHidden/>
          </w:rPr>
          <w:tab/>
        </w:r>
        <w:r w:rsidR="00D41DBB">
          <w:rPr>
            <w:noProof/>
            <w:webHidden/>
          </w:rPr>
          <w:fldChar w:fldCharType="begin"/>
        </w:r>
        <w:r w:rsidR="00D41DBB">
          <w:rPr>
            <w:noProof/>
            <w:webHidden/>
          </w:rPr>
          <w:instrText xml:space="preserve"> PAGEREF _Toc300254129 \h </w:instrText>
        </w:r>
        <w:r w:rsidR="00D41DBB">
          <w:rPr>
            <w:noProof/>
            <w:webHidden/>
          </w:rPr>
        </w:r>
        <w:r w:rsidR="00D41DBB"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19</w:t>
        </w:r>
        <w:r w:rsidR="00D41DBB"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0" w:history="1">
        <w:r w:rsidRPr="00B4396F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1" w:history="1">
        <w:r w:rsidRPr="00B4396F">
          <w:rPr>
            <w:rStyle w:val="Hyperlink"/>
            <w:noProof/>
          </w:rPr>
          <w:t xml:space="preserve">FIGURA 3 - </w:t>
        </w:r>
        <w:r w:rsidRPr="00B4396F">
          <w:rPr>
            <w:rStyle w:val="Hyperlink"/>
            <w:i/>
            <w:noProof/>
          </w:rPr>
          <w:t>International</w:t>
        </w:r>
        <w:r w:rsidRPr="00B4396F">
          <w:rPr>
            <w:rStyle w:val="Hyperlink"/>
            <w:noProof/>
          </w:rPr>
          <w:t xml:space="preserve"> </w:t>
        </w:r>
        <w:r w:rsidRPr="00B4396F">
          <w:rPr>
            <w:rStyle w:val="Hyperlink"/>
            <w:i/>
            <w:noProof/>
          </w:rPr>
          <w:t>Mobile</w:t>
        </w:r>
        <w:r w:rsidRPr="00B4396F">
          <w:rPr>
            <w:rStyle w:val="Hyperlink"/>
            <w:noProof/>
          </w:rPr>
          <w:t xml:space="preserve"> </w:t>
        </w:r>
        <w:r w:rsidRPr="00B4396F">
          <w:rPr>
            <w:rStyle w:val="Hyperlink"/>
            <w:i/>
            <w:noProof/>
          </w:rPr>
          <w:t>Subscriber</w:t>
        </w:r>
        <w:r w:rsidRPr="00B4396F">
          <w:rPr>
            <w:rStyle w:val="Hyperlink"/>
            <w:noProof/>
          </w:rPr>
          <w:t xml:space="preserve"> </w:t>
        </w:r>
        <w:r w:rsidRPr="00B4396F">
          <w:rPr>
            <w:rStyle w:val="Hyperlink"/>
            <w:i/>
            <w:noProof/>
          </w:rPr>
          <w:t>Identity</w:t>
        </w:r>
        <w:r w:rsidRPr="00B4396F">
          <w:rPr>
            <w:rStyle w:val="Hyperlink"/>
            <w:noProof/>
          </w:rPr>
          <w:t xml:space="preserve"> (IMS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2" w:history="1">
        <w:r w:rsidRPr="00B4396F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3" w:history="1">
        <w:r w:rsidRPr="00B4396F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4" w:history="1">
        <w:r w:rsidRPr="00B4396F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5" w:history="1">
        <w:r w:rsidRPr="00B4396F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6" w:history="1">
        <w:r w:rsidRPr="00B4396F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7" w:history="1">
        <w:r w:rsidRPr="00B4396F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8" w:history="1">
        <w:r w:rsidRPr="00B4396F">
          <w:rPr>
            <w:rStyle w:val="Hyperlink"/>
            <w:noProof/>
          </w:rPr>
          <w:t>FIGURA 10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39" w:history="1">
        <w:r w:rsidRPr="00B4396F">
          <w:rPr>
            <w:rStyle w:val="Hyperlink"/>
            <w:noProof/>
          </w:rPr>
          <w:t>FIGURA 11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0" w:history="1">
        <w:r w:rsidRPr="00B4396F">
          <w:rPr>
            <w:rStyle w:val="Hyperlink"/>
            <w:noProof/>
          </w:rPr>
          <w:t>FIGURA 12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1" w:history="1">
        <w:r w:rsidRPr="00B4396F">
          <w:rPr>
            <w:rStyle w:val="Hyperlink"/>
            <w:noProof/>
          </w:rPr>
          <w:t>FIGURA 13 - Carceris Modelo 19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2" w:history="1">
        <w:r w:rsidRPr="00B4396F">
          <w:rPr>
            <w:rStyle w:val="Hyperlink"/>
            <w:noProof/>
          </w:rPr>
          <w:t>FIGURA 14 - Diagrama de blocos do Carceris Modelo 19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3" w:history="1">
        <w:r w:rsidRPr="00B4396F">
          <w:rPr>
            <w:rStyle w:val="Hyperlink"/>
            <w:noProof/>
          </w:rPr>
          <w:t xml:space="preserve">FIGURA 15 - </w:t>
        </w:r>
        <w:r w:rsidRPr="00B4396F">
          <w:rPr>
            <w:rStyle w:val="Hyperlink"/>
            <w:i/>
            <w:noProof/>
          </w:rPr>
          <w:t>Kit</w:t>
        </w:r>
        <w:r w:rsidRPr="00B4396F">
          <w:rPr>
            <w:rStyle w:val="Hyperlink"/>
            <w:noProof/>
          </w:rPr>
          <w:t xml:space="preserve">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4" w:history="1">
        <w:r w:rsidRPr="00B4396F">
          <w:rPr>
            <w:rStyle w:val="Hyperlink"/>
            <w:noProof/>
          </w:rPr>
          <w:t xml:space="preserve">FIGURA 16 - Modelo em cascata do ciclo de vida do </w:t>
        </w:r>
        <w:r w:rsidRPr="00B4396F">
          <w:rPr>
            <w:rStyle w:val="Hyperlink"/>
            <w:i/>
            <w:noProof/>
          </w:rPr>
          <w:t>software</w:t>
        </w:r>
        <w:r w:rsidRPr="00B4396F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5" w:history="1">
        <w:r w:rsidRPr="00B4396F">
          <w:rPr>
            <w:rStyle w:val="Hyperlink"/>
            <w:noProof/>
          </w:rPr>
          <w:t>FIGURA 17 - Diagrama de blocos lógic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6" w:history="1">
        <w:r w:rsidRPr="00B4396F">
          <w:rPr>
            <w:rStyle w:val="Hyperlink"/>
            <w:noProof/>
          </w:rPr>
          <w:t>FIGURA 18 -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7" w:history="1">
        <w:r w:rsidRPr="00B4396F">
          <w:rPr>
            <w:rStyle w:val="Hyperlink"/>
            <w:noProof/>
          </w:rPr>
          <w:t xml:space="preserve">FIGURA 19 - Arquitetura do </w:t>
        </w:r>
        <w:r w:rsidRPr="00B4396F">
          <w:rPr>
            <w:rStyle w:val="Hyperlink"/>
            <w:i/>
            <w:noProof/>
          </w:rPr>
          <w:t>software</w:t>
        </w:r>
        <w:r w:rsidRPr="00B4396F">
          <w:rPr>
            <w:rStyle w:val="Hyperlink"/>
            <w:noProof/>
          </w:rPr>
          <w:t xml:space="preserve"> do sistema de transmissão e recepçã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8" w:history="1">
        <w:r w:rsidRPr="00B4396F">
          <w:rPr>
            <w:rStyle w:val="Hyperlink"/>
            <w:noProof/>
          </w:rPr>
          <w:t xml:space="preserve">FIGURA 20 - Arquitetura do </w:t>
        </w:r>
        <w:r w:rsidRPr="00B4396F">
          <w:rPr>
            <w:rStyle w:val="Hyperlink"/>
            <w:i/>
            <w:noProof/>
          </w:rPr>
          <w:t>software</w:t>
        </w:r>
        <w:r w:rsidRPr="00B4396F">
          <w:rPr>
            <w:rStyle w:val="Hyperlink"/>
            <w:noProof/>
          </w:rPr>
          <w:t xml:space="preserve"> do sistema gerenciador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49" w:history="1">
        <w:r w:rsidRPr="00B4396F">
          <w:rPr>
            <w:rStyle w:val="Hyperlink"/>
            <w:noProof/>
          </w:rPr>
          <w:t xml:space="preserve">FIGURA 21 - Arquitetura do </w:t>
        </w:r>
        <w:r w:rsidRPr="00B4396F">
          <w:rPr>
            <w:rStyle w:val="Hyperlink"/>
            <w:i/>
            <w:noProof/>
          </w:rPr>
          <w:t>software</w:t>
        </w:r>
        <w:r w:rsidRPr="00B4396F">
          <w:rPr>
            <w:rStyle w:val="Hyperlink"/>
            <w:noProof/>
          </w:rPr>
          <w:t xml:space="preserve"> do sistema de recepção microcontro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50" w:history="1">
        <w:r w:rsidRPr="00B4396F">
          <w:rPr>
            <w:rStyle w:val="Hyperlink"/>
            <w:noProof/>
          </w:rPr>
          <w:t xml:space="preserve">FIGURA 22 - Integração de </w:t>
        </w:r>
        <w:r w:rsidRPr="00B4396F">
          <w:rPr>
            <w:rStyle w:val="Hyperlink"/>
            <w:i/>
            <w:noProof/>
          </w:rPr>
          <w:t>hardware</w:t>
        </w:r>
        <w:r w:rsidRPr="00B4396F">
          <w:rPr>
            <w:rStyle w:val="Hyperlink"/>
            <w:noProof/>
          </w:rPr>
          <w:t xml:space="preserve"> da cen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4F85" w:rsidRDefault="004F5E25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300254159"/>
      <w:r>
        <w:lastRenderedPageBreak/>
        <w:t>LISTA DE TABELAS</w:t>
      </w:r>
      <w:bookmarkEnd w:id="3"/>
    </w:p>
    <w:p w:rsidR="008E4F85" w:rsidRPr="008E4F85" w:rsidRDefault="008E4F85" w:rsidP="008E4F85"/>
    <w:p w:rsidR="00D41DBB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300254151" w:history="1">
        <w:r w:rsidR="00D41DBB" w:rsidRPr="0025688F">
          <w:rPr>
            <w:rStyle w:val="Hyperlink"/>
            <w:noProof/>
          </w:rPr>
          <w:t>TABELA 1 - Histórico da evolução do GSM.</w:t>
        </w:r>
        <w:r w:rsidR="00D41DBB">
          <w:rPr>
            <w:noProof/>
            <w:webHidden/>
          </w:rPr>
          <w:tab/>
        </w:r>
        <w:r w:rsidR="00D41DBB">
          <w:rPr>
            <w:noProof/>
            <w:webHidden/>
          </w:rPr>
          <w:fldChar w:fldCharType="begin"/>
        </w:r>
        <w:r w:rsidR="00D41DBB">
          <w:rPr>
            <w:noProof/>
            <w:webHidden/>
          </w:rPr>
          <w:instrText xml:space="preserve"> PAGEREF _Toc300254151 \h </w:instrText>
        </w:r>
        <w:r w:rsidR="00D41DBB">
          <w:rPr>
            <w:noProof/>
            <w:webHidden/>
          </w:rPr>
        </w:r>
        <w:r w:rsidR="00D41DBB"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17</w:t>
        </w:r>
        <w:r w:rsidR="00D41DBB"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52" w:history="1">
        <w:r w:rsidRPr="0025688F">
          <w:rPr>
            <w:rStyle w:val="Hyperlink"/>
            <w:noProof/>
          </w:rPr>
          <w:t>TABELA 2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53" w:history="1">
        <w:r w:rsidRPr="0025688F">
          <w:rPr>
            <w:rStyle w:val="Hyperlink"/>
            <w:noProof/>
          </w:rPr>
          <w:t>TABELA 3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54" w:history="1">
        <w:r w:rsidRPr="0025688F">
          <w:rPr>
            <w:rStyle w:val="Hyperlink"/>
            <w:noProof/>
          </w:rPr>
          <w:t>TABELA 4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1DBB" w:rsidRDefault="00D41D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00254155" w:history="1">
        <w:r w:rsidRPr="0025688F">
          <w:rPr>
            <w:rStyle w:val="Hyperlink"/>
            <w:noProof/>
          </w:rPr>
          <w:t>TABELA 5 - Fases do ciclo de vida em cascata com atividades associ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0B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4F5E25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4" w:name="_Toc300254160"/>
      <w:r>
        <w:lastRenderedPageBreak/>
        <w:t xml:space="preserve">LISTA DE </w:t>
      </w:r>
      <w:r w:rsidR="00973721">
        <w:t>ABREVIAÇÕE</w:t>
      </w:r>
      <w:r>
        <w:t>S</w:t>
      </w:r>
      <w:bookmarkEnd w:id="4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942D00" w:rsidRPr="00942D00" w:rsidRDefault="00942D0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IV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Interactive Voice Response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 xml:space="preserve">Liquid </w:t>
      </w:r>
      <w:r w:rsidR="00593C74">
        <w:rPr>
          <w:i/>
          <w:lang w:val="en-US"/>
        </w:rPr>
        <w:t>C</w:t>
      </w:r>
      <w:r w:rsidR="00CA024B">
        <w:rPr>
          <w:i/>
          <w:lang w:val="en-US"/>
        </w:rPr>
        <w:t>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quência</w:t>
      </w:r>
      <w:proofErr w:type="spellEnd"/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D41DBB" w:rsidRDefault="004F5E2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0254156" w:history="1">
            <w:r w:rsidR="00D41DBB" w:rsidRPr="00283BE7">
              <w:rPr>
                <w:rStyle w:val="Hyperlink"/>
              </w:rPr>
              <w:t>RESUMO</w:t>
            </w:r>
            <w:r w:rsidR="00D41DBB">
              <w:rPr>
                <w:webHidden/>
              </w:rPr>
              <w:tab/>
            </w:r>
            <w:r w:rsidR="00D41DBB">
              <w:rPr>
                <w:webHidden/>
              </w:rPr>
              <w:fldChar w:fldCharType="begin"/>
            </w:r>
            <w:r w:rsidR="00D41DBB">
              <w:rPr>
                <w:webHidden/>
              </w:rPr>
              <w:instrText xml:space="preserve"> PAGEREF _Toc300254156 \h </w:instrText>
            </w:r>
            <w:r w:rsidR="00D41DBB">
              <w:rPr>
                <w:webHidden/>
              </w:rPr>
            </w:r>
            <w:r w:rsidR="00D41DBB"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vi</w:t>
            </w:r>
            <w:r w:rsidR="00D41DBB"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57" w:history="1">
            <w:r w:rsidRPr="00283BE7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58" w:history="1">
            <w:r w:rsidRPr="00283BE7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59" w:history="1">
            <w:r w:rsidRPr="00283BE7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0" w:history="1">
            <w:r w:rsidRPr="00283BE7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1" w:history="1">
            <w:r w:rsidRPr="00283BE7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2" w:history="1">
            <w:r w:rsidRPr="00283BE7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3" w:history="1">
            <w:r w:rsidRPr="00283BE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4" w:history="1">
            <w:r w:rsidRPr="00283BE7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5" w:history="1">
            <w:r w:rsidRPr="00283BE7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6" w:history="1">
            <w:r w:rsidRPr="00283BE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7" w:history="1">
            <w:r w:rsidRPr="00283BE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68" w:history="1">
            <w:r w:rsidRPr="00283BE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69" w:history="1">
            <w:r w:rsidRPr="00283BE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0" w:history="1">
            <w:r w:rsidRPr="00283BE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1" w:history="1">
            <w:r w:rsidRPr="00283BE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72" w:history="1">
            <w:r w:rsidRPr="00283BE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3" w:history="1">
            <w:r w:rsidRPr="00283BE7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4" w:history="1">
            <w:r w:rsidRPr="00283BE7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5" w:history="1">
            <w:r w:rsidRPr="00283BE7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76" w:history="1">
            <w:r w:rsidRPr="00283BE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7" w:history="1">
            <w:r w:rsidRPr="00283BE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8" w:history="1">
            <w:r w:rsidRPr="00283BE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79" w:history="1">
            <w:r w:rsidRPr="00283BE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0" w:history="1">
            <w:r w:rsidRPr="00283BE7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1" w:history="1">
            <w:r w:rsidRPr="00283BE7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82" w:history="1">
            <w:r w:rsidRPr="00283BE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METODOLOGIA APLIC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83" w:history="1">
            <w:r w:rsidRPr="00283BE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84" w:history="1">
            <w:r w:rsidRPr="00283BE7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 xml:space="preserve">Recursos de </w:t>
            </w:r>
            <w:r w:rsidRPr="00283BE7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5" w:history="1">
            <w:r w:rsidRPr="00283BE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Carceris Modelo 1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6" w:history="1">
            <w:r w:rsidRPr="00283BE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i/>
                <w:noProof/>
              </w:rPr>
              <w:t>Kit</w:t>
            </w:r>
            <w:r w:rsidRPr="00283BE7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87" w:history="1">
            <w:r w:rsidRPr="00283BE7">
              <w:rPr>
                <w:rStyle w:val="Hyperlink"/>
                <w:i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 xml:space="preserve">Recursos de </w:t>
            </w:r>
            <w:r w:rsidRPr="00283BE7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8" w:history="1">
            <w:r w:rsidRPr="00283BE7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89" w:history="1">
            <w:r w:rsidRPr="00283BE7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i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90" w:history="1">
            <w:r w:rsidRPr="00283BE7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i/>
                <w:noProof/>
              </w:rPr>
              <w:t>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1" w:history="1">
            <w:r w:rsidRPr="00283BE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2" w:history="1">
            <w:r w:rsidRPr="00283BE7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 xml:space="preserve">Engenharia de </w:t>
            </w:r>
            <w:r w:rsidRPr="00283BE7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3" w:history="1">
            <w:r w:rsidRPr="00283BE7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Concep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4" w:history="1">
            <w:r w:rsidRPr="00283BE7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 xml:space="preserve">Requisitos de </w:t>
            </w:r>
            <w:r w:rsidRPr="00283BE7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5" w:history="1">
            <w:r w:rsidRPr="00283BE7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Model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96" w:history="1">
            <w:r w:rsidRPr="00283BE7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Sistema transmissor e receptor GS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97" w:history="1">
            <w:r w:rsidRPr="00283BE7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Sistema de gerenci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00254198" w:history="1">
            <w:r w:rsidRPr="00283BE7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83BE7">
              <w:rPr>
                <w:rStyle w:val="Hyperlink"/>
                <w:noProof/>
              </w:rPr>
              <w:t>Sistema de recepção micro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2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0B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BB" w:rsidRDefault="00D41D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199" w:history="1">
            <w:r w:rsidRPr="00283BE7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Integr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200" w:history="1">
            <w:r w:rsidRPr="00283BE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283BE7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41DBB" w:rsidRDefault="00D41D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300254201" w:history="1">
            <w:r w:rsidRPr="00283BE7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25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00B1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074F3" w:rsidRDefault="004F5E25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5" w:name="_Toc300254161"/>
      <w:r>
        <w:lastRenderedPageBreak/>
        <w:t>INTRODUÇÃO</w:t>
      </w:r>
      <w:bookmarkEnd w:id="5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>É cada vez maior a busca por c</w:t>
      </w:r>
      <w:r w:rsidR="006D2A53">
        <w:t>onforto na sociedade brasileira.</w:t>
      </w:r>
      <w:r w:rsidR="001D5361">
        <w:t xml:space="preserve"> </w:t>
      </w:r>
      <w:r w:rsidR="006D2A53">
        <w:t>S</w:t>
      </w:r>
      <w:r w:rsidR="003643AA">
        <w:t xml:space="preserve">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6D2A53">
        <w:t>. E</w:t>
      </w:r>
      <w:r w:rsidR="00FA4FF9">
        <w:t xml:space="preserve">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</w:t>
      </w:r>
      <w:proofErr w:type="gramStart"/>
      <w:r w:rsidR="00420EAE">
        <w:t>eletrificada, alarme eletrônico, câmeras de vídeo,</w:t>
      </w:r>
      <w:proofErr w:type="gramEnd"/>
      <w:r w:rsidR="00420EAE">
        <w:t xml:space="preserve"> entre outros. A região com maior porc</w:t>
      </w:r>
      <w:r w:rsidR="00ED1BE4">
        <w:t>entagem destes dispositivos é a</w:t>
      </w:r>
      <w:r w:rsidR="00420EAE">
        <w:t xml:space="preserve">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</w:t>
      </w:r>
      <w:r w:rsidR="006D2A53">
        <w:t>sível programar vários sistemas</w:t>
      </w:r>
      <w:r w:rsidR="00DF0747">
        <w:t xml:space="preserve"> como</w:t>
      </w:r>
      <w:r w:rsidR="006D2A53">
        <w:t>:</w:t>
      </w:r>
      <w:r w:rsidR="00DF0747">
        <w:t xml:space="preserve">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</w:t>
      </w:r>
      <w:r w:rsidR="00A949E2">
        <w:t>.</w:t>
      </w:r>
      <w:r w:rsidR="00475868">
        <w:t xml:space="preserve"> </w:t>
      </w:r>
      <w:r w:rsidR="00A949E2">
        <w:t xml:space="preserve">Isto garante </w:t>
      </w:r>
      <w:r w:rsidR="0066288A">
        <w:t>conforto, confiabilidade e praticidade</w:t>
      </w:r>
      <w:r w:rsidR="00A949E2">
        <w:t>, sendo t</w:t>
      </w:r>
      <w:r w:rsidR="0066288A">
        <w:t xml:space="preserve">ambém </w:t>
      </w:r>
      <w:r w:rsidR="00922FD6">
        <w:t xml:space="preserve">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</w:t>
      </w:r>
      <w:r w:rsidR="00A949E2">
        <w:t>. A</w:t>
      </w:r>
      <w:r w:rsidR="00FA6E5B">
        <w:t xml:space="preserve"> cobertura de rádio frequência se limita a r</w:t>
      </w:r>
      <w:r w:rsidR="00ED1BE4">
        <w:t>esidência do usuário, deixando</w:t>
      </w:r>
      <w:r w:rsidR="00FA6E5B">
        <w:t xml:space="preserve">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6" w:name="_Toc300254162"/>
      <w:r>
        <w:lastRenderedPageBreak/>
        <w:t>Justificativa</w:t>
      </w:r>
      <w:bookmarkEnd w:id="6"/>
    </w:p>
    <w:p w:rsidR="000E116C" w:rsidRDefault="000E116C" w:rsidP="000E116C"/>
    <w:p w:rsidR="00610E36" w:rsidRDefault="00C10C7E" w:rsidP="00C10C7E">
      <w:r>
        <w:tab/>
      </w:r>
      <w:r w:rsidR="00610E36">
        <w:t>A automação residencial</w:t>
      </w:r>
      <w:r w:rsidR="00ED1BE4">
        <w:t>, a cada dia,</w:t>
      </w:r>
      <w:r w:rsidR="00610E36">
        <w:t xml:space="preserve"> vem crescendo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</w:t>
      </w:r>
      <w:r w:rsidR="006D2A53">
        <w:t>,</w:t>
      </w:r>
      <w:r w:rsidR="00C170D9">
        <w:t xml:space="preserve">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Content>
          <w:r w:rsidR="0031163E">
            <w:fldChar w:fldCharType="begin"/>
          </w:r>
          <w:r w:rsidR="0031163E">
            <w:instrText xml:space="preserve"> CITATION AUR10 \l 1046 </w:instrText>
          </w:r>
          <w:r w:rsidR="0031163E">
            <w:fldChar w:fldCharType="separate"/>
          </w:r>
          <w:r w:rsidR="00A54ECC">
            <w:rPr>
              <w:noProof/>
            </w:rPr>
            <w:t>(AURESIDE, 2010)</w:t>
          </w:r>
          <w:r w:rsidR="0031163E">
            <w:rPr>
              <w:noProof/>
            </w:rPr>
            <w:fldChar w:fldCharType="end"/>
          </w:r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850F39">
        <w:t>. E</w:t>
      </w:r>
      <w:r w:rsidR="006917D0">
        <w:t>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7" w:name="_Toc300254163"/>
      <w:r>
        <w:t>Definição do problema</w:t>
      </w:r>
      <w:bookmarkEnd w:id="7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</w:t>
      </w:r>
      <w:r w:rsidR="002E58DD">
        <w:t>o</w:t>
      </w:r>
      <w:r>
        <w:t xml:space="preserve">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2E58DD">
        <w:t>Como a comunicação é feita</w:t>
      </w:r>
      <w:r w:rsidR="00127665">
        <w:t xml:space="preserve"> a partir da rede pública de telefonia móvel haverá custos embutido</w:t>
      </w:r>
      <w:r w:rsidR="00850F39">
        <w:t>s</w:t>
      </w:r>
      <w:r w:rsidR="00127665">
        <w:t xml:space="preserve">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</w:t>
      </w:r>
      <w:r w:rsidR="00850F39">
        <w:t>,</w:t>
      </w:r>
      <w:r>
        <w:t xml:space="preserve">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</w:t>
      </w:r>
      <w:r w:rsidR="00850F39">
        <w:t xml:space="preserve">tendo </w:t>
      </w:r>
      <w:r w:rsidR="00E53756">
        <w:t>com</w:t>
      </w:r>
      <w:r>
        <w:t>o principal</w:t>
      </w:r>
      <w:r w:rsidR="00E53756">
        <w:t xml:space="preserve"> </w:t>
      </w:r>
      <w:r w:rsidR="00850F39">
        <w:t>interface uma pico-</w:t>
      </w:r>
      <w:r>
        <w:t>célula GSM de radiação restrita</w:t>
      </w:r>
      <w:r w:rsidR="00850F39">
        <w:t>,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8" w:name="_Toc300254164"/>
      <w:r>
        <w:lastRenderedPageBreak/>
        <w:t>Objetivo</w:t>
      </w:r>
      <w:r w:rsidR="00F6223F">
        <w:t xml:space="preserve"> geral</w:t>
      </w:r>
      <w:bookmarkEnd w:id="8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</w:t>
      </w:r>
      <w:r w:rsidR="00425DB2">
        <w:t>de uma central de automação com interface GSM de radiação restrita, isolada de operadora de telefonia móvel</w:t>
      </w:r>
      <w:r w:rsidR="00FC2212">
        <w:t>. Permitirá a</w:t>
      </w:r>
      <w:r w:rsidR="00425DB2">
        <w:t xml:space="preserve">o usuário enviar comandos DTMF, através de uma unidade de resposta interativa de voz, para um processo </w:t>
      </w:r>
      <w:proofErr w:type="spellStart"/>
      <w:r w:rsidR="00425DB2">
        <w:t>microcontrolado</w:t>
      </w:r>
      <w:proofErr w:type="spellEnd"/>
      <w:r w:rsidR="00FC2212">
        <w:t xml:space="preserve"> que ligará ou desligará cargas. Também enviará </w:t>
      </w:r>
      <w:r w:rsidR="00425DB2">
        <w:t>mensagens sobre as condições do sistema para o usuário</w:t>
      </w:r>
      <w:r w:rsidR="00FC2212">
        <w:t>.</w:t>
      </w:r>
      <w:r w:rsidR="00425DB2">
        <w:t xml:space="preserve"> </w:t>
      </w:r>
      <w:r w:rsidR="00FC2212">
        <w:t>T</w:t>
      </w:r>
      <w:r w:rsidR="00425DB2">
        <w:t>udo sem custos, tanto nas chamadas telefônicas, quanto no envio das mensagens de texto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9" w:name="_Toc300254165"/>
      <w:r>
        <w:t xml:space="preserve">Objetivos </w:t>
      </w:r>
      <w:r w:rsidR="00977755">
        <w:t>e</w:t>
      </w:r>
      <w:r w:rsidR="006139A7">
        <w:t>specíficos</w:t>
      </w:r>
      <w:bookmarkEnd w:id="9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riar</w:t>
      </w:r>
      <w:proofErr w:type="gramEnd"/>
      <w:r>
        <w:t xml:space="preserve">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0" w:name="_Toc300254166"/>
      <w:r>
        <w:lastRenderedPageBreak/>
        <w:t>REVISÃO BIBLIOGRÁFICA</w:t>
      </w:r>
      <w:bookmarkEnd w:id="10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1" w:name="_Toc300254167"/>
      <w:r>
        <w:t xml:space="preserve">A rede </w:t>
      </w:r>
      <w:r w:rsidR="008D518F">
        <w:t>GSM</w:t>
      </w:r>
      <w:bookmarkEnd w:id="11"/>
    </w:p>
    <w:p w:rsidR="00D1587F" w:rsidRPr="00D1587F" w:rsidRDefault="00D1587F" w:rsidP="00D1587F"/>
    <w:p w:rsidR="007822E2" w:rsidRPr="00112094" w:rsidRDefault="002E5195" w:rsidP="002E58DD">
      <w:r>
        <w:tab/>
      </w:r>
      <w:r w:rsidR="007822E2">
        <w:t xml:space="preserve">O padrão GSM começou a ser </w:t>
      </w:r>
      <w:r w:rsidR="00464626">
        <w:t xml:space="preserve">desenvolvido no início da década de 80 pel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r w:rsidR="0031163E">
            <w:fldChar w:fldCharType="begin"/>
          </w:r>
          <w:r w:rsidR="0031163E">
            <w:instrText xml:space="preserve"> CITATION Ebe09 \l 1046 </w:instrText>
          </w:r>
          <w:r w:rsidR="0031163E">
            <w:fldChar w:fldCharType="separate"/>
          </w:r>
          <w:r w:rsidR="00112094">
            <w:rPr>
              <w:noProof/>
            </w:rPr>
            <w:t xml:space="preserve">(EBERSPÄCHER, </w:t>
          </w:r>
          <w:r w:rsidR="00112094">
            <w:rPr>
              <w:i/>
              <w:iCs/>
              <w:noProof/>
            </w:rPr>
            <w:t>et al.</w:t>
          </w:r>
          <w:r w:rsidR="00112094">
            <w:rPr>
              <w:noProof/>
            </w:rPr>
            <w:t>, 2009)</w:t>
          </w:r>
          <w:r w:rsidR="0031163E">
            <w:rPr>
              <w:noProof/>
            </w:rPr>
            <w:fldChar w:fldCharType="end"/>
          </w:r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4F5E25">
        <w:fldChar w:fldCharType="begin"/>
      </w:r>
      <w:r w:rsidR="008B7D03">
        <w:instrText xml:space="preserve"> REF _Ref289623080 \h </w:instrText>
      </w:r>
      <w:r w:rsidR="004F5E25">
        <w:fldChar w:fldCharType="separate"/>
      </w:r>
      <w:r w:rsidR="001700B1">
        <w:t xml:space="preserve">TABELA </w:t>
      </w:r>
      <w:r w:rsidR="001700B1">
        <w:rPr>
          <w:noProof/>
        </w:rPr>
        <w:t>1</w:t>
      </w:r>
      <w:r w:rsidR="004F5E25">
        <w:fldChar w:fldCharType="end"/>
      </w:r>
      <w:r w:rsidR="008B7D03">
        <w:t xml:space="preserve"> </w:t>
      </w:r>
      <w:r>
        <w:t>apresenta um pouco do histórico do padrão GSM.</w:t>
      </w:r>
    </w:p>
    <w:p w:rsidR="00D20522" w:rsidRDefault="00D20522" w:rsidP="007822E2"/>
    <w:p w:rsidR="00716958" w:rsidRDefault="00716958" w:rsidP="0000789D">
      <w:pPr>
        <w:pStyle w:val="Legenda"/>
        <w:keepNext/>
      </w:pPr>
      <w:bookmarkStart w:id="12" w:name="_Ref289623080"/>
      <w:bookmarkStart w:id="13" w:name="_Toc300254151"/>
      <w:r>
        <w:t xml:space="preserve">TABELA </w:t>
      </w:r>
      <w:fldSimple w:instr=" SEQ TABELA \* ARABIC ">
        <w:r w:rsidR="001700B1">
          <w:rPr>
            <w:noProof/>
          </w:rPr>
          <w:t>1</w:t>
        </w:r>
      </w:fldSimple>
      <w:bookmarkEnd w:id="12"/>
      <w:r>
        <w:t xml:space="preserve"> - </w:t>
      </w:r>
      <w:r w:rsidRPr="003102DA">
        <w:t>Histórico da evolução do GSM.</w:t>
      </w:r>
      <w:bookmarkEnd w:id="1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</w:t>
            </w:r>
            <w:proofErr w:type="spellStart"/>
            <w:r w:rsidRPr="004F03F1">
              <w:rPr>
                <w:i/>
              </w:rPr>
              <w:t>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>
        <w:t>.</w:t>
      </w:r>
      <w:proofErr w:type="gramStart"/>
      <w:r w:rsidR="005A305B">
        <w:br w:type="page"/>
      </w:r>
      <w:proofErr w:type="gramEnd"/>
    </w:p>
    <w:p w:rsidR="00DD188D" w:rsidRDefault="00DD188D" w:rsidP="00377EB9">
      <w:pPr>
        <w:rPr>
          <w:rFonts w:cs="Arial"/>
        </w:rPr>
      </w:pPr>
      <w:bookmarkStart w:id="14" w:name="_GoBack"/>
      <w:bookmarkEnd w:id="14"/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 xml:space="preserve">ar a capacidade de canais de Rádio </w:t>
      </w:r>
      <w:proofErr w:type="spellStart"/>
      <w:r w:rsidR="00A510F7">
        <w:rPr>
          <w:rFonts w:cs="Arial"/>
        </w:rPr>
        <w:t>Freqüência</w:t>
      </w:r>
      <w:proofErr w:type="spellEnd"/>
      <w:r w:rsidR="00A510F7">
        <w:rPr>
          <w:rFonts w:cs="Arial"/>
        </w:rPr>
        <w:t xml:space="preserve">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Service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Service</w:t>
      </w:r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5" w:name="_Toc300254168"/>
      <w:r>
        <w:t>Arquitetura da rede GS</w:t>
      </w:r>
      <w:r w:rsidR="00CB67F0">
        <w:t>M</w:t>
      </w:r>
      <w:bookmarkEnd w:id="1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1700B1">
        <w:t xml:space="preserve">FIGURA </w:t>
      </w:r>
      <w:r w:rsidR="001700B1">
        <w:rPr>
          <w:noProof/>
        </w:rPr>
        <w:t>1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r w:rsidRPr="002F38D0">
        <w:rPr>
          <w:i/>
        </w:rPr>
        <w:t xml:space="preserve">Mobile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6" w:name="_Ref289623057"/>
      <w:bookmarkStart w:id="17" w:name="_Toc300254129"/>
      <w:r>
        <w:t xml:space="preserve">FIGURA </w:t>
      </w:r>
      <w:fldSimple w:instr=" SEQ FIGURA \* ARABIC ">
        <w:r w:rsidR="001700B1">
          <w:rPr>
            <w:noProof/>
          </w:rPr>
          <w:t>1</w:t>
        </w:r>
      </w:fldSimple>
      <w:bookmarkEnd w:id="16"/>
      <w:r>
        <w:t xml:space="preserve"> - </w:t>
      </w:r>
      <w:r w:rsidRPr="00276315">
        <w:t>Arquitetura da rede GSM.</w:t>
      </w:r>
      <w:bookmarkEnd w:id="17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18" w:name="_Toc300254169"/>
      <w:r>
        <w:lastRenderedPageBreak/>
        <w:t>Estação Móvel</w:t>
      </w:r>
      <w:bookmarkEnd w:id="18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4F5E25">
        <w:fldChar w:fldCharType="begin"/>
      </w:r>
      <w:r w:rsidR="009D068C">
        <w:instrText xml:space="preserve"> REF _Ref289631408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2</w:t>
      </w:r>
      <w:r w:rsidR="004F5E25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r>
        <w:rPr>
          <w:i/>
        </w:rPr>
        <w:t xml:space="preserve">Mobile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19" w:name="_Ref289631408"/>
      <w:bookmarkStart w:id="20" w:name="_Toc300254130"/>
      <w:r>
        <w:t xml:space="preserve">FIGURA </w:t>
      </w:r>
      <w:fldSimple w:instr=" SEQ FIGURA \* ARABIC ">
        <w:r w:rsidR="001700B1">
          <w:rPr>
            <w:noProof/>
          </w:rPr>
          <w:t>2</w:t>
        </w:r>
      </w:fldSimple>
      <w:bookmarkEnd w:id="19"/>
      <w:r>
        <w:t xml:space="preserve"> - </w:t>
      </w:r>
      <w:r w:rsidRPr="00EB290F">
        <w:t>Equipamento móvel personalizado com o SIM.</w:t>
      </w:r>
      <w:bookmarkEnd w:id="20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4F5E25" w:rsidRPr="000B2065">
            <w:fldChar w:fldCharType="begin"/>
          </w:r>
          <w:r w:rsidR="00B47891" w:rsidRPr="000B2065">
            <w:instrText xml:space="preserve"> CITATION Ebe09 \l 1046 </w:instrText>
          </w:r>
          <w:r w:rsidR="004F5E25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4F5E25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Mobile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4F5E25">
        <w:fldChar w:fldCharType="begin"/>
      </w:r>
      <w:r w:rsidR="007F274E">
        <w:instrText xml:space="preserve"> REF _Ref289631562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3</w:t>
      </w:r>
      <w:r w:rsidR="004F5E25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r w:rsidR="0038534C">
        <w:rPr>
          <w:i/>
        </w:rPr>
        <w:t xml:space="preserve">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r w:rsidR="00B84E6C">
        <w:rPr>
          <w:i/>
        </w:rPr>
        <w:t xml:space="preserve">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1" w:name="_Ref289631562"/>
      <w:bookmarkStart w:id="22" w:name="_Toc300254131"/>
      <w:r>
        <w:t xml:space="preserve">FIGURA </w:t>
      </w:r>
      <w:fldSimple w:instr=" SEQ FIGURA \* ARABIC ">
        <w:r w:rsidR="001700B1">
          <w:rPr>
            <w:noProof/>
          </w:rPr>
          <w:t>3</w:t>
        </w:r>
      </w:fldSimple>
      <w:bookmarkEnd w:id="21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r w:rsidRPr="002F2B64">
        <w:rPr>
          <w:i/>
        </w:rPr>
        <w:t>Mobile</w:t>
      </w:r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2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4F5E25">
            <w:fldChar w:fldCharType="begin"/>
          </w:r>
          <w:r w:rsidR="00B47891">
            <w:instrText xml:space="preserve"> CITATION Meh97 \l 1046 </w:instrText>
          </w:r>
          <w:r w:rsidR="004F5E25">
            <w:fldChar w:fldCharType="separate"/>
          </w:r>
          <w:r w:rsidR="00E302B6">
            <w:rPr>
              <w:noProof/>
            </w:rPr>
            <w:t>(MEHROTRA, 1997)</w:t>
          </w:r>
          <w:r w:rsidR="004F5E25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3" w:name="_Toc300254170"/>
      <w:r>
        <w:lastRenderedPageBreak/>
        <w:t xml:space="preserve">Sistema de Estação Base </w:t>
      </w:r>
      <w:r w:rsidRPr="007014B5">
        <w:t>(BSS)</w:t>
      </w:r>
      <w:bookmarkEnd w:id="23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r w:rsidR="00361F10">
        <w:rPr>
          <w:i/>
        </w:rPr>
        <w:t xml:space="preserve">Mobile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 xml:space="preserve">de rádio </w:t>
      </w:r>
      <w:proofErr w:type="spellStart"/>
      <w:r>
        <w:t>freqüência</w:t>
      </w:r>
      <w:proofErr w:type="spellEnd"/>
      <w:r>
        <w:t>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r w:rsidR="00BE68FA">
        <w:t>(</w:t>
      </w:r>
      <w:r w:rsidR="00CF5E6E">
        <w:t xml:space="preserve">troca de </w:t>
      </w:r>
      <w:r w:rsidR="00D54F72">
        <w:t>canal</w:t>
      </w:r>
      <w:r w:rsidR="00BE68FA">
        <w:t>)</w:t>
      </w:r>
      <w:r w:rsidR="00BE68FA">
        <w:rPr>
          <w:i/>
        </w:rPr>
        <w:t xml:space="preserve"> </w:t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4" w:name="_Toc300254171"/>
      <w:r>
        <w:t>Sistema de Comutação de Rede (NSS).</w:t>
      </w:r>
      <w:bookmarkEnd w:id="24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4F5E25">
        <w:fldChar w:fldCharType="begin"/>
      </w:r>
      <w:r w:rsidR="00A451D5">
        <w:instrText xml:space="preserve"> REF _Ref289632706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4</w:t>
      </w:r>
      <w:r w:rsidR="004F5E25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5" w:name="_Ref289632706"/>
      <w:bookmarkStart w:id="26" w:name="_Toc300254132"/>
      <w:r>
        <w:t xml:space="preserve">FIGURA </w:t>
      </w:r>
      <w:fldSimple w:instr=" SEQ FIGURA \* ARABIC ">
        <w:r w:rsidR="001700B1">
          <w:rPr>
            <w:noProof/>
          </w:rPr>
          <w:t>4</w:t>
        </w:r>
      </w:fldSimple>
      <w:bookmarkEnd w:id="25"/>
      <w:r>
        <w:t xml:space="preserve"> - </w:t>
      </w:r>
      <w:r w:rsidRPr="00FC3DB0">
        <w:t>Estrutura da NSS.</w:t>
      </w:r>
      <w:bookmarkEnd w:id="26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r w:rsidRPr="001C2C7C">
        <w:rPr>
          <w:i/>
          <w:iCs/>
        </w:rPr>
        <w:t xml:space="preserve">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Mobile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1700B1">
        <w:t xml:space="preserve">FIGURA </w:t>
      </w:r>
      <w:r w:rsidR="001700B1">
        <w:rPr>
          <w:noProof/>
        </w:rPr>
        <w:t>5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7" w:name="_Ref289633040"/>
      <w:bookmarkStart w:id="28" w:name="_Toc300254133"/>
      <w:r>
        <w:t xml:space="preserve">FIGURA </w:t>
      </w:r>
      <w:fldSimple w:instr=" SEQ FIGURA \* ARABIC ">
        <w:r w:rsidR="001700B1">
          <w:rPr>
            <w:noProof/>
          </w:rPr>
          <w:t>5</w:t>
        </w:r>
      </w:fldSimple>
      <w:bookmarkEnd w:id="27"/>
      <w:r>
        <w:t xml:space="preserve"> - </w:t>
      </w:r>
      <w:r w:rsidRPr="00B16EC3">
        <w:t>Conteúdo do EIR.</w:t>
      </w:r>
      <w:bookmarkEnd w:id="28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29" w:name="_Toc300254172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29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0" w:name="_Toc300254173"/>
      <w:r>
        <w:t>Acesso múltiplo</w:t>
      </w:r>
      <w:bookmarkEnd w:id="30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</w:t>
      </w:r>
      <w:proofErr w:type="spellStart"/>
      <w:r w:rsidR="00D078C5">
        <w:t>bi-dimensional</w:t>
      </w:r>
      <w:proofErr w:type="spellEnd"/>
      <w:r w:rsidR="00D078C5">
        <w:t xml:space="preserve">. Em </w:t>
      </w:r>
      <w:r w:rsidR="00D078C5">
        <w:lastRenderedPageBreak/>
        <w:t xml:space="preserve">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4F5E25">
        <w:fldChar w:fldCharType="begin"/>
      </w:r>
      <w:r w:rsidR="00960F42">
        <w:instrText xml:space="preserve"> REF _Ref289633132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6</w:t>
      </w:r>
      <w:r w:rsidR="004F5E25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1" w:name="_Ref289633132"/>
      <w:bookmarkStart w:id="32" w:name="_Toc300254134"/>
      <w:r>
        <w:t xml:space="preserve">FIGURA </w:t>
      </w:r>
      <w:fldSimple w:instr=" SEQ FIGURA \* ARABIC ">
        <w:r w:rsidR="001700B1">
          <w:rPr>
            <w:noProof/>
          </w:rPr>
          <w:t>6</w:t>
        </w:r>
      </w:fldSimple>
      <w:bookmarkEnd w:id="31"/>
      <w:r>
        <w:t xml:space="preserve"> - </w:t>
      </w:r>
      <w:r w:rsidRPr="00EB5613">
        <w:t>Canais de um sistema FDMA.</w:t>
      </w:r>
      <w:bookmarkEnd w:id="32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>Então</w:t>
      </w:r>
      <w:r w:rsidR="00936004">
        <w:t>,</w:t>
      </w:r>
      <w:r w:rsidR="00122E34">
        <w:t xml:space="preserve"> foi incluído no sistema o esquema de acesso </w:t>
      </w:r>
      <w:proofErr w:type="spellStart"/>
      <w:r w:rsidR="00122E34">
        <w:t>bi-dimensional</w:t>
      </w:r>
      <w:proofErr w:type="spellEnd"/>
      <w:r w:rsidR="00122E34">
        <w:t xml:space="preserve">, onde cada </w:t>
      </w:r>
      <w:proofErr w:type="spellStart"/>
      <w:r w:rsidR="00122E34">
        <w:t>freqüência</w:t>
      </w:r>
      <w:proofErr w:type="spellEnd"/>
      <w:r w:rsidR="00122E34">
        <w:t xml:space="preserve">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S</w:t>
      </w:r>
      <w:r w:rsidR="00122E34" w:rsidRPr="00665089">
        <w:rPr>
          <w:i/>
        </w:rPr>
        <w:t>lots</w:t>
      </w:r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4F5E25">
        <w:fldChar w:fldCharType="begin"/>
      </w:r>
      <w:r w:rsidR="002A6DA4">
        <w:instrText xml:space="preserve"> REF _Ref289633177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7</w:t>
      </w:r>
      <w:r w:rsidR="004F5E25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3" w:name="_Ref289633177"/>
      <w:bookmarkStart w:id="34" w:name="_Toc300254135"/>
      <w:r>
        <w:t xml:space="preserve">FIGURA </w:t>
      </w:r>
      <w:fldSimple w:instr=" SEQ FIGURA \* ARABIC ">
        <w:r w:rsidR="001700B1">
          <w:rPr>
            <w:noProof/>
          </w:rPr>
          <w:t>7</w:t>
        </w:r>
      </w:fldSimple>
      <w:bookmarkEnd w:id="33"/>
      <w:r>
        <w:t xml:space="preserve"> - </w:t>
      </w:r>
      <w:r w:rsidRPr="00044BE1">
        <w:t>Canais TDMA em múltiplas frequências.</w:t>
      </w:r>
      <w:bookmarkEnd w:id="34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5" w:name="_Toc300254174"/>
      <w:r>
        <w:t>Canais Lógicos</w:t>
      </w:r>
      <w:bookmarkEnd w:id="35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4F5E25">
        <w:fldChar w:fldCharType="begin"/>
      </w:r>
      <w:r w:rsidR="00B4791C">
        <w:instrText xml:space="preserve"> REF _Ref289633251 \h </w:instrText>
      </w:r>
      <w:r w:rsidR="004F5E25">
        <w:fldChar w:fldCharType="separate"/>
      </w:r>
      <w:r w:rsidR="001700B1">
        <w:t xml:space="preserve">TABELA </w:t>
      </w:r>
      <w:r w:rsidR="001700B1">
        <w:rPr>
          <w:noProof/>
        </w:rPr>
        <w:t>2</w:t>
      </w:r>
      <w:r w:rsidR="004F5E25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</w:pPr>
      <w:bookmarkStart w:id="36" w:name="_Ref289633251"/>
      <w:bookmarkStart w:id="37" w:name="_Toc300254152"/>
      <w:r>
        <w:t xml:space="preserve">TABELA </w:t>
      </w:r>
      <w:fldSimple w:instr=" SEQ TABELA \* ARABIC ">
        <w:r w:rsidR="001700B1">
          <w:rPr>
            <w:noProof/>
          </w:rPr>
          <w:t>2</w:t>
        </w:r>
      </w:fldSimple>
      <w:bookmarkEnd w:id="36"/>
      <w:r>
        <w:t xml:space="preserve"> - </w:t>
      </w:r>
      <w:r w:rsidRPr="003D002C">
        <w:t>Classificação dos canais lógicos do GSM.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</w:t>
            </w:r>
            <w:proofErr w:type="spellEnd"/>
            <w:r>
              <w:rPr>
                <w:i/>
              </w:rPr>
              <w:t>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>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</w:t>
      </w:r>
      <w:proofErr w:type="spellEnd"/>
      <w:r w:rsidR="008D503E">
        <w:rPr>
          <w:i/>
        </w:rPr>
        <w:t xml:space="preserve">-rate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-rate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r w:rsidRPr="00E32A52">
        <w:rPr>
          <w:i/>
        </w:rPr>
        <w:t>Stand-</w:t>
      </w:r>
      <w:proofErr w:type="spellStart"/>
      <w:r w:rsidRPr="00E32A52">
        <w:rPr>
          <w:i/>
        </w:rPr>
        <w:t>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4F5E25">
        <w:fldChar w:fldCharType="begin"/>
      </w:r>
      <w:r w:rsidR="00BF4C2F">
        <w:instrText xml:space="preserve"> REF _Ref289633853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8</w:t>
      </w:r>
      <w:r w:rsidR="004F5E25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15051" cy="4143375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4" cy="41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8" w:name="_Ref289633853"/>
      <w:bookmarkStart w:id="39" w:name="_Toc300254136"/>
      <w:r>
        <w:t xml:space="preserve">FIGURA </w:t>
      </w:r>
      <w:fldSimple w:instr=" SEQ FIGURA \* ARABIC ">
        <w:r w:rsidR="001700B1">
          <w:rPr>
            <w:noProof/>
          </w:rPr>
          <w:t>8</w:t>
        </w:r>
      </w:fldSimple>
      <w:bookmarkEnd w:id="38"/>
      <w:r>
        <w:t xml:space="preserve"> - </w:t>
      </w:r>
      <w:r w:rsidRPr="00C05E2F">
        <w:t>Sinalização para conexão de uma chamada entrante.</w:t>
      </w:r>
      <w:bookmarkEnd w:id="39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4F5E25" w:rsidRPr="005967E4">
            <w:fldChar w:fldCharType="begin"/>
          </w:r>
          <w:r w:rsidR="00B47891" w:rsidRPr="005967E4">
            <w:instrText xml:space="preserve"> CITATION Ebe09 \l 1046 </w:instrText>
          </w:r>
          <w:r w:rsidR="004F5E25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4F5E25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0" w:name="_Toc300254175"/>
      <w:r>
        <w:lastRenderedPageBreak/>
        <w:t>Modulação GSM</w:t>
      </w:r>
      <w:bookmarkEnd w:id="40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Shift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Shift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860E9D" w:rsidRPr="00D32DB9" w:rsidRDefault="000C3E00" w:rsidP="00860E9D">
      <w:pPr>
        <w:pStyle w:val="Ttulo2"/>
        <w:numPr>
          <w:ilvl w:val="1"/>
          <w:numId w:val="1"/>
        </w:numPr>
      </w:pPr>
      <w:bookmarkStart w:id="41" w:name="_Toc300254176"/>
      <w:proofErr w:type="spellStart"/>
      <w:r>
        <w:rPr>
          <w:lang w:val="en-US"/>
        </w:rPr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1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</w:t>
      </w:r>
      <w:r w:rsidR="000D2871">
        <w:t>.</w:t>
      </w:r>
      <w:r>
        <w:t xml:space="preserve"> </w:t>
      </w:r>
      <w:r w:rsidR="000D2871">
        <w:t>Q</w:t>
      </w:r>
      <w:r>
        <w:t>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gramStart"/>
      <w:r w:rsidR="005817C3">
        <w:t>VoIP</w:t>
      </w:r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4F5E25">
        <w:fldChar w:fldCharType="begin"/>
      </w:r>
      <w:r w:rsidR="006E3B46">
        <w:instrText xml:space="preserve"> REF _Ref289634028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9</w:t>
      </w:r>
      <w:r w:rsidR="004F5E25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2" cy="4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2" w:name="_Ref289634028"/>
      <w:bookmarkStart w:id="43" w:name="_Toc300254137"/>
      <w:r>
        <w:t xml:space="preserve">FIGURA </w:t>
      </w:r>
      <w:fldSimple w:instr=" SEQ FIGURA \* ARABIC ">
        <w:r w:rsidR="001700B1">
          <w:rPr>
            <w:noProof/>
          </w:rPr>
          <w:t>9</w:t>
        </w:r>
      </w:fldSimple>
      <w:bookmarkEnd w:id="42"/>
      <w:r>
        <w:t xml:space="preserve"> - </w:t>
      </w:r>
      <w:r w:rsidRPr="00B3691B">
        <w:t>A pilha de comunicação SIP.</w:t>
      </w:r>
      <w:bookmarkEnd w:id="43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4" w:name="_Toc300254177"/>
      <w:r>
        <w:lastRenderedPageBreak/>
        <w:t>Os componentes do SIP</w:t>
      </w:r>
      <w:bookmarkEnd w:id="44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4F5E25">
        <w:fldChar w:fldCharType="begin"/>
      </w:r>
      <w:r w:rsidR="00931124">
        <w:instrText xml:space="preserve"> REF _Ref289634649 \h </w:instrText>
      </w:r>
      <w:r w:rsidR="004F5E25">
        <w:fldChar w:fldCharType="separate"/>
      </w:r>
      <w:r w:rsidR="001700B1">
        <w:t xml:space="preserve">TABELA </w:t>
      </w:r>
      <w:r w:rsidR="001700B1">
        <w:rPr>
          <w:noProof/>
        </w:rPr>
        <w:t>3</w:t>
      </w:r>
      <w:r w:rsidR="004F5E25">
        <w:fldChar w:fldCharType="end"/>
      </w:r>
      <w:r w:rsidR="006C3C8A">
        <w:t>.</w:t>
      </w:r>
    </w:p>
    <w:p w:rsidR="00931124" w:rsidRDefault="00931124" w:rsidP="00342EAA">
      <w:pPr>
        <w:pStyle w:val="Legenda"/>
        <w:keepNext/>
      </w:pPr>
      <w:bookmarkStart w:id="45" w:name="_Ref289634649"/>
      <w:bookmarkStart w:id="46" w:name="_Toc300254153"/>
      <w:r>
        <w:t xml:space="preserve">TABELA </w:t>
      </w:r>
      <w:fldSimple w:instr=" SEQ TABELA \* ARABIC ">
        <w:r w:rsidR="001700B1">
          <w:rPr>
            <w:noProof/>
          </w:rPr>
          <w:t>3</w:t>
        </w:r>
      </w:fldSimple>
      <w:bookmarkEnd w:id="45"/>
      <w:r>
        <w:t xml:space="preserve"> - </w:t>
      </w:r>
      <w:r w:rsidRPr="00C27C10">
        <w:t>Arquitetura do SIP.</w:t>
      </w:r>
      <w:bookmarkEnd w:id="46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4F5E25">
            <w:fldChar w:fldCharType="end"/>
          </w:r>
        </w:sdtContent>
      </w:sdt>
      <w:r w:rsidR="00C17DF4">
        <w:t>.</w:t>
      </w:r>
    </w:p>
    <w:p w:rsidR="001F788D" w:rsidRDefault="001F788D" w:rsidP="001F788D"/>
    <w:p w:rsidR="006F492A" w:rsidRPr="00F33854" w:rsidRDefault="006F492A" w:rsidP="001F788D">
      <w:r>
        <w:tab/>
      </w:r>
      <w:r w:rsidR="009669EC">
        <w:t>A</w:t>
      </w:r>
      <w:r w:rsidR="005C454E">
        <w:t xml:space="preserve"> </w:t>
      </w:r>
      <w:r w:rsidR="005C454E">
        <w:fldChar w:fldCharType="begin"/>
      </w:r>
      <w:r w:rsidR="005C454E">
        <w:instrText xml:space="preserve"> REF _Ref300083457 \h </w:instrText>
      </w:r>
      <w:r w:rsidR="005C454E">
        <w:fldChar w:fldCharType="separate"/>
      </w:r>
      <w:r w:rsidR="001700B1">
        <w:t xml:space="preserve">FIGURA </w:t>
      </w:r>
      <w:r w:rsidR="001700B1">
        <w:rPr>
          <w:noProof/>
        </w:rPr>
        <w:t>10</w:t>
      </w:r>
      <w:r w:rsidR="005C454E">
        <w:fldChar w:fldCharType="end"/>
      </w:r>
      <w:r w:rsidR="009669EC">
        <w:t xml:space="preserve"> apresenta como cada um destes componentes se </w:t>
      </w:r>
      <w:proofErr w:type="gramStart"/>
      <w:r w:rsidR="009669EC">
        <w:t>conectam</w:t>
      </w:r>
      <w:proofErr w:type="gramEnd"/>
      <w:r w:rsidR="009669EC">
        <w:t xml:space="preserve"> entre si.</w:t>
      </w:r>
    </w:p>
    <w:p w:rsidR="006F492A" w:rsidRDefault="00D65083" w:rsidP="006F492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8CBD87E" wp14:editId="1F3D43CD">
            <wp:extent cx="5143717" cy="4768563"/>
            <wp:effectExtent l="0" t="0" r="0" b="0"/>
            <wp:docPr id="19" name="Imagem 7" descr="Sip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Sip (3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122" cy="47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83" w:rsidRDefault="006F492A" w:rsidP="006F492A">
      <w:pPr>
        <w:pStyle w:val="Legenda"/>
      </w:pPr>
      <w:bookmarkStart w:id="47" w:name="_Ref300083457"/>
      <w:bookmarkStart w:id="48" w:name="_Toc300254138"/>
      <w:r>
        <w:t xml:space="preserve">FIGURA </w:t>
      </w:r>
      <w:fldSimple w:instr=" SEQ FIGURA \* ARABIC ">
        <w:r w:rsidR="001700B1">
          <w:rPr>
            <w:noProof/>
          </w:rPr>
          <w:t>10</w:t>
        </w:r>
      </w:fldSimple>
      <w:bookmarkEnd w:id="47"/>
      <w:r>
        <w:t xml:space="preserve"> - Arquitetura do SIP.</w:t>
      </w:r>
      <w:bookmarkEnd w:id="48"/>
    </w:p>
    <w:p w:rsidR="00D65083" w:rsidRDefault="00D65083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9" w:name="_Toc300254178"/>
      <w:r>
        <w:t>Mensagens SIP</w:t>
      </w:r>
      <w:bookmarkEnd w:id="4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</w:t>
      </w:r>
      <w:proofErr w:type="spellStart"/>
      <w:r w:rsidR="00BF3417">
        <w:rPr>
          <w:i/>
        </w:rPr>
        <w:t>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4F5E25">
        <w:fldChar w:fldCharType="begin"/>
      </w:r>
      <w:r w:rsidR="007B14D3">
        <w:instrText xml:space="preserve"> REF _Ref289634712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1</w:t>
      </w:r>
      <w:r w:rsidR="004F5E25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2A02EBE" wp14:editId="362E0CFC">
            <wp:extent cx="4373950" cy="4455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0" w:name="_Ref289634712"/>
      <w:bookmarkStart w:id="51" w:name="_Toc300254139"/>
      <w:r>
        <w:t xml:space="preserve">FIGURA </w:t>
      </w:r>
      <w:fldSimple w:instr=" SEQ FIGURA \* ARABIC ">
        <w:r w:rsidR="001700B1">
          <w:rPr>
            <w:noProof/>
          </w:rPr>
          <w:t>11</w:t>
        </w:r>
      </w:fldSimple>
      <w:bookmarkEnd w:id="50"/>
      <w:r>
        <w:t xml:space="preserve"> - </w:t>
      </w:r>
      <w:r w:rsidRPr="00882185">
        <w:t>Estrutura das mensagens SIP.</w:t>
      </w:r>
      <w:bookmarkEnd w:id="5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4F5E25">
        <w:fldChar w:fldCharType="begin"/>
      </w:r>
      <w:r w:rsidR="00DF6F1F">
        <w:instrText xml:space="preserve"> REF _Ref289634827 \h </w:instrText>
      </w:r>
      <w:r w:rsidR="004F5E25">
        <w:fldChar w:fldCharType="separate"/>
      </w:r>
      <w:r w:rsidR="001700B1">
        <w:t xml:space="preserve">TABELA </w:t>
      </w:r>
      <w:r w:rsidR="001700B1">
        <w:rPr>
          <w:noProof/>
        </w:rPr>
        <w:t>4</w:t>
      </w:r>
      <w:r w:rsidR="004F5E25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</w:pPr>
      <w:bookmarkStart w:id="52" w:name="_Ref289634827"/>
      <w:bookmarkStart w:id="53" w:name="_Toc300254154"/>
      <w:r>
        <w:t xml:space="preserve">TABELA </w:t>
      </w:r>
      <w:fldSimple w:instr=" SEQ TABELA \* ARABIC ">
        <w:r w:rsidR="001700B1">
          <w:rPr>
            <w:noProof/>
          </w:rPr>
          <w:t>4</w:t>
        </w:r>
      </w:fldSimple>
      <w:bookmarkEnd w:id="52"/>
      <w:r>
        <w:t xml:space="preserve"> - </w:t>
      </w:r>
      <w:r w:rsidRPr="00FF7D69">
        <w:t>Campos mandatórios do cabeçalho das mensagens SIP.</w:t>
      </w:r>
      <w:bookmarkEnd w:id="5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proofErr w:type="spellStart"/>
            <w:r>
              <w:t>To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</w:t>
            </w:r>
            <w:proofErr w:type="spellEnd"/>
            <w:r>
              <w:t>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4" w:name="_Toc300254179"/>
      <w:r>
        <w:lastRenderedPageBreak/>
        <w:t>Requisições SIP.</w:t>
      </w:r>
      <w:bookmarkEnd w:id="5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r>
        <w:rPr>
          <w:i/>
        </w:rPr>
        <w:t>start-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</w:t>
      </w:r>
      <w:proofErr w:type="spellEnd"/>
      <w:r>
        <w:rPr>
          <w:i/>
        </w:rPr>
        <w:t xml:space="preserve">-URI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5" w:name="_Toc300254180"/>
      <w:r>
        <w:t>Respostas SIP.</w:t>
      </w:r>
      <w:bookmarkEnd w:id="5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r w:rsidR="00BF797B">
        <w:rPr>
          <w:i/>
        </w:rPr>
        <w:t>Status-</w:t>
      </w:r>
      <w:proofErr w:type="spellStart"/>
      <w:r w:rsidR="00BF797B">
        <w:rPr>
          <w:i/>
        </w:rPr>
        <w:t>line</w:t>
      </w:r>
      <w:proofErr w:type="spellEnd"/>
      <w:r w:rsidR="00BF797B">
        <w:t xml:space="preserve">) na sua </w:t>
      </w:r>
      <w:r w:rsidR="00BF797B">
        <w:rPr>
          <w:i/>
        </w:rPr>
        <w:t>start-</w:t>
      </w:r>
      <w:proofErr w:type="spellStart"/>
      <w:r w:rsidR="00BF797B">
        <w:rPr>
          <w:i/>
        </w:rPr>
        <w:t>line</w:t>
      </w:r>
      <w:proofErr w:type="spellEnd"/>
      <w:r w:rsidR="00BF797B">
        <w:rPr>
          <w:i/>
        </w:rPr>
        <w:t>.</w:t>
      </w:r>
      <w:r w:rsidR="00BF797B">
        <w:t xml:space="preserve"> A </w:t>
      </w:r>
      <w:r w:rsidR="00BF797B">
        <w:rPr>
          <w:i/>
        </w:rPr>
        <w:t>Status-</w:t>
      </w:r>
      <w:proofErr w:type="spellStart"/>
      <w:r w:rsidR="00BF797B">
        <w:rPr>
          <w:i/>
        </w:rPr>
        <w:t>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6" w:name="_Toc300254181"/>
      <w:r>
        <w:lastRenderedPageBreak/>
        <w:t>Exemplo de fluxo de chamada SIP.</w:t>
      </w:r>
      <w:bookmarkEnd w:id="56"/>
    </w:p>
    <w:p w:rsidR="00FC089D" w:rsidRDefault="0058580B" w:rsidP="00FC089D">
      <w:pPr>
        <w:spacing w:before="240"/>
      </w:pPr>
      <w:r>
        <w:tab/>
        <w:t xml:space="preserve">A </w:t>
      </w:r>
      <w:r w:rsidR="004F5E25">
        <w:fldChar w:fldCharType="begin"/>
      </w:r>
      <w:r w:rsidR="009043A1">
        <w:instrText xml:space="preserve"> REF _Ref289635004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2</w:t>
      </w:r>
      <w:r w:rsidR="004F5E25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 wp14:anchorId="1FB4F0D9" wp14:editId="7B886B6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7" w:name="_Ref289635004"/>
      <w:bookmarkStart w:id="58" w:name="_Toc300254140"/>
      <w:r>
        <w:t xml:space="preserve">FIGURA </w:t>
      </w:r>
      <w:fldSimple w:instr=" SEQ FIGURA \* ARABIC ">
        <w:r w:rsidR="001700B1">
          <w:rPr>
            <w:noProof/>
          </w:rPr>
          <w:t>12</w:t>
        </w:r>
      </w:fldSimple>
      <w:bookmarkEnd w:id="57"/>
      <w:r>
        <w:t xml:space="preserve"> - </w:t>
      </w:r>
      <w:r w:rsidRPr="007C1E12">
        <w:t>Um simples fluxo de chamada SIP.</w:t>
      </w:r>
      <w:bookmarkEnd w:id="5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proofErr w:type="spellStart"/>
      <w:r w:rsidR="00482EE2" w:rsidRPr="00A10956">
        <w:rPr>
          <w:i/>
        </w:rPr>
        <w:t>To</w:t>
      </w:r>
      <w:proofErr w:type="spellEnd"/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9" w:name="_Toc300254182"/>
      <w:r>
        <w:lastRenderedPageBreak/>
        <w:t>METODOLOGIA</w:t>
      </w:r>
      <w:r w:rsidR="00721AB2">
        <w:t xml:space="preserve"> APLICADA</w:t>
      </w:r>
      <w:bookmarkEnd w:id="59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r w:rsidR="0031163E">
            <w:fldChar w:fldCharType="begin"/>
          </w:r>
          <w:r w:rsidR="0031163E">
            <w:instrText xml:space="preserve"> CITATION Gil91 \l 1046 </w:instrText>
          </w:r>
          <w:r w:rsidR="0031163E">
            <w:fldChar w:fldCharType="separate"/>
          </w:r>
          <w:r>
            <w:rPr>
              <w:noProof/>
            </w:rPr>
            <w:t>(GIL, 1991)</w:t>
          </w:r>
          <w:r w:rsidR="0031163E">
            <w:rPr>
              <w:noProof/>
            </w:rPr>
            <w:fldChar w:fldCharType="end"/>
          </w:r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 xml:space="preserve">das </w:t>
      </w:r>
      <w:proofErr w:type="spellStart"/>
      <w:r w:rsidR="0017646A">
        <w:t>idéias</w:t>
      </w:r>
      <w:proofErr w:type="spellEnd"/>
      <w:r w:rsidR="0017646A">
        <w:t>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>divididos</w:t>
      </w:r>
      <w:r w:rsidR="008C3884">
        <w:t xml:space="preserve"> em</w:t>
      </w:r>
      <w:r w:rsidR="00670231">
        <w:t xml:space="preserve">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</w:t>
      </w:r>
      <w:r w:rsidR="008C3884">
        <w:t>ara centralizar os dados e outra</w:t>
      </w:r>
      <w:r w:rsidR="000A216E">
        <w:t xml:space="preserve">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campo.</w:t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0" w:name="_Toc300254183"/>
      <w:r>
        <w:lastRenderedPageBreak/>
        <w:t>BASES TECNOLÓGICAS</w:t>
      </w:r>
      <w:bookmarkEnd w:id="60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1" w:name="_Toc300254184"/>
      <w:r>
        <w:t xml:space="preserve">Recursos de </w:t>
      </w:r>
      <w:r>
        <w:rPr>
          <w:i/>
        </w:rPr>
        <w:t>hardware</w:t>
      </w:r>
      <w:bookmarkEnd w:id="61"/>
    </w:p>
    <w:p w:rsidR="003712B2" w:rsidRDefault="003712B2" w:rsidP="003712B2"/>
    <w:p w:rsidR="003712B2" w:rsidRDefault="00404C15" w:rsidP="0011624E">
      <w:pPr>
        <w:pStyle w:val="Ttulo3"/>
        <w:numPr>
          <w:ilvl w:val="2"/>
          <w:numId w:val="1"/>
        </w:numPr>
      </w:pPr>
      <w:bookmarkStart w:id="62" w:name="_Toc300254185"/>
      <w:proofErr w:type="spellStart"/>
      <w:r>
        <w:t>Carceris</w:t>
      </w:r>
      <w:proofErr w:type="spellEnd"/>
      <w:r>
        <w:t xml:space="preserve"> Modelo 1900</w:t>
      </w:r>
      <w:bookmarkEnd w:id="62"/>
    </w:p>
    <w:p w:rsidR="00444F6C" w:rsidRPr="00444F6C" w:rsidRDefault="00444F6C" w:rsidP="00444F6C"/>
    <w:p w:rsidR="007C04C9" w:rsidRDefault="001642A7" w:rsidP="00444F6C">
      <w:r>
        <w:tab/>
      </w:r>
      <w:r w:rsidR="007C04C9">
        <w:t xml:space="preserve">O </w:t>
      </w:r>
      <w:proofErr w:type="spellStart"/>
      <w:r w:rsidR="00404C15">
        <w:t>Carceris</w:t>
      </w:r>
      <w:proofErr w:type="spellEnd"/>
      <w:r w:rsidR="00404C15">
        <w:t xml:space="preserve"> Modelo 1900</w:t>
      </w:r>
      <w:r w:rsidR="00A53F81">
        <w:t xml:space="preserve">, </w:t>
      </w:r>
      <w:r w:rsidR="0058352C">
        <w:fldChar w:fldCharType="begin"/>
      </w:r>
      <w:r w:rsidR="0058352C">
        <w:instrText xml:space="preserve"> REF _Ref300085288 \h </w:instrText>
      </w:r>
      <w:r w:rsidR="0058352C">
        <w:fldChar w:fldCharType="separate"/>
      </w:r>
      <w:r w:rsidR="001700B1">
        <w:t xml:space="preserve">FIGURA </w:t>
      </w:r>
      <w:r w:rsidR="001700B1">
        <w:rPr>
          <w:noProof/>
        </w:rPr>
        <w:t>13</w:t>
      </w:r>
      <w:r w:rsidR="0058352C">
        <w:fldChar w:fldCharType="end"/>
      </w:r>
      <w:r w:rsidR="00A53F81">
        <w:t xml:space="preserve">, </w:t>
      </w:r>
      <w:r w:rsidR="007C04C9">
        <w:t xml:space="preserve">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E737C4">
        <w:t>ponto de acesso GSM</w:t>
      </w:r>
      <w:r w:rsidR="008260A5">
        <w:t xml:space="preserve">, </w:t>
      </w:r>
      <w:r w:rsidR="00E737C4">
        <w:t xml:space="preserve">trocando </w:t>
      </w:r>
      <w:r w:rsidR="007D23A9">
        <w:t xml:space="preserve">mensagens de controle e tráfego </w:t>
      </w:r>
      <w:r w:rsidR="008260A5">
        <w:t>com os aparelhos celulares</w:t>
      </w:r>
      <w:r w:rsidR="00E737C4">
        <w:t>.</w:t>
      </w:r>
      <w:r w:rsidR="008260A5">
        <w:t xml:space="preserve"> </w:t>
      </w:r>
      <w:r w:rsidR="00630782">
        <w:t>Sua</w:t>
      </w:r>
      <w:r w:rsidR="00E737C4">
        <w:t xml:space="preserve"> outra função é </w:t>
      </w:r>
      <w:r w:rsidR="00630782">
        <w:t>d</w:t>
      </w:r>
      <w:r w:rsidR="00F256CC">
        <w:t>e</w:t>
      </w:r>
      <w:r w:rsidR="003424F1">
        <w:t xml:space="preserve"> </w:t>
      </w:r>
      <w:r w:rsidR="007D23A9">
        <w:t>comunica</w:t>
      </w:r>
      <w:r w:rsidR="00E737C4">
        <w:t>r</w:t>
      </w:r>
      <w:r w:rsidR="007D23A9">
        <w:t xml:space="preserve">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E737C4">
        <w:t xml:space="preserve"> através do protocolo de comunicação SIP</w:t>
      </w:r>
      <w:r w:rsidR="00630782">
        <w:t>. Isto permite que o telefone celular atue como um ramal telefônico</w:t>
      </w:r>
      <w:r w:rsidR="008260A5">
        <w:t>.</w:t>
      </w:r>
    </w:p>
    <w:p w:rsidR="00444F6C" w:rsidRDefault="00444F6C" w:rsidP="00444F6C"/>
    <w:p w:rsidR="00A53F81" w:rsidRDefault="00A53F81" w:rsidP="00A53F8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5375213" wp14:editId="66549949">
            <wp:extent cx="5400040" cy="3600027"/>
            <wp:effectExtent l="0" t="0" r="0" b="0"/>
            <wp:docPr id="23" name="Imagem 7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IMG_3311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81" w:rsidRDefault="00A53F81" w:rsidP="00A53F81">
      <w:pPr>
        <w:pStyle w:val="Legenda"/>
      </w:pPr>
      <w:bookmarkStart w:id="63" w:name="_Ref300085288"/>
      <w:bookmarkStart w:id="64" w:name="_Toc300254141"/>
      <w:r>
        <w:t xml:space="preserve">FIGURA </w:t>
      </w:r>
      <w:fldSimple w:instr=" SEQ FIGURA \* ARABIC ">
        <w:r w:rsidR="001700B1">
          <w:rPr>
            <w:noProof/>
          </w:rPr>
          <w:t>13</w:t>
        </w:r>
      </w:fldSimple>
      <w:bookmarkEnd w:id="63"/>
      <w:r>
        <w:t xml:space="preserve"> - </w:t>
      </w:r>
      <w:proofErr w:type="spellStart"/>
      <w:r>
        <w:t>Carceris</w:t>
      </w:r>
      <w:proofErr w:type="spellEnd"/>
      <w:r>
        <w:t xml:space="preserve"> Modelo 1900</w:t>
      </w:r>
      <w:bookmarkEnd w:id="64"/>
    </w:p>
    <w:p w:rsidR="00A53F81" w:rsidRPr="00463340" w:rsidRDefault="00A53F81" w:rsidP="00A53F81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A53F81" w:rsidRPr="00A53F81" w:rsidRDefault="00A53F81" w:rsidP="00A53F81">
      <w:pPr>
        <w:pStyle w:val="Legenda"/>
      </w:pPr>
    </w:p>
    <w:p w:rsidR="005D7957" w:rsidRDefault="005D7957">
      <w:pPr>
        <w:spacing w:after="200" w:line="276" w:lineRule="auto"/>
        <w:jc w:val="left"/>
      </w:pPr>
      <w:r>
        <w:br w:type="page"/>
      </w:r>
    </w:p>
    <w:p w:rsidR="00C14F33" w:rsidRDefault="00C14F33" w:rsidP="00C14F33">
      <w:r>
        <w:lastRenderedPageBreak/>
        <w:tab/>
        <w:t xml:space="preserve">A </w:t>
      </w:r>
      <w:r w:rsidR="004F5E25">
        <w:fldChar w:fldCharType="begin"/>
      </w:r>
      <w:r w:rsidR="009B74FE">
        <w:instrText xml:space="preserve"> REF _Ref293953563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4</w:t>
      </w:r>
      <w:r w:rsidR="004F5E25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r w:rsidR="003A3FCB">
        <w:t>Carceris</w:t>
      </w:r>
      <w:proofErr w:type="spellEnd"/>
      <w:r w:rsidR="006746D9">
        <w:t xml:space="preserve"> Modelo 1900</w:t>
      </w:r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 wp14:anchorId="3387D08E" wp14:editId="7C58A3A3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5" w:name="_Ref293953563"/>
      <w:bookmarkStart w:id="66" w:name="_Toc300254142"/>
      <w:r>
        <w:t xml:space="preserve">FIGURA </w:t>
      </w:r>
      <w:fldSimple w:instr=" SEQ FIGURA \* ARABIC ">
        <w:r w:rsidR="001700B1">
          <w:rPr>
            <w:noProof/>
          </w:rPr>
          <w:t>14</w:t>
        </w:r>
      </w:fldSimple>
      <w:bookmarkEnd w:id="65"/>
      <w:r>
        <w:t xml:space="preserve"> - </w:t>
      </w:r>
      <w:r w:rsidRPr="00C40DA6">
        <w:t xml:space="preserve">Diagrama de blocos do </w:t>
      </w:r>
      <w:proofErr w:type="spellStart"/>
      <w:r w:rsidR="00D63E0F">
        <w:t>Carceris</w:t>
      </w:r>
      <w:proofErr w:type="spellEnd"/>
      <w:r w:rsidR="00D63E0F">
        <w:t xml:space="preserve"> Modelo 1900</w:t>
      </w:r>
      <w:r>
        <w:t>.</w:t>
      </w:r>
      <w:bookmarkEnd w:id="66"/>
    </w:p>
    <w:p w:rsid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</w:t>
      </w:r>
      <w:r w:rsidR="000E0064">
        <w:t>–</w:t>
      </w:r>
      <w:r>
        <w:t xml:space="preserve"> Telecom</w:t>
      </w:r>
    </w:p>
    <w:p w:rsidR="00536B85" w:rsidRDefault="00536B85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67" w:name="_Toc300254186"/>
      <w:r w:rsidRPr="004A4B2C">
        <w:rPr>
          <w:i/>
        </w:rPr>
        <w:t>Kit</w:t>
      </w:r>
      <w:r>
        <w:t xml:space="preserve"> modular de desenvolvimento LPC2368</w:t>
      </w:r>
      <w:bookmarkEnd w:id="67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4F5E25">
        <w:fldChar w:fldCharType="begin"/>
      </w:r>
      <w:r w:rsidR="00E1629F">
        <w:instrText xml:space="preserve"> REF _Ref293251359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5</w:t>
      </w:r>
      <w:r w:rsidR="004F5E25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proofErr w:type="spellStart"/>
      <w:r w:rsidR="00ED069E" w:rsidRPr="00ED069E">
        <w:rPr>
          <w:i/>
        </w:rPr>
        <w:t>Kbytes</w:t>
      </w:r>
      <w:proofErr w:type="spellEnd"/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proofErr w:type="spellStart"/>
      <w:r w:rsidR="00ED069E">
        <w:rPr>
          <w:i/>
        </w:rPr>
        <w:t>Kbytes</w:t>
      </w:r>
      <w:proofErr w:type="spellEnd"/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5B2673" w:rsidP="00645FF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8A8C10" wp14:editId="312C38BA">
            <wp:extent cx="5400040" cy="3600027"/>
            <wp:effectExtent l="0" t="0" r="0" b="0"/>
            <wp:docPr id="22" name="Imagem 6" descr="IMG_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MG_3313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8" w:name="_Ref293251359"/>
      <w:bookmarkStart w:id="69" w:name="_Toc300254143"/>
      <w:r>
        <w:t xml:space="preserve">FIGURA </w:t>
      </w:r>
      <w:fldSimple w:instr=" SEQ FIGURA \* ARABIC ">
        <w:r w:rsidR="001700B1">
          <w:rPr>
            <w:noProof/>
          </w:rPr>
          <w:t>15</w:t>
        </w:r>
      </w:fldSimple>
      <w:bookmarkEnd w:id="68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9"/>
    </w:p>
    <w:p w:rsidR="00E1629F" w:rsidRDefault="00E1629F" w:rsidP="00D5176F"/>
    <w:p w:rsid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>o</w:t>
      </w:r>
      <w:r w:rsidR="000F77BF">
        <w:t xml:space="preserve"> que</w:t>
      </w:r>
      <w:r w:rsidR="0009199B">
        <w:t xml:space="preserve"> </w:t>
      </w:r>
      <w:r w:rsidR="000747E2">
        <w:t xml:space="preserve">permite </w:t>
      </w:r>
      <w:r>
        <w:t>novos desenvolvimentos.</w:t>
      </w:r>
    </w:p>
    <w:p w:rsidR="007D64C2" w:rsidRDefault="007D64C2" w:rsidP="00137E72"/>
    <w:p w:rsidR="00F02DDA" w:rsidRDefault="00911374" w:rsidP="00911374">
      <w:pPr>
        <w:pStyle w:val="Ttulo2"/>
        <w:numPr>
          <w:ilvl w:val="1"/>
          <w:numId w:val="1"/>
        </w:numPr>
        <w:rPr>
          <w:i/>
        </w:rPr>
      </w:pPr>
      <w:bookmarkStart w:id="70" w:name="_Toc300254187"/>
      <w:r>
        <w:t xml:space="preserve">Recursos de </w:t>
      </w:r>
      <w:r>
        <w:rPr>
          <w:i/>
        </w:rPr>
        <w:t>software</w:t>
      </w:r>
      <w:bookmarkEnd w:id="70"/>
    </w:p>
    <w:p w:rsidR="00A87F73" w:rsidRPr="00A87F73" w:rsidRDefault="00A87F73" w:rsidP="00A87F73"/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>ão abordados as bibliotecas GNOME</w:t>
      </w:r>
      <w:r w:rsidR="005D41B8">
        <w:t xml:space="preserve">, </w:t>
      </w:r>
      <w:r>
        <w:t xml:space="preserve">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 w:rsidR="005D41B8">
        <w:t xml:space="preserve"> e o</w:t>
      </w:r>
      <w:r w:rsidR="001A70FC">
        <w:t xml:space="preserve"> mini </w:t>
      </w:r>
      <w:proofErr w:type="spellStart"/>
      <w:r w:rsidR="001A70FC">
        <w:rPr>
          <w:i/>
        </w:rPr>
        <w:t>kernel</w:t>
      </w:r>
      <w:proofErr w:type="spellEnd"/>
      <w:r w:rsidR="001A70FC">
        <w:t xml:space="preserve"> de tempo real</w:t>
      </w:r>
      <w:r w:rsidR="005D41B8">
        <w:t xml:space="preserve"> </w:t>
      </w:r>
      <w:proofErr w:type="spellStart"/>
      <w:proofErr w:type="gramStart"/>
      <w:r w:rsidR="005D41B8">
        <w:rPr>
          <w:i/>
        </w:rPr>
        <w:t>FreeRTOS</w:t>
      </w:r>
      <w:proofErr w:type="spellEnd"/>
      <w:proofErr w:type="gram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1" w:name="_Toc300254188"/>
      <w:r>
        <w:t>Biblioteca</w:t>
      </w:r>
      <w:r w:rsidR="00A25ED6">
        <w:t>s</w:t>
      </w:r>
      <w:r>
        <w:t xml:space="preserve"> GNOME</w:t>
      </w:r>
      <w:bookmarkEnd w:id="71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</w:t>
      </w:r>
      <w:r w:rsidR="002A70BA">
        <w:lastRenderedPageBreak/>
        <w:t>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r w:rsidR="0031163E">
            <w:fldChar w:fldCharType="begin"/>
          </w:r>
          <w:r w:rsidR="0031163E">
            <w:instrText xml:space="preserve"> CITATION War04 \l 1046 </w:instrText>
          </w:r>
          <w:r w:rsidR="0031163E">
            <w:fldChar w:fldCharType="separate"/>
          </w:r>
          <w:r w:rsidR="00566CE3">
            <w:rPr>
              <w:noProof/>
            </w:rPr>
            <w:t>(WARKUS, 2004)</w:t>
          </w:r>
          <w:r w:rsidR="0031163E">
            <w:rPr>
              <w:noProof/>
            </w:rPr>
            <w:fldChar w:fldCharType="end"/>
          </w:r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proofErr w:type="spellStart"/>
      <w:r w:rsidR="00B524C3" w:rsidRPr="00B524C3">
        <w:rPr>
          <w:i/>
        </w:rPr>
        <w:t>strings</w:t>
      </w:r>
      <w:proofErr w:type="spellEnd"/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strings</w:t>
      </w:r>
      <w:proofErr w:type="spellEnd"/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proofErr w:type="spellStart"/>
      <w:r w:rsidR="004C6A7C">
        <w:rPr>
          <w:i/>
        </w:rPr>
        <w:t>strings</w:t>
      </w:r>
      <w:proofErr w:type="spellEnd"/>
      <w:r w:rsidR="004C6A7C">
        <w:rPr>
          <w:i/>
        </w:rPr>
        <w:t xml:space="preserve">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log</w:t>
      </w:r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r>
        <w:rPr>
          <w:i/>
        </w:rPr>
        <w:t>bugs</w:t>
      </w:r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r w:rsidR="0031163E">
            <w:fldChar w:fldCharType="begin"/>
          </w:r>
          <w:r w:rsidR="0031163E">
            <w:instrText xml:space="preserve"> CITATION War04 \l 1046 </w:instrText>
          </w:r>
          <w:r w:rsidR="0031163E">
            <w:fldChar w:fldCharType="separate"/>
          </w:r>
          <w:r w:rsidR="00D42DBE">
            <w:rPr>
              <w:noProof/>
            </w:rPr>
            <w:t>(WARKUS, 2004)</w:t>
          </w:r>
          <w:r w:rsidR="0031163E">
            <w:rPr>
              <w:noProof/>
            </w:rPr>
            <w:fldChar w:fldCharType="end"/>
          </w:r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  <w:rPr>
          <w:i/>
        </w:rPr>
      </w:pPr>
      <w:bookmarkStart w:id="72" w:name="_Toc300254189"/>
      <w:proofErr w:type="spellStart"/>
      <w:r>
        <w:rPr>
          <w:i/>
        </w:rPr>
        <w:t>Asterisk</w:t>
      </w:r>
      <w:bookmarkEnd w:id="72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r>
        <w:rPr>
          <w:i/>
        </w:rPr>
        <w:t xml:space="preserve">Private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</w:t>
      </w:r>
      <w:r w:rsidR="00FB13D0">
        <w:t xml:space="preserve"> o</w:t>
      </w:r>
      <w:r w:rsidR="00CC79A4">
        <w:t xml:space="preserve">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FB13D0">
        <w:t> </w:t>
      </w:r>
      <w:r w:rsidR="00CC79A4">
        <w:t>(</w:t>
      </w:r>
      <w:proofErr w:type="gramStart"/>
      <w:r w:rsidR="00CC79A4">
        <w:t>VoIP</w:t>
      </w:r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r w:rsidR="0031163E">
            <w:fldChar w:fldCharType="begin"/>
          </w:r>
          <w:r w:rsidR="0031163E">
            <w:instrText xml:space="preserve"> CITATION Gon07 \l 1046 </w:instrText>
          </w:r>
          <w:r w:rsidR="0031163E">
            <w:fldChar w:fldCharType="separate"/>
          </w:r>
          <w:r w:rsidR="00C401F6">
            <w:rPr>
              <w:noProof/>
            </w:rPr>
            <w:t>(GONÇALVES, 2007)</w:t>
          </w:r>
          <w:r w:rsidR="0031163E">
            <w:rPr>
              <w:noProof/>
            </w:rPr>
            <w:fldChar w:fldCharType="end"/>
          </w:r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VoIP</w:t>
      </w:r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proofErr w:type="spellStart"/>
      <w:r>
        <w:rPr>
          <w:i/>
        </w:rPr>
        <w:t>email</w:t>
      </w:r>
      <w:proofErr w:type="spellEnd"/>
      <w:r>
        <w:t xml:space="preserve"> e </w:t>
      </w:r>
      <w:proofErr w:type="spellStart"/>
      <w:r>
        <w:rPr>
          <w:i/>
        </w:rPr>
        <w:t>email</w:t>
      </w:r>
      <w:proofErr w:type="spellEnd"/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lastRenderedPageBreak/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Response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</w:t>
      </w:r>
      <w:r w:rsidR="00C47FDC">
        <w:t>a</w:t>
      </w:r>
      <w:r>
        <w:t xml:space="preserve"> </w:t>
      </w:r>
      <w:r w:rsidR="00C47FDC">
        <w:t>equipe</w:t>
      </w:r>
      <w:r>
        <w:t xml:space="preserve">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</w:t>
      </w:r>
      <w:proofErr w:type="spellStart"/>
      <w:r w:rsidR="00B87E9C">
        <w:t>texto-voz</w:t>
      </w:r>
      <w:proofErr w:type="spellEnd"/>
      <w:r w:rsidR="00B87E9C">
        <w:t xml:space="preserve"> e reconhecimento de voz.</w:t>
      </w:r>
    </w:p>
    <w:p w:rsid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r w:rsidR="0031163E">
            <w:fldChar w:fldCharType="begin"/>
          </w:r>
          <w:r w:rsidR="0031163E">
            <w:instrText xml:space="preserve"> CITATION Gon07 \l 1046 </w:instrText>
          </w:r>
          <w:r w:rsidR="0031163E">
            <w:fldChar w:fldCharType="separate"/>
          </w:r>
          <w:r w:rsidR="004841FE">
            <w:rPr>
              <w:noProof/>
            </w:rPr>
            <w:t>(GONÇALVES, 2007)</w:t>
          </w:r>
          <w:r w:rsidR="0031163E">
            <w:rPr>
              <w:noProof/>
            </w:rPr>
            <w:fldChar w:fldCharType="end"/>
          </w:r>
        </w:sdtContent>
      </w:sdt>
      <w:r w:rsidR="004841FE">
        <w:t xml:space="preserve">. </w:t>
      </w:r>
    </w:p>
    <w:p w:rsidR="003952C2" w:rsidRDefault="003952C2" w:rsidP="0075085F"/>
    <w:p w:rsidR="003952C2" w:rsidRPr="00D64139" w:rsidRDefault="003952C2" w:rsidP="00BA39CB">
      <w:pPr>
        <w:pStyle w:val="Ttulo3"/>
        <w:numPr>
          <w:ilvl w:val="2"/>
          <w:numId w:val="1"/>
        </w:numPr>
      </w:pPr>
      <w:bookmarkStart w:id="73" w:name="_Toc300254190"/>
      <w:proofErr w:type="spellStart"/>
      <w:proofErr w:type="gramStart"/>
      <w:r w:rsidRPr="00757D49">
        <w:rPr>
          <w:i/>
        </w:rPr>
        <w:t>FreeRTOS</w:t>
      </w:r>
      <w:bookmarkEnd w:id="73"/>
      <w:proofErr w:type="spellEnd"/>
      <w:proofErr w:type="gramEnd"/>
    </w:p>
    <w:p w:rsidR="00D64139" w:rsidRDefault="00D64139" w:rsidP="00D64139"/>
    <w:p w:rsidR="00714977" w:rsidRDefault="00D64139" w:rsidP="00D64139">
      <w:r>
        <w:tab/>
        <w:t xml:space="preserve">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é um mini </w:t>
      </w:r>
      <w:proofErr w:type="spellStart"/>
      <w:r>
        <w:rPr>
          <w:i/>
        </w:rPr>
        <w:t>kernel</w:t>
      </w:r>
      <w:proofErr w:type="spellEnd"/>
      <w:r>
        <w:t xml:space="preserve"> de tempo real desenvolvido </w:t>
      </w:r>
      <w:r w:rsidR="00714977">
        <w:t>especificamente para pequenos sistemas embarcados</w:t>
      </w:r>
      <w:r>
        <w:t>.</w:t>
      </w:r>
      <w:r w:rsidR="00714977">
        <w:t xml:space="preserve"> Suas características incluem:</w:t>
      </w:r>
    </w:p>
    <w:p w:rsidR="00714977" w:rsidRDefault="00714977" w:rsidP="00714977">
      <w:pPr>
        <w:pStyle w:val="PargrafodaLista"/>
        <w:numPr>
          <w:ilvl w:val="0"/>
          <w:numId w:val="34"/>
        </w:numPr>
      </w:pPr>
      <w:proofErr w:type="gramStart"/>
      <w:r>
        <w:t>opção</w:t>
      </w:r>
      <w:proofErr w:type="gramEnd"/>
      <w:r>
        <w:t xml:space="preserve"> de configuração do </w:t>
      </w:r>
      <w:proofErr w:type="spellStart"/>
      <w:r>
        <w:rPr>
          <w:i/>
        </w:rPr>
        <w:t>kernel</w:t>
      </w:r>
      <w:proofErr w:type="spellEnd"/>
      <w:r>
        <w:t xml:space="preserve">: híbrido, cooperativo ou </w:t>
      </w:r>
      <w:proofErr w:type="spellStart"/>
      <w:r>
        <w:t>preemptivo</w:t>
      </w:r>
      <w:proofErr w:type="spellEnd"/>
      <w:r w:rsidR="00DB2D00">
        <w:t>;</w:t>
      </w:r>
    </w:p>
    <w:p w:rsidR="00714977" w:rsidRDefault="00DB2D00" w:rsidP="00714977">
      <w:pPr>
        <w:pStyle w:val="PargrafodaLista"/>
        <w:numPr>
          <w:ilvl w:val="0"/>
          <w:numId w:val="34"/>
        </w:numPr>
      </w:pPr>
      <w:proofErr w:type="gramStart"/>
      <w:r>
        <w:t>oficialmente</w:t>
      </w:r>
      <w:proofErr w:type="gramEnd"/>
      <w:r>
        <w:t xml:space="preserve"> suporta 27 arquiteturas diferentes;</w:t>
      </w:r>
    </w:p>
    <w:p w:rsidR="00DB2D00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projetado</w:t>
      </w:r>
      <w:proofErr w:type="gramEnd"/>
      <w:r>
        <w:t xml:space="preserve"> para ser pequeno, simples e fácil de usar. Tipicamente o tamanho da imagem do </w:t>
      </w:r>
      <w:proofErr w:type="spellStart"/>
      <w:r>
        <w:rPr>
          <w:i/>
        </w:rPr>
        <w:t>kernel</w:t>
      </w:r>
      <w:proofErr w:type="spellEnd"/>
      <w:r>
        <w:t xml:space="preserve"> varia entra 4</w:t>
      </w:r>
      <w:r w:rsidR="00C47FDC">
        <w:t xml:space="preserve"> </w:t>
      </w:r>
      <w:r>
        <w:t>Kb a 9</w:t>
      </w:r>
      <w:r w:rsidR="00C47FDC">
        <w:t xml:space="preserve"> </w:t>
      </w:r>
      <w:r>
        <w:t>Kb;</w:t>
      </w:r>
    </w:p>
    <w:p w:rsidR="00394D3D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estrutura</w:t>
      </w:r>
      <w:proofErr w:type="gramEnd"/>
      <w:r>
        <w:t xml:space="preserve"> do código muito portável e predominantemente escrito na linguagem C;</w:t>
      </w:r>
    </w:p>
    <w:p w:rsidR="00394D3D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tanto tarefas como </w:t>
      </w:r>
      <w:proofErr w:type="spellStart"/>
      <w:r>
        <w:t>co-rotinas</w:t>
      </w:r>
      <w:proofErr w:type="spellEnd"/>
      <w:r>
        <w:t>;</w:t>
      </w:r>
    </w:p>
    <w:p w:rsidR="00C74F87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filas</w:t>
      </w:r>
      <w:proofErr w:type="gramEnd"/>
      <w:r>
        <w:t>, semáforos binários, contador de semáforos, semáforos recursivos e exclusão mútua: para comunicação e sincronização entre tarefas ou entre tarefas e interrupções;</w:t>
      </w:r>
    </w:p>
    <w:p w:rsidR="0021248A" w:rsidRDefault="00627B4F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eficiente temporização via </w:t>
      </w:r>
      <w:r>
        <w:rPr>
          <w:i/>
        </w:rPr>
        <w:t>software</w:t>
      </w:r>
      <w:r>
        <w:t>;</w:t>
      </w:r>
    </w:p>
    <w:p w:rsidR="00627B4F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opção</w:t>
      </w:r>
      <w:proofErr w:type="gramEnd"/>
      <w:r>
        <w:t xml:space="preserve"> de detecção de sobrecarga de pilha;</w:t>
      </w:r>
    </w:p>
    <w:p w:rsidR="006018A5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sem</w:t>
      </w:r>
      <w:proofErr w:type="gramEnd"/>
      <w:r>
        <w:t xml:space="preserve"> restrição de </w:t>
      </w:r>
      <w:r>
        <w:rPr>
          <w:i/>
        </w:rPr>
        <w:t>software</w:t>
      </w:r>
      <w:r>
        <w:t xml:space="preserve"> para o número de tarefas que serão executadas;</w:t>
      </w:r>
    </w:p>
    <w:p w:rsidR="006018A5" w:rsidRDefault="00A41B80" w:rsidP="00714977">
      <w:pPr>
        <w:pStyle w:val="PargrafodaLista"/>
        <w:numPr>
          <w:ilvl w:val="0"/>
          <w:numId w:val="34"/>
        </w:numPr>
      </w:pPr>
      <w:proofErr w:type="gramStart"/>
      <w:r>
        <w:t>código</w:t>
      </w:r>
      <w:proofErr w:type="gramEnd"/>
      <w:r>
        <w:t xml:space="preserve"> fonte gratuito;</w:t>
      </w:r>
    </w:p>
    <w:p w:rsidR="0043414B" w:rsidRDefault="00A41B80" w:rsidP="009674F9">
      <w:pPr>
        <w:pStyle w:val="PargrafodaLista"/>
        <w:numPr>
          <w:ilvl w:val="0"/>
          <w:numId w:val="34"/>
        </w:numPr>
        <w:spacing w:after="200" w:line="276" w:lineRule="auto"/>
        <w:jc w:val="left"/>
      </w:pPr>
      <w:proofErr w:type="gramStart"/>
      <w:r>
        <w:t>é</w:t>
      </w:r>
      <w:proofErr w:type="gramEnd"/>
      <w:r>
        <w:t xml:space="preserve"> totalmente livre para aplicações comerciais.</w:t>
      </w:r>
    </w:p>
    <w:p w:rsidR="003952C2" w:rsidRDefault="003952C2" w:rsidP="009674F9">
      <w:pPr>
        <w:spacing w:after="200" w:line="276" w:lineRule="auto"/>
        <w:jc w:val="left"/>
        <w:sectPr w:rsidR="003952C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136953" w:rsidP="00343FC9">
      <w:pPr>
        <w:pStyle w:val="Ttulo1"/>
        <w:numPr>
          <w:ilvl w:val="0"/>
          <w:numId w:val="1"/>
        </w:numPr>
      </w:pPr>
      <w:bookmarkStart w:id="74" w:name="_Toc300254191"/>
      <w:r>
        <w:lastRenderedPageBreak/>
        <w:t>APRESENTAÇÃO DOS RESULTADOS</w:t>
      </w:r>
      <w:bookmarkEnd w:id="74"/>
    </w:p>
    <w:p w:rsidR="00623C3A" w:rsidRDefault="00623C3A" w:rsidP="00623C3A"/>
    <w:p w:rsidR="00B370C2" w:rsidRDefault="00B370C2" w:rsidP="00623C3A">
      <w:pPr>
        <w:pStyle w:val="Ttulo2"/>
        <w:numPr>
          <w:ilvl w:val="1"/>
          <w:numId w:val="1"/>
        </w:numPr>
      </w:pPr>
      <w:bookmarkStart w:id="75" w:name="_Toc300254192"/>
      <w:r>
        <w:t xml:space="preserve">Engenharia de </w:t>
      </w:r>
      <w:r>
        <w:rPr>
          <w:i/>
        </w:rPr>
        <w:t>Software</w:t>
      </w:r>
      <w:bookmarkEnd w:id="75"/>
    </w:p>
    <w:p w:rsidR="00B370C2" w:rsidRPr="002F4FF5" w:rsidRDefault="00B370C2" w:rsidP="00B370C2">
      <w:pPr>
        <w:rPr>
          <w:u w:val="single"/>
        </w:rPr>
      </w:pPr>
    </w:p>
    <w:p w:rsidR="00B370C2" w:rsidRDefault="002F4FF5" w:rsidP="002F4FF5">
      <w:r>
        <w:tab/>
      </w:r>
      <w:r w:rsidR="00C4277A">
        <w:t xml:space="preserve">Utilizou-se a engenharia de </w:t>
      </w:r>
      <w:r w:rsidR="00C4277A">
        <w:rPr>
          <w:i/>
        </w:rPr>
        <w:t xml:space="preserve">software </w:t>
      </w:r>
      <w:r w:rsidR="00C4277A">
        <w:t xml:space="preserve">para elaborar as etapas do desenvolvimento </w:t>
      </w:r>
      <w:r w:rsidR="007E4749">
        <w:t xml:space="preserve">de </w:t>
      </w:r>
      <w:r w:rsidR="007E4749">
        <w:rPr>
          <w:i/>
        </w:rPr>
        <w:t xml:space="preserve">software </w:t>
      </w:r>
      <w:r w:rsidR="00C4277A">
        <w:t>e s</w:t>
      </w:r>
      <w:r>
        <w:t xml:space="preserve">egundo </w:t>
      </w:r>
      <w:sdt>
        <w:sdtPr>
          <w:id w:val="12485235"/>
          <w:citation/>
        </w:sdtPr>
        <w:sdtContent>
          <w:r w:rsidR="0031163E">
            <w:fldChar w:fldCharType="begin"/>
          </w:r>
          <w:r w:rsidR="0031163E">
            <w:instrText xml:space="preserve"> CITATION Lap07 \l 1046 </w:instrText>
          </w:r>
          <w:r w:rsidR="0031163E">
            <w:fldChar w:fldCharType="separate"/>
          </w:r>
          <w:r>
            <w:rPr>
              <w:noProof/>
            </w:rPr>
            <w:t>(LAPLANTE, 2007)</w:t>
          </w:r>
          <w:r w:rsidR="0031163E">
            <w:rPr>
              <w:noProof/>
            </w:rPr>
            <w:fldChar w:fldCharType="end"/>
          </w:r>
        </w:sdtContent>
      </w:sdt>
      <w:r>
        <w:t xml:space="preserve">, </w:t>
      </w:r>
      <w:r w:rsidR="00D17CA3">
        <w:t>ela</w:t>
      </w:r>
      <w:r>
        <w:t xml:space="preserve"> é uma abordagem sistemática para </w:t>
      </w:r>
      <w:r w:rsidR="00683FA6">
        <w:t xml:space="preserve">análise, </w:t>
      </w:r>
      <w:r w:rsidR="00FD6D54">
        <w:t>modelagem</w:t>
      </w:r>
      <w:r w:rsidR="00683FA6">
        <w:t>, avaliação</w:t>
      </w:r>
      <w:r>
        <w:t xml:space="preserve">, </w:t>
      </w:r>
      <w:proofErr w:type="gramStart"/>
      <w:r w:rsidR="00683FA6">
        <w:t>implementação</w:t>
      </w:r>
      <w:proofErr w:type="gramEnd"/>
      <w:r w:rsidR="00683FA6">
        <w:t>, teste</w:t>
      </w:r>
      <w:r>
        <w:t xml:space="preserve">, </w:t>
      </w:r>
      <w:r w:rsidR="00683FA6">
        <w:t xml:space="preserve">manutenção </w:t>
      </w:r>
      <w:r>
        <w:t>e reengenharia d</w:t>
      </w:r>
      <w:r w:rsidR="00683FA6">
        <w:t>e</w:t>
      </w:r>
      <w:r>
        <w:t xml:space="preserve"> </w:t>
      </w:r>
      <w:r>
        <w:rPr>
          <w:i/>
        </w:rPr>
        <w:t>software</w:t>
      </w:r>
      <w:r>
        <w:t xml:space="preserve">. </w:t>
      </w:r>
      <w:r w:rsidR="00964D4F">
        <w:t>N</w:t>
      </w:r>
      <w:r w:rsidR="00683FA6">
        <w:t xml:space="preserve">esta abordagem </w:t>
      </w:r>
      <w:r w:rsidR="00964D4F">
        <w:t>são definidos</w:t>
      </w:r>
      <w:r w:rsidR="00683FA6">
        <w:t xml:space="preserve"> diversos modelos </w:t>
      </w:r>
      <w:r w:rsidR="0044581B">
        <w:t xml:space="preserve">e metodologias </w:t>
      </w:r>
      <w:r w:rsidR="00683FA6">
        <w:t>para</w:t>
      </w:r>
      <w:r w:rsidR="0044581B">
        <w:t xml:space="preserve"> a definição e avaliação</w:t>
      </w:r>
      <w:r w:rsidR="00683FA6">
        <w:t xml:space="preserve"> </w:t>
      </w:r>
      <w:r w:rsidR="0044581B">
        <w:t>das diferentes fases d</w:t>
      </w:r>
      <w:r w:rsidR="00683FA6">
        <w:t xml:space="preserve">o ciclo de vida do </w:t>
      </w:r>
      <w:r w:rsidR="00683FA6">
        <w:rPr>
          <w:i/>
        </w:rPr>
        <w:t>software</w:t>
      </w:r>
      <w:r w:rsidR="00907C6B">
        <w:t>.</w:t>
      </w:r>
    </w:p>
    <w:p w:rsidR="00C0086B" w:rsidRDefault="00306E44" w:rsidP="002F4FF5">
      <w:r>
        <w:tab/>
        <w:t xml:space="preserve">Entre todos os modelos, o </w:t>
      </w:r>
      <w:r w:rsidR="00274F7E">
        <w:t>que se utilizou foi</w:t>
      </w:r>
      <w:r>
        <w:t xml:space="preserve"> o modelo cascata</w:t>
      </w:r>
      <w:r w:rsidR="00B9703A">
        <w:t xml:space="preserve">, </w:t>
      </w:r>
      <w:r w:rsidR="004F5E25">
        <w:fldChar w:fldCharType="begin"/>
      </w:r>
      <w:r w:rsidR="00B9703A">
        <w:instrText xml:space="preserve"> REF _Ref296595972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6</w:t>
      </w:r>
      <w:r w:rsidR="004F5E25">
        <w:fldChar w:fldCharType="end"/>
      </w:r>
      <w:r>
        <w:t xml:space="preserve">. </w:t>
      </w:r>
    </w:p>
    <w:p w:rsidR="00C0086B" w:rsidRDefault="00C0086B" w:rsidP="002F4FF5"/>
    <w:p w:rsidR="008650E2" w:rsidRDefault="0064191D" w:rsidP="008650E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888F53D" wp14:editId="0934EB72">
            <wp:extent cx="5400040" cy="3213100"/>
            <wp:effectExtent l="19050" t="0" r="0" b="0"/>
            <wp:docPr id="20" name="Imagem 19" descr="waterfall.cicle.lyfe.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cicle.lyfe.model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3" w:rsidRDefault="008650E2" w:rsidP="00EE70CE">
      <w:pPr>
        <w:pStyle w:val="Legenda"/>
        <w:rPr>
          <w:noProof/>
        </w:rPr>
      </w:pPr>
      <w:bookmarkStart w:id="76" w:name="_Ref296595972"/>
      <w:bookmarkStart w:id="77" w:name="_Toc300254144"/>
      <w:r>
        <w:t xml:space="preserve">FIGURA </w:t>
      </w:r>
      <w:fldSimple w:instr=" SEQ FIGURA \* ARABIC ">
        <w:r w:rsidR="001700B1">
          <w:rPr>
            <w:noProof/>
          </w:rPr>
          <w:t>16</w:t>
        </w:r>
      </w:fldSimple>
      <w:bookmarkEnd w:id="76"/>
      <w:r>
        <w:t xml:space="preserve"> - Modelo em cascata do ciclo de vida</w:t>
      </w:r>
      <w:r>
        <w:rPr>
          <w:noProof/>
        </w:rPr>
        <w:t xml:space="preserve"> do </w:t>
      </w:r>
      <w:r>
        <w:rPr>
          <w:i/>
          <w:noProof/>
        </w:rPr>
        <w:t>software</w:t>
      </w:r>
      <w:r>
        <w:rPr>
          <w:noProof/>
        </w:rPr>
        <w:t>.</w:t>
      </w:r>
      <w:bookmarkEnd w:id="77"/>
    </w:p>
    <w:p w:rsidR="00EE70CE" w:rsidRPr="00EE70CE" w:rsidRDefault="00EE70CE" w:rsidP="00E545B3">
      <w:pPr>
        <w:pStyle w:val="Legenda"/>
        <w:rPr>
          <w:noProof/>
        </w:rPr>
      </w:pPr>
      <w:r>
        <w:rPr>
          <w:noProof/>
        </w:rPr>
        <w:t xml:space="preserve">Fonte: </w:t>
      </w:r>
      <w:sdt>
        <w:sdtPr>
          <w:rPr>
            <w:noProof/>
          </w:rPr>
          <w:id w:val="1829360"/>
          <w:citation/>
        </w:sdtPr>
        <w:sdtContent>
          <w:r w:rsidR="004F5E25">
            <w:rPr>
              <w:noProof/>
            </w:rPr>
            <w:fldChar w:fldCharType="begin"/>
          </w:r>
          <w:r>
            <w:rPr>
              <w:noProof/>
            </w:rPr>
            <w:instrText xml:space="preserve"> CITATION Lap07 \l 1046 </w:instrText>
          </w:r>
          <w:r w:rsidR="004F5E25">
            <w:rPr>
              <w:noProof/>
            </w:rPr>
            <w:fldChar w:fldCharType="separate"/>
          </w:r>
          <w:r>
            <w:rPr>
              <w:noProof/>
            </w:rPr>
            <w:t>(LAPLANTE, 2007)</w:t>
          </w:r>
          <w:r w:rsidR="004F5E25"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:rsidR="000E5677" w:rsidRDefault="000E5677" w:rsidP="002F4FF5"/>
    <w:p w:rsidR="00CD3341" w:rsidRDefault="00C0086B" w:rsidP="00C0086B">
      <w:r>
        <w:tab/>
      </w:r>
      <w:r w:rsidR="00DF6235">
        <w:t xml:space="preserve">O modelo cascata </w:t>
      </w:r>
      <w:r w:rsidR="00CD3341">
        <w:t xml:space="preserve">possui diversas fases e, como exemplo, pode ser considerado um desenvolvimento de </w:t>
      </w:r>
      <w:r w:rsidR="00CD3341">
        <w:rPr>
          <w:i/>
        </w:rPr>
        <w:t>software</w:t>
      </w:r>
      <w:r w:rsidR="00CD3341">
        <w:t xml:space="preserve"> com períodos que segue</w:t>
      </w:r>
      <w:r w:rsidR="009366FA">
        <w:t>m</w:t>
      </w:r>
      <w:r w:rsidR="00CD3341">
        <w:t xml:space="preserve"> </w:t>
      </w:r>
      <w:r w:rsidR="00DF6235">
        <w:t>n</w:t>
      </w:r>
      <w:r w:rsidR="00CD3341">
        <w:t>a seguinte sequência:</w:t>
      </w:r>
    </w:p>
    <w:p w:rsidR="00E20EF6" w:rsidRDefault="001D7C95" w:rsidP="00CD3341">
      <w:pPr>
        <w:pStyle w:val="PargrafodaLista"/>
        <w:numPr>
          <w:ilvl w:val="0"/>
          <w:numId w:val="33"/>
        </w:numPr>
      </w:pPr>
      <w:proofErr w:type="gramStart"/>
      <w:r>
        <w:t>concepção</w:t>
      </w:r>
      <w:proofErr w:type="gramEnd"/>
      <w:r w:rsidR="00CD3341">
        <w:t>;</w:t>
      </w:r>
    </w:p>
    <w:p w:rsidR="00CD3341" w:rsidRDefault="00CD3341" w:rsidP="00CD3341">
      <w:pPr>
        <w:pStyle w:val="PargrafodaLista"/>
        <w:numPr>
          <w:ilvl w:val="0"/>
          <w:numId w:val="33"/>
        </w:numPr>
      </w:pPr>
      <w:proofErr w:type="gramStart"/>
      <w:r>
        <w:t>especificação</w:t>
      </w:r>
      <w:proofErr w:type="gramEnd"/>
      <w:r>
        <w:t xml:space="preserve"> de </w:t>
      </w:r>
      <w:r w:rsidR="000A49C5">
        <w:t>requisitos</w:t>
      </w:r>
      <w:r>
        <w:t>;</w:t>
      </w:r>
    </w:p>
    <w:p w:rsidR="00CD3341" w:rsidRDefault="00BA54F9" w:rsidP="00CD3341">
      <w:pPr>
        <w:pStyle w:val="PargrafodaLista"/>
        <w:numPr>
          <w:ilvl w:val="0"/>
          <w:numId w:val="33"/>
        </w:numPr>
      </w:pPr>
      <w:proofErr w:type="gramStart"/>
      <w:r>
        <w:lastRenderedPageBreak/>
        <w:t>modelagem</w:t>
      </w:r>
      <w:proofErr w:type="gramEnd"/>
      <w:r w:rsidR="009366FA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desenvolvimento</w:t>
      </w:r>
      <w:proofErr w:type="gramEnd"/>
      <w:r>
        <w:t xml:space="preserve"> de códig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teste</w:t>
      </w:r>
      <w:r w:rsidR="005855DD">
        <w:t>s</w:t>
      </w:r>
      <w:proofErr w:type="gramEnd"/>
      <w:r w:rsidR="006A2E13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manutenção</w:t>
      </w:r>
      <w:proofErr w:type="gramEnd"/>
      <w:r>
        <w:t>.</w:t>
      </w:r>
    </w:p>
    <w:p w:rsidR="00D451F2" w:rsidRDefault="0012652B" w:rsidP="0012652B">
      <w:r>
        <w:tab/>
      </w:r>
      <w:r w:rsidR="001C438C">
        <w:t>A</w:t>
      </w:r>
      <w:r w:rsidR="00C0086B">
        <w:t xml:space="preserve"> </w:t>
      </w:r>
      <w:r w:rsidR="004F5E25">
        <w:fldChar w:fldCharType="begin"/>
      </w:r>
      <w:r w:rsidR="00C0086B">
        <w:instrText xml:space="preserve"> REF _Ref296462770 \h </w:instrText>
      </w:r>
      <w:r w:rsidR="004F5E25">
        <w:fldChar w:fldCharType="separate"/>
      </w:r>
      <w:r w:rsidR="001700B1">
        <w:t xml:space="preserve">TABELA </w:t>
      </w:r>
      <w:r w:rsidR="001700B1">
        <w:rPr>
          <w:noProof/>
        </w:rPr>
        <w:t>5</w:t>
      </w:r>
      <w:r w:rsidR="004F5E25">
        <w:fldChar w:fldCharType="end"/>
      </w:r>
      <w:r w:rsidR="00C0086B">
        <w:t xml:space="preserve"> representa esta mesma sequência</w:t>
      </w:r>
      <w:r w:rsidR="005C5764">
        <w:t>,</w:t>
      </w:r>
      <w:r w:rsidR="00C0086B">
        <w:t xml:space="preserve"> sumarizando as atividades associadas em cada período.</w:t>
      </w:r>
    </w:p>
    <w:p w:rsidR="002967F7" w:rsidRPr="0076315C" w:rsidRDefault="002967F7" w:rsidP="009366FA"/>
    <w:p w:rsidR="00D451F2" w:rsidRDefault="00D451F2" w:rsidP="00D451F2">
      <w:pPr>
        <w:pStyle w:val="Legenda"/>
        <w:keepNext/>
      </w:pPr>
      <w:bookmarkStart w:id="78" w:name="_Ref296462770"/>
      <w:bookmarkStart w:id="79" w:name="_Toc300254155"/>
      <w:r>
        <w:t xml:space="preserve">TABELA </w:t>
      </w:r>
      <w:fldSimple w:instr=" SEQ TABELA \* ARABIC ">
        <w:r w:rsidR="001700B1">
          <w:rPr>
            <w:noProof/>
          </w:rPr>
          <w:t>5</w:t>
        </w:r>
      </w:fldSimple>
      <w:bookmarkEnd w:id="78"/>
      <w:r>
        <w:t xml:space="preserve"> - Fases do ciclo de vida em cascata com atividades associadas.</w:t>
      </w:r>
      <w:bookmarkEnd w:id="7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1D7C95" w:rsidP="000A49C5">
            <w:pPr>
              <w:jc w:val="center"/>
            </w:pPr>
            <w:r>
              <w:t>Concepçã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Definir os objetivos do projeto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Requisitos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Definir o que o </w:t>
            </w:r>
            <w:r>
              <w:rPr>
                <w:i/>
              </w:rPr>
              <w:t xml:space="preserve">software </w:t>
            </w:r>
            <w:r>
              <w:t>deve fazer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BA54F9" w:rsidP="000A49C5">
            <w:pPr>
              <w:jc w:val="center"/>
            </w:pPr>
            <w:r>
              <w:t>Modelagem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Mostrar como o </w:t>
            </w:r>
            <w:r>
              <w:rPr>
                <w:i/>
              </w:rPr>
              <w:t>software</w:t>
            </w:r>
            <w:r>
              <w:t xml:space="preserve"> vai cumprir os requisitos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senvolvimen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struir o sistema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5855DD">
            <w:pPr>
              <w:jc w:val="center"/>
            </w:pPr>
            <w:r>
              <w:t>Teste</w:t>
            </w:r>
            <w:r w:rsidR="005855DD">
              <w:t>s</w:t>
            </w:r>
          </w:p>
        </w:tc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monstrar a satisfação dos requisitos</w:t>
            </w:r>
          </w:p>
        </w:tc>
      </w:tr>
      <w:tr w:rsidR="00E165D8" w:rsidTr="000A49C5">
        <w:trPr>
          <w:jc w:val="center"/>
        </w:trPr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</w:t>
            </w:r>
          </w:p>
        </w:tc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 do sistema</w:t>
            </w:r>
          </w:p>
        </w:tc>
      </w:tr>
    </w:tbl>
    <w:p w:rsidR="00CD3341" w:rsidRDefault="00CD3341" w:rsidP="002F4FF5"/>
    <w:p w:rsidR="00EB314B" w:rsidRDefault="00EB314B" w:rsidP="002F4FF5"/>
    <w:p w:rsidR="00623C3A" w:rsidRDefault="0064191D" w:rsidP="00623C3A">
      <w:pPr>
        <w:pStyle w:val="Ttulo2"/>
        <w:numPr>
          <w:ilvl w:val="1"/>
          <w:numId w:val="1"/>
        </w:numPr>
      </w:pPr>
      <w:bookmarkStart w:id="80" w:name="_Toc300254193"/>
      <w:r>
        <w:t>Concepção</w:t>
      </w:r>
      <w:bookmarkEnd w:id="80"/>
    </w:p>
    <w:p w:rsidR="006619F6" w:rsidRDefault="006619F6" w:rsidP="006619F6"/>
    <w:p w:rsidR="00EE39BC" w:rsidRDefault="00D56F4F" w:rsidP="00AC1DB1">
      <w:r>
        <w:tab/>
      </w:r>
      <w:r w:rsidR="00F06111">
        <w:t>A fase de concepção nada mais é que apresentar os objetivos do projeto</w:t>
      </w:r>
      <w:r w:rsidR="00BF616F">
        <w:t>.</w:t>
      </w:r>
      <w:r w:rsidR="00F06111">
        <w:t xml:space="preserve"> </w:t>
      </w:r>
      <w:r w:rsidR="003F30F9">
        <w:t>E</w:t>
      </w:r>
      <w:r w:rsidR="00F06111">
        <w:t xml:space="preserve">stes foram definidos nas seções de objetivos onde se </w:t>
      </w:r>
      <w:r w:rsidR="002E5F98">
        <w:t xml:space="preserve">propõe o desenvolvimento de uma </w:t>
      </w:r>
      <w:r w:rsidR="00D74E41">
        <w:t xml:space="preserve">central de automação residencial com interface </w:t>
      </w:r>
      <w:r w:rsidR="002E5F98">
        <w:t>GSM de radiação restrita, isolada de operadora de telefonia móvel, que permite o usuário enviar comandos DTMF</w:t>
      </w:r>
      <w:r w:rsidR="00ED411E">
        <w:t>,</w:t>
      </w:r>
      <w:r w:rsidR="002E5F98">
        <w:t xml:space="preserve"> </w:t>
      </w:r>
      <w:r w:rsidR="00C126C8">
        <w:t xml:space="preserve">através </w:t>
      </w:r>
      <w:r w:rsidR="00680FA7">
        <w:t>de uma unidade de resposta interativa de voz</w:t>
      </w:r>
      <w:r w:rsidR="00ED411E">
        <w:t>,</w:t>
      </w:r>
      <w:r w:rsidR="00680FA7">
        <w:t xml:space="preserve"> par</w:t>
      </w:r>
      <w:r w:rsidR="002E5F98">
        <w:t xml:space="preserve">a um processo </w:t>
      </w:r>
      <w:proofErr w:type="spellStart"/>
      <w:r w:rsidR="002E5F98">
        <w:t>microcontrolado</w:t>
      </w:r>
      <w:proofErr w:type="spellEnd"/>
      <w:r w:rsidR="002E5F98">
        <w:t xml:space="preserve"> que ligará ou desligará cargas, além de </w:t>
      </w:r>
      <w:r w:rsidR="008F053E">
        <w:t xml:space="preserve">enviar </w:t>
      </w:r>
      <w:r w:rsidR="002E5F98">
        <w:t>mensagens sobre as condições do sistema</w:t>
      </w:r>
      <w:r w:rsidR="008F053E">
        <w:t xml:space="preserve"> para o usuário</w:t>
      </w:r>
      <w:r w:rsidR="002E5F98">
        <w:t>, tudo sem custos, tanto nas chamadas telefônicas, quanto no envio das mensagens de texto.</w:t>
      </w:r>
    </w:p>
    <w:p w:rsidR="00AC1DB1" w:rsidRDefault="00AC1DB1">
      <w:pPr>
        <w:spacing w:after="200" w:line="276" w:lineRule="auto"/>
        <w:jc w:val="left"/>
      </w:pPr>
      <w:r>
        <w:br w:type="page"/>
      </w:r>
    </w:p>
    <w:p w:rsidR="00367039" w:rsidRDefault="0003567F" w:rsidP="0003567F">
      <w:pPr>
        <w:pStyle w:val="Ttulo2"/>
        <w:numPr>
          <w:ilvl w:val="1"/>
          <w:numId w:val="1"/>
        </w:numPr>
      </w:pPr>
      <w:bookmarkStart w:id="81" w:name="_Toc300254194"/>
      <w:r>
        <w:lastRenderedPageBreak/>
        <w:t>Requisitos d</w:t>
      </w:r>
      <w:r w:rsidR="00423C41">
        <w:t>e</w:t>
      </w:r>
      <w:r>
        <w:t xml:space="preserve"> </w:t>
      </w:r>
      <w:r>
        <w:rPr>
          <w:i/>
        </w:rPr>
        <w:t>software</w:t>
      </w:r>
      <w:bookmarkEnd w:id="81"/>
    </w:p>
    <w:p w:rsidR="00615080" w:rsidRDefault="00615080" w:rsidP="00615080"/>
    <w:p w:rsidR="00615080" w:rsidRDefault="004E094C" w:rsidP="004E094C">
      <w:r>
        <w:tab/>
        <w:t xml:space="preserve">Nesta etapa é descrita os requisitos do projeto de </w:t>
      </w:r>
      <w:r>
        <w:rPr>
          <w:i/>
        </w:rPr>
        <w:t>software</w:t>
      </w:r>
      <w:r>
        <w:t xml:space="preserve"> para a central de automação residencial com interface GSM de radiação restrita</w:t>
      </w:r>
      <w:r w:rsidR="00EE39BC">
        <w:t xml:space="preserve">, servindo de base </w:t>
      </w:r>
      <w:r w:rsidR="009B42D0">
        <w:t xml:space="preserve">para o </w:t>
      </w:r>
      <w:r w:rsidR="00D1460B">
        <w:t xml:space="preserve">desenvolvimento dos </w:t>
      </w:r>
      <w:r w:rsidR="009B42D0">
        <w:t>processo</w:t>
      </w:r>
      <w:r w:rsidR="00D1460B">
        <w:t>s</w:t>
      </w:r>
      <w:r w:rsidR="009B42D0">
        <w:t xml:space="preserve"> do sistema.</w:t>
      </w:r>
    </w:p>
    <w:p w:rsidR="005F7EB7" w:rsidRDefault="005F7EB7" w:rsidP="005F7EB7">
      <w:r>
        <w:tab/>
        <w:t xml:space="preserve">O sistema deve criar uma rede GSM, que seja isolada de operadoras de telefonia celular, fornecendo controle de acesso por </w:t>
      </w:r>
      <w:proofErr w:type="spellStart"/>
      <w:proofErr w:type="gramStart"/>
      <w:r>
        <w:rPr>
          <w:i/>
        </w:rPr>
        <w:t>SimCard</w:t>
      </w:r>
      <w:proofErr w:type="spellEnd"/>
      <w:proofErr w:type="gramEnd"/>
      <w:r>
        <w:t xml:space="preserve"> para garantir segurança, já que este possui uma identidade única.</w:t>
      </w:r>
    </w:p>
    <w:p w:rsidR="006619F6" w:rsidRDefault="00256F28" w:rsidP="00D56F4F">
      <w:r>
        <w:tab/>
        <w:t xml:space="preserve">A </w:t>
      </w:r>
      <w:r w:rsidR="004F5E25">
        <w:fldChar w:fldCharType="begin"/>
      </w:r>
      <w:r w:rsidR="00AD198D">
        <w:instrText xml:space="preserve"> REF _Ref290834117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7</w:t>
      </w:r>
      <w:r w:rsidR="004F5E25">
        <w:fldChar w:fldCharType="end"/>
      </w:r>
      <w:r w:rsidR="00AD198D">
        <w:t xml:space="preserve"> </w:t>
      </w:r>
      <w:r w:rsidR="0079691F">
        <w:t>apresenta o</w:t>
      </w:r>
      <w:r w:rsidR="00D56F4F">
        <w:t xml:space="preserve"> </w:t>
      </w:r>
      <w:r w:rsidR="00E82472">
        <w:t xml:space="preserve">diagrama de blocos do </w:t>
      </w:r>
      <w:r w:rsidR="00D56F4F">
        <w:t>projeto lógico do sistema.</w:t>
      </w:r>
      <w:r w:rsidR="00565F6F">
        <w:t xml:space="preserve"> </w:t>
      </w:r>
      <w:r w:rsidR="005707AC">
        <w:t xml:space="preserve">Deve-se </w:t>
      </w:r>
      <w:r w:rsidR="00565F6F">
        <w:t>possuir um sistema t</w:t>
      </w:r>
      <w:r w:rsidR="00114579">
        <w:t>ransmissor e receptor GSM que</w:t>
      </w:r>
      <w:r w:rsidR="00565F6F">
        <w:t xml:space="preserve"> </w:t>
      </w:r>
      <w:r w:rsidR="00F9533B">
        <w:t xml:space="preserve">se </w:t>
      </w:r>
      <w:r w:rsidR="00565F6F">
        <w:t>comunica via protocolo TCP/IP com o sistema de gerenciamento de dados e via SIP/RTP com o sistema de atendimento</w:t>
      </w:r>
      <w:r w:rsidR="007D64BA">
        <w:t xml:space="preserve"> automático</w:t>
      </w:r>
      <w:r w:rsidR="00565F6F">
        <w:t xml:space="preserve"> de chamadas.</w:t>
      </w:r>
      <w:r w:rsidR="001D73F6">
        <w:t xml:space="preserve"> O sistema de gerenciamento </w:t>
      </w:r>
      <w:r w:rsidR="00D4484A">
        <w:t xml:space="preserve">de </w:t>
      </w:r>
      <w:r w:rsidR="001D73F6">
        <w:t>dados</w:t>
      </w:r>
      <w:r w:rsidR="00E80D02">
        <w:t>,</w:t>
      </w:r>
      <w:r w:rsidR="001D73F6">
        <w:t xml:space="preserve"> por fim</w:t>
      </w:r>
      <w:r w:rsidR="00E80D02">
        <w:t>,</w:t>
      </w:r>
      <w:r w:rsidR="00114579">
        <w:t xml:space="preserve"> </w:t>
      </w:r>
      <w:r w:rsidR="00EC7251">
        <w:t>comunica</w:t>
      </w:r>
      <w:r w:rsidR="00F9533B">
        <w:t>-se</w:t>
      </w:r>
      <w:r w:rsidR="001D73F6">
        <w:t xml:space="preserve"> com o sistema de recepção </w:t>
      </w:r>
      <w:proofErr w:type="spellStart"/>
      <w:r w:rsidR="001D73F6">
        <w:t>microcontrolado</w:t>
      </w:r>
      <w:proofErr w:type="spellEnd"/>
      <w:r w:rsidR="001D73F6">
        <w:t xml:space="preserve"> via protocolo TCP/IP</w:t>
      </w:r>
      <w:r w:rsidR="00816D9C">
        <w:t>.</w:t>
      </w:r>
    </w:p>
    <w:p w:rsidR="001D50B3" w:rsidRDefault="001D50B3" w:rsidP="006619F6"/>
    <w:p w:rsidR="00C53FA3" w:rsidRPr="006619F6" w:rsidRDefault="00BA1C25" w:rsidP="00C53FA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72.15pt;margin-top:174.45pt;width:109.25pt;height:18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EB4ECB" w:rsidRPr="00C664B2" w:rsidRDefault="00EB4ECB">
                  <w:pPr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C664B2"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szCs w:val="20"/>
                    </w:rPr>
                    <w:t>COMPUTADOR</w:t>
                  </w:r>
                </w:p>
              </w:txbxContent>
            </v:textbox>
          </v:shape>
        </w:pict>
      </w:r>
      <w:r w:rsidR="00C53FA3">
        <w:rPr>
          <w:noProof/>
          <w:lang w:eastAsia="pt-BR"/>
        </w:rPr>
        <w:drawing>
          <wp:inline distT="0" distB="0" distL="0" distR="0" wp14:anchorId="4E39366D" wp14:editId="03E9CE6A">
            <wp:extent cx="4714875" cy="3609341"/>
            <wp:effectExtent l="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301" cy="36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2" w:name="_Ref290834117"/>
      <w:bookmarkStart w:id="83" w:name="_Toc300254145"/>
      <w:r>
        <w:t xml:space="preserve">FIGURA </w:t>
      </w:r>
      <w:fldSimple w:instr=" SEQ FIGURA \* ARABIC ">
        <w:r w:rsidR="001700B1">
          <w:rPr>
            <w:noProof/>
          </w:rPr>
          <w:t>17</w:t>
        </w:r>
      </w:fldSimple>
      <w:bookmarkEnd w:id="82"/>
      <w:r>
        <w:t xml:space="preserve"> - Diagrama de blocos lógico do sistema.</w:t>
      </w:r>
      <w:bookmarkEnd w:id="83"/>
    </w:p>
    <w:p w:rsidR="00565F6F" w:rsidRDefault="00565F6F" w:rsidP="00256F28"/>
    <w:p w:rsidR="00256F28" w:rsidRDefault="00256F28" w:rsidP="00256F28">
      <w:r>
        <w:tab/>
      </w:r>
      <w:r w:rsidR="008525B5">
        <w:t>Com isso</w:t>
      </w:r>
      <w:r w:rsidR="001829BC">
        <w:t>,</w:t>
      </w:r>
      <w:r w:rsidR="008525B5">
        <w:t xml:space="preserve"> o</w:t>
      </w:r>
      <w:r>
        <w:t xml:space="preserve"> sistema </w:t>
      </w:r>
      <w:r w:rsidR="007D5A52">
        <w:t xml:space="preserve">deve </w:t>
      </w:r>
      <w:r w:rsidR="00291CB7">
        <w:t>se</w:t>
      </w:r>
      <w:r w:rsidR="007D5A52">
        <w:t>r</w:t>
      </w:r>
      <w:r w:rsidR="00291CB7">
        <w:t xml:space="preserve"> </w:t>
      </w:r>
      <w:r w:rsidR="000A7BE6">
        <w:t>responsável</w:t>
      </w:r>
      <w:r>
        <w:t xml:space="preserve"> pelas seguintes operações: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atender</w:t>
      </w:r>
      <w:proofErr w:type="gramEnd"/>
      <w:r>
        <w:t xml:space="preserve"> uma chamada telefônica através de uma resposta interativa de voz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lastRenderedPageBreak/>
        <w:t>identificar</w:t>
      </w:r>
      <w:proofErr w:type="gramEnd"/>
      <w:r>
        <w:t xml:space="preserve"> os tons DTMF enviados pela estação móvel GSM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os comandos para um sistema de recepção </w:t>
      </w:r>
      <w:proofErr w:type="spellStart"/>
      <w:r>
        <w:t>microcontrolado</w:t>
      </w:r>
      <w:proofErr w:type="spellEnd"/>
      <w:r>
        <w:t>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uma mensagem para a estação móvel com alguns dados sobre o sistema.</w:t>
      </w:r>
    </w:p>
    <w:p w:rsidR="00E25305" w:rsidRDefault="00E25305" w:rsidP="00E25305">
      <w:r>
        <w:tab/>
        <w:t xml:space="preserve">O diagrama de caso de uso, </w:t>
      </w:r>
      <w:r>
        <w:fldChar w:fldCharType="begin"/>
      </w:r>
      <w:r>
        <w:instrText xml:space="preserve"> REF _Ref296634385 \h </w:instrText>
      </w:r>
      <w:r>
        <w:fldChar w:fldCharType="separate"/>
      </w:r>
      <w:r w:rsidR="001700B1">
        <w:t xml:space="preserve">FIGURA </w:t>
      </w:r>
      <w:r w:rsidR="001700B1">
        <w:rPr>
          <w:noProof/>
        </w:rPr>
        <w:t>18</w:t>
      </w:r>
      <w:r>
        <w:fldChar w:fldCharType="end"/>
      </w:r>
      <w:r>
        <w:t xml:space="preserve">, apresenta os requisitos de interfaces externas, onde o MS faz o acesso ao sistema, envia comandos e recebe mensagens. O usuário herda as funcionalidades do MS, pois, é ele quem atua nos envio de comandos, lê as mensagens, e também, faz as configurações de cadastrar novos </w:t>
      </w:r>
      <w:proofErr w:type="spellStart"/>
      <w:proofErr w:type="gramStart"/>
      <w:r w:rsidRPr="00E25305">
        <w:rPr>
          <w:i/>
        </w:rPr>
        <w:t>SimCards</w:t>
      </w:r>
      <w:proofErr w:type="spellEnd"/>
      <w:proofErr w:type="gramEnd"/>
      <w:r>
        <w:t xml:space="preserve"> para utilizar outros </w:t>
      </w:r>
      <w:proofErr w:type="spellStart"/>
      <w:r>
        <w:t>MSs</w:t>
      </w:r>
      <w:proofErr w:type="spellEnd"/>
      <w:r>
        <w:t>. O responsável técnico é responsável pela configuração do sistema de atendimento automático de chamadas, configurando cada opção de acordo com cada usuário.</w:t>
      </w:r>
    </w:p>
    <w:p w:rsidR="00FD5CEC" w:rsidRDefault="00FD5CEC">
      <w:pPr>
        <w:spacing w:after="200" w:line="276" w:lineRule="auto"/>
        <w:jc w:val="left"/>
      </w:pPr>
    </w:p>
    <w:p w:rsidR="00FD5CEC" w:rsidRDefault="00BA1C25" w:rsidP="00FD5CEC">
      <w:pPr>
        <w:keepNext/>
        <w:spacing w:after="200" w:line="276" w:lineRule="auto"/>
        <w:jc w:val="center"/>
      </w:pPr>
      <w:r>
        <w:rPr>
          <w:noProof/>
        </w:rPr>
        <w:pict>
          <v:shape id="_x0000_s1027" type="#_x0000_t202" style="position:absolute;left:0;text-align:left;margin-left:60.3pt;margin-top:8.45pt;width:287.4pt;height:26.2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strokecolor="white [3212]">
            <v:textbox style="mso-fit-shape-to-text:t">
              <w:txbxContent>
                <w:p w:rsidR="00EB4ECB" w:rsidRPr="004336DF" w:rsidRDefault="00EB4ECB" w:rsidP="004336DF">
                  <w:pPr>
                    <w:jc w:val="center"/>
                    <w:rPr>
                      <w:rFonts w:ascii="Calibri" w:hAnsi="Calibri"/>
                      <w:color w:val="262626" w:themeColor="text1" w:themeTint="D9"/>
                      <w:sz w:val="20"/>
                      <w:szCs w:val="20"/>
                      <w:u w:val="single"/>
                    </w:rPr>
                  </w:pPr>
                  <w:r w:rsidRPr="004336DF">
                    <w:rPr>
                      <w:rFonts w:ascii="Calibri" w:hAnsi="Calibri"/>
                      <w:color w:val="262626" w:themeColor="text1" w:themeTint="D9"/>
                      <w:sz w:val="20"/>
                      <w:szCs w:val="20"/>
                      <w:u w:val="single"/>
                    </w:rPr>
                    <w:t>Central de automação com interface GSM de radiação restrita</w:t>
                  </w:r>
                </w:p>
              </w:txbxContent>
            </v:textbox>
          </v:shape>
        </w:pict>
      </w:r>
      <w:r w:rsidR="00037C78">
        <w:rPr>
          <w:noProof/>
          <w:lang w:eastAsia="pt-BR"/>
        </w:rPr>
        <w:drawing>
          <wp:inline distT="0" distB="0" distL="0" distR="0" wp14:anchorId="3BA071AE" wp14:editId="1535EA65">
            <wp:extent cx="5400040" cy="3134995"/>
            <wp:effectExtent l="0" t="0" r="0" b="0"/>
            <wp:docPr id="21" name="Imagem 20" descr="use.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case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78" w:rsidRDefault="00FD5CEC" w:rsidP="00FD5CEC">
      <w:pPr>
        <w:pStyle w:val="Legenda"/>
        <w:rPr>
          <w:noProof/>
          <w:lang w:eastAsia="pt-BR"/>
        </w:rPr>
      </w:pPr>
      <w:bookmarkStart w:id="84" w:name="_Ref296634385"/>
      <w:bookmarkStart w:id="85" w:name="_Toc300254146"/>
      <w:r>
        <w:t xml:space="preserve">FIGURA </w:t>
      </w:r>
      <w:fldSimple w:instr=" SEQ FIGURA \* ARABIC ">
        <w:r w:rsidR="001700B1">
          <w:rPr>
            <w:noProof/>
          </w:rPr>
          <w:t>18</w:t>
        </w:r>
      </w:fldSimple>
      <w:bookmarkEnd w:id="84"/>
      <w:r>
        <w:t xml:space="preserve"> - Diagrama de caso de uso do sistema.</w:t>
      </w:r>
      <w:bookmarkEnd w:id="85"/>
    </w:p>
    <w:p w:rsidR="00EA6AE9" w:rsidRDefault="00EA6AE9" w:rsidP="00EA6AE9"/>
    <w:p w:rsidR="00521B9B" w:rsidRDefault="00521B9B">
      <w:pPr>
        <w:spacing w:after="200" w:line="276" w:lineRule="auto"/>
        <w:jc w:val="left"/>
      </w:pPr>
      <w:r>
        <w:br w:type="page"/>
      </w:r>
    </w:p>
    <w:p w:rsidR="00623C3A" w:rsidRDefault="00627A1F" w:rsidP="00623C3A">
      <w:pPr>
        <w:pStyle w:val="Ttulo2"/>
        <w:numPr>
          <w:ilvl w:val="1"/>
          <w:numId w:val="1"/>
        </w:numPr>
      </w:pPr>
      <w:bookmarkStart w:id="86" w:name="_Toc300254195"/>
      <w:r>
        <w:lastRenderedPageBreak/>
        <w:t>Modelagem</w:t>
      </w:r>
      <w:bookmarkEnd w:id="86"/>
    </w:p>
    <w:p w:rsidR="00623C3A" w:rsidRDefault="00623C3A" w:rsidP="00623C3A"/>
    <w:p w:rsidR="00FE346D" w:rsidRDefault="00FE346D" w:rsidP="00FE346D">
      <w:r>
        <w:tab/>
        <w:t xml:space="preserve">Nesta etapa é descrita as diretrizes da modelagem do </w:t>
      </w:r>
      <w:r>
        <w:rPr>
          <w:i/>
        </w:rPr>
        <w:t>software</w:t>
      </w:r>
      <w:r>
        <w:t xml:space="preserve"> para a central de automação residencial com interface GSM de radiação restrita. Essas especificações fornecem a base para o processo de desenvolvimento do </w:t>
      </w:r>
      <w:r>
        <w:rPr>
          <w:i/>
        </w:rPr>
        <w:t>software</w:t>
      </w:r>
      <w:r>
        <w:t xml:space="preserve"> e </w:t>
      </w:r>
      <w:r>
        <w:rPr>
          <w:i/>
        </w:rPr>
        <w:t>firmware</w:t>
      </w:r>
      <w:r>
        <w:t>.</w:t>
      </w:r>
      <w:r w:rsidR="003D34AF">
        <w:t xml:space="preserve"> Serão </w:t>
      </w:r>
      <w:r w:rsidR="00D908CC">
        <w:t xml:space="preserve">abordados </w:t>
      </w:r>
      <w:r w:rsidR="003D34AF">
        <w:t xml:space="preserve">três </w:t>
      </w:r>
      <w:r w:rsidR="00B56217">
        <w:t>processos</w:t>
      </w:r>
      <w:r w:rsidR="003D34AF">
        <w:t xml:space="preserve">: o sistema </w:t>
      </w:r>
      <w:r w:rsidR="00F722DC">
        <w:t xml:space="preserve">transmissor </w:t>
      </w:r>
      <w:r w:rsidR="003D34AF">
        <w:t xml:space="preserve">e </w:t>
      </w:r>
      <w:r w:rsidR="00F722DC">
        <w:t xml:space="preserve">receptor </w:t>
      </w:r>
      <w:r w:rsidR="003D34AF">
        <w:t xml:space="preserve">GSM, o sistema de gerenciamento de dados e o sistema de recepção </w:t>
      </w:r>
      <w:proofErr w:type="spellStart"/>
      <w:r w:rsidR="003D34AF">
        <w:t>microcontrolado</w:t>
      </w:r>
      <w:proofErr w:type="spellEnd"/>
      <w:r w:rsidR="003D34AF">
        <w:t>.</w:t>
      </w:r>
    </w:p>
    <w:p w:rsidR="006D4BB2" w:rsidRDefault="006D4BB2" w:rsidP="00FE346D"/>
    <w:p w:rsidR="003D34AF" w:rsidRDefault="003D34AF" w:rsidP="003D34AF">
      <w:pPr>
        <w:pStyle w:val="Ttulo3"/>
        <w:numPr>
          <w:ilvl w:val="2"/>
          <w:numId w:val="1"/>
        </w:numPr>
      </w:pPr>
      <w:bookmarkStart w:id="87" w:name="_Toc300254196"/>
      <w:r>
        <w:t>Sistema transmissor e receptor GSM.</w:t>
      </w:r>
      <w:bookmarkEnd w:id="87"/>
    </w:p>
    <w:p w:rsidR="003D34AF" w:rsidRDefault="003D34AF" w:rsidP="00FE346D"/>
    <w:p w:rsidR="00A118B9" w:rsidRDefault="00A118B9" w:rsidP="00A118B9">
      <w:r>
        <w:tab/>
        <w:t>É o processo responsável pela troca de mensagens do protocolo GSM com o MS</w:t>
      </w:r>
      <w:r w:rsidR="009004B7">
        <w:t xml:space="preserve">. A </w:t>
      </w:r>
      <w:r w:rsidR="004F5E25">
        <w:fldChar w:fldCharType="begin"/>
      </w:r>
      <w:r w:rsidR="009004B7">
        <w:instrText xml:space="preserve"> REF _Ref296637637 \h </w:instrText>
      </w:r>
      <w:r w:rsidR="004F5E25">
        <w:fldChar w:fldCharType="separate"/>
      </w:r>
      <w:r w:rsidR="001700B1">
        <w:t xml:space="preserve">FIGURA </w:t>
      </w:r>
      <w:r w:rsidR="001700B1">
        <w:rPr>
          <w:noProof/>
        </w:rPr>
        <w:t>19</w:t>
      </w:r>
      <w:r w:rsidR="004F5E25">
        <w:fldChar w:fldCharType="end"/>
      </w:r>
      <w:r w:rsidR="009004B7">
        <w:t xml:space="preserve"> mostra a arquitetura do </w:t>
      </w:r>
      <w:r w:rsidR="009004B7">
        <w:rPr>
          <w:i/>
        </w:rPr>
        <w:t>software</w:t>
      </w:r>
      <w:r w:rsidR="009004B7">
        <w:t xml:space="preserve"> desse sistema. Utilizou-se como recurso de </w:t>
      </w:r>
      <w:r w:rsidR="009004B7">
        <w:rPr>
          <w:i/>
        </w:rPr>
        <w:t>hardware</w:t>
      </w:r>
      <w:r w:rsidR="009004B7">
        <w:t xml:space="preserve"> o </w:t>
      </w:r>
      <w:proofErr w:type="spellStart"/>
      <w:r w:rsidR="00044740">
        <w:t>Carceris</w:t>
      </w:r>
      <w:proofErr w:type="spellEnd"/>
      <w:r w:rsidR="00044740">
        <w:t xml:space="preserve"> Modelo 1900</w:t>
      </w:r>
      <w:r w:rsidR="009004B7">
        <w:t>, apresentado na seção de recursos utilizados</w:t>
      </w:r>
      <w:r w:rsidR="00EC0FE0">
        <w:t>.</w:t>
      </w:r>
    </w:p>
    <w:p w:rsidR="00E526D3" w:rsidRPr="009004B7" w:rsidRDefault="00E526D3" w:rsidP="00A118B9"/>
    <w:p w:rsidR="006A57E8" w:rsidRDefault="00BD541F" w:rsidP="006A57E8">
      <w:pPr>
        <w:keepNext/>
        <w:jc w:val="center"/>
      </w:pPr>
      <w:r w:rsidRPr="00BD541F">
        <w:rPr>
          <w:noProof/>
          <w:lang w:eastAsia="pt-BR"/>
        </w:rPr>
        <w:drawing>
          <wp:inline distT="0" distB="0" distL="0" distR="0" wp14:anchorId="506DD16C" wp14:editId="200806EF">
            <wp:extent cx="5400040" cy="2388870"/>
            <wp:effectExtent l="0" t="0" r="0" b="0"/>
            <wp:docPr id="24" name="Imagem 17" descr="ngcell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ell.software.architecture.jpe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CA" w:rsidRDefault="006A57E8" w:rsidP="006A57E8">
      <w:pPr>
        <w:pStyle w:val="Legenda"/>
      </w:pPr>
      <w:bookmarkStart w:id="88" w:name="_Ref296637637"/>
      <w:bookmarkStart w:id="89" w:name="_Toc300254147"/>
      <w:r>
        <w:t xml:space="preserve">FIGURA </w:t>
      </w:r>
      <w:fldSimple w:instr=" SEQ FIGURA \* ARABIC ">
        <w:r w:rsidR="001700B1">
          <w:rPr>
            <w:noProof/>
          </w:rPr>
          <w:t>19</w:t>
        </w:r>
      </w:fldSimple>
      <w:bookmarkEnd w:id="88"/>
      <w:r>
        <w:t xml:space="preserve"> - Arquitetura do </w:t>
      </w:r>
      <w:r>
        <w:rPr>
          <w:i/>
        </w:rPr>
        <w:t>software</w:t>
      </w:r>
      <w:r>
        <w:t xml:space="preserve"> do sistema de transmissão e recepção GSM.</w:t>
      </w:r>
      <w:bookmarkEnd w:id="89"/>
    </w:p>
    <w:p w:rsidR="006A57E8" w:rsidRDefault="006A57E8" w:rsidP="006A57E8"/>
    <w:p w:rsidR="00D60060" w:rsidRDefault="00165A9D" w:rsidP="006A57E8">
      <w:r>
        <w:tab/>
      </w:r>
      <w:r w:rsidR="00D60060">
        <w:t xml:space="preserve">Os componentes do </w:t>
      </w:r>
      <w:proofErr w:type="spellStart"/>
      <w:r w:rsidR="008070EB">
        <w:t>Carceris</w:t>
      </w:r>
      <w:proofErr w:type="spellEnd"/>
      <w:r w:rsidR="008070EB">
        <w:t xml:space="preserve"> Modelo 1900 </w:t>
      </w:r>
      <w:r w:rsidR="00D60060">
        <w:t>são:</w:t>
      </w:r>
    </w:p>
    <w:p w:rsidR="00D60060" w:rsidRDefault="002763D2" w:rsidP="00D60060">
      <w:pPr>
        <w:pStyle w:val="PargrafodaLista"/>
        <w:numPr>
          <w:ilvl w:val="0"/>
          <w:numId w:val="37"/>
        </w:numPr>
      </w:pPr>
      <w:r>
        <w:t xml:space="preserve">Linux embarcado </w:t>
      </w:r>
      <w:proofErr w:type="spellStart"/>
      <w:proofErr w:type="gramStart"/>
      <w:r>
        <w:t>MontaVista</w:t>
      </w:r>
      <w:proofErr w:type="spellEnd"/>
      <w:proofErr w:type="gramEnd"/>
      <w:r>
        <w:t xml:space="preserve">: sistema operacional </w:t>
      </w:r>
      <w:r w:rsidR="00FC4973">
        <w:t>d</w:t>
      </w:r>
      <w:r w:rsidR="00A02116">
        <w:t xml:space="preserve">o núcleo MCU </w:t>
      </w:r>
      <w:r>
        <w:t>que serve de requi</w:t>
      </w:r>
      <w:r w:rsidR="0055164A">
        <w:t>sito para os outros componentes.</w:t>
      </w:r>
    </w:p>
    <w:p w:rsidR="002763D2" w:rsidRDefault="00C31210" w:rsidP="00D60060">
      <w:pPr>
        <w:pStyle w:val="PargrafodaLista"/>
        <w:numPr>
          <w:ilvl w:val="0"/>
          <w:numId w:val="37"/>
        </w:numPr>
      </w:pPr>
      <w:proofErr w:type="spellStart"/>
      <w:proofErr w:type="gramStart"/>
      <w:r>
        <w:rPr>
          <w:i/>
        </w:rPr>
        <w:t>DSPLink</w:t>
      </w:r>
      <w:proofErr w:type="spellEnd"/>
      <w:proofErr w:type="gramEnd"/>
      <w:r>
        <w:t>: componente que faz a troca de mensa</w:t>
      </w:r>
      <w:r w:rsidR="0055164A">
        <w:t>gens entre o núcleo MCU e o DSP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lastRenderedPageBreak/>
        <w:t xml:space="preserve">Controlador banda base GSM: </w:t>
      </w:r>
      <w:r w:rsidR="00B50F54">
        <w:t xml:space="preserve">componente que </w:t>
      </w:r>
      <w:proofErr w:type="gramStart"/>
      <w:r w:rsidR="00B50F54">
        <w:t>implementa</w:t>
      </w:r>
      <w:proofErr w:type="gramEnd"/>
      <w:r w:rsidR="00B50F54">
        <w:t xml:space="preserve"> a </w:t>
      </w:r>
      <w:r>
        <w:t xml:space="preserve">interface para configuração do </w:t>
      </w:r>
      <w:r>
        <w:rPr>
          <w:i/>
        </w:rPr>
        <w:t>hardware</w:t>
      </w:r>
      <w:r>
        <w:t xml:space="preserve"> de banda base GSM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t>Aplicação</w:t>
      </w:r>
      <w:r w:rsidR="00730C96">
        <w:t xml:space="preserve"> MCU</w:t>
      </w:r>
      <w:r>
        <w:t xml:space="preserve">: onde é feito o tratamento </w:t>
      </w:r>
      <w:r w:rsidR="00710FEA">
        <w:t>das camadas dois e três do protocolo</w:t>
      </w:r>
      <w:r w:rsidR="00D4222B">
        <w:t xml:space="preserve"> GSM;</w:t>
      </w:r>
      <w:r>
        <w:t xml:space="preserve"> a comunicação via </w:t>
      </w:r>
      <w:r w:rsidR="00D4222B">
        <w:t xml:space="preserve">TCP/IP </w:t>
      </w:r>
      <w:r>
        <w:t xml:space="preserve">com o gerenciador de dados e </w:t>
      </w:r>
      <w:r w:rsidR="00D4222B">
        <w:t xml:space="preserve">o estabelecimento de uma sessão SIP </w:t>
      </w:r>
      <w:r>
        <w:t xml:space="preserve">com o </w:t>
      </w:r>
      <w:proofErr w:type="spellStart"/>
      <w:r w:rsidR="00D4222B">
        <w:rPr>
          <w:i/>
        </w:rPr>
        <w:t>Asterisk</w:t>
      </w:r>
      <w:proofErr w:type="spellEnd"/>
      <w:r>
        <w:t>.</w:t>
      </w:r>
    </w:p>
    <w:p w:rsidR="00FC4973" w:rsidRDefault="00FC4973" w:rsidP="00D60060">
      <w:pPr>
        <w:pStyle w:val="PargrafodaLista"/>
        <w:numPr>
          <w:ilvl w:val="0"/>
          <w:numId w:val="37"/>
        </w:numPr>
      </w:pPr>
      <w:r>
        <w:t>DSP BIOS: sistema operacional de tempo real do núcleo DSP que serve de requi</w:t>
      </w:r>
      <w:r w:rsidR="006E461C">
        <w:t>sito para os outros componentes.</w:t>
      </w:r>
    </w:p>
    <w:p w:rsidR="006B12A3" w:rsidRDefault="006B12A3" w:rsidP="00D60060">
      <w:pPr>
        <w:pStyle w:val="PargrafodaLista"/>
        <w:numPr>
          <w:ilvl w:val="0"/>
          <w:numId w:val="37"/>
        </w:numPr>
      </w:pPr>
      <w:r>
        <w:t xml:space="preserve">Controlador do transceptor: componente que </w:t>
      </w:r>
      <w:proofErr w:type="gramStart"/>
      <w:r>
        <w:t>implementa</w:t>
      </w:r>
      <w:proofErr w:type="gramEnd"/>
      <w:r>
        <w:t xml:space="preserve"> a interface de configuração do </w:t>
      </w:r>
      <w:r>
        <w:rPr>
          <w:i/>
        </w:rPr>
        <w:t>hardware</w:t>
      </w:r>
      <w:r>
        <w:t xml:space="preserve"> </w:t>
      </w:r>
      <w:r w:rsidR="00DC0893">
        <w:t xml:space="preserve">transceptor </w:t>
      </w:r>
      <w:r>
        <w:t>GSM.</w:t>
      </w:r>
    </w:p>
    <w:p w:rsidR="006D4BB2" w:rsidRDefault="00730C96" w:rsidP="006D4BB2">
      <w:pPr>
        <w:pStyle w:val="PargrafodaLista"/>
        <w:numPr>
          <w:ilvl w:val="0"/>
          <w:numId w:val="37"/>
        </w:numPr>
      </w:pPr>
      <w:r>
        <w:t>Aplicação DSP:</w:t>
      </w:r>
      <w:r w:rsidR="005F4D6F">
        <w:t xml:space="preserve"> onde é feito a decodificação dos </w:t>
      </w:r>
      <w:proofErr w:type="spellStart"/>
      <w:r w:rsidR="005F4D6F">
        <w:rPr>
          <w:i/>
        </w:rPr>
        <w:t>burts</w:t>
      </w:r>
      <w:proofErr w:type="spellEnd"/>
      <w:r w:rsidR="005F4D6F">
        <w:t>.</w:t>
      </w:r>
    </w:p>
    <w:p w:rsidR="006D4BB2" w:rsidRDefault="006D4BB2" w:rsidP="006A57E8"/>
    <w:p w:rsidR="00684236" w:rsidRDefault="00684236" w:rsidP="00684236">
      <w:r>
        <w:tab/>
        <w:t xml:space="preserve">O </w:t>
      </w:r>
      <w:r>
        <w:rPr>
          <w:i/>
        </w:rPr>
        <w:t>software</w:t>
      </w:r>
      <w:r>
        <w:t xml:space="preserve"> da aplicação do núcleo MCU </w:t>
      </w:r>
      <w:r w:rsidR="00C3068B">
        <w:t xml:space="preserve">teve seu </w:t>
      </w:r>
      <w:r>
        <w:t>desenvolvi</w:t>
      </w:r>
      <w:r w:rsidR="00C3068B">
        <w:t>mento</w:t>
      </w:r>
      <w:r>
        <w:t xml:space="preserve"> </w:t>
      </w:r>
      <w:r w:rsidR="00C3068B">
        <w:t xml:space="preserve">feito </w:t>
      </w:r>
      <w:r>
        <w:t xml:space="preserve">em linguagem C, através da compilação cruzada do GCC para o ARM em ambiente Linux. Para </w:t>
      </w:r>
      <w:r w:rsidR="00C3068B">
        <w:t xml:space="preserve">compilar </w:t>
      </w:r>
      <w:r>
        <w:t xml:space="preserve">a aplicação do núcleo DSP, utilizou-se o </w:t>
      </w:r>
      <w:proofErr w:type="spellStart"/>
      <w:r w:rsidRPr="00684236">
        <w:rPr>
          <w:i/>
        </w:rPr>
        <w:t>Code</w:t>
      </w:r>
      <w:proofErr w:type="spellEnd"/>
      <w:r>
        <w:t xml:space="preserve"> </w:t>
      </w:r>
      <w:r>
        <w:rPr>
          <w:i/>
        </w:rPr>
        <w:t>Composer Studio</w:t>
      </w:r>
      <w:r>
        <w:t>.</w:t>
      </w:r>
    </w:p>
    <w:p w:rsidR="00507361" w:rsidRPr="00507361" w:rsidRDefault="00507361" w:rsidP="00684236">
      <w:r>
        <w:tab/>
        <w:t xml:space="preserve">A aplicação também </w:t>
      </w:r>
      <w:r w:rsidR="0055164A">
        <w:t xml:space="preserve">possui </w:t>
      </w:r>
      <w:r>
        <w:t xml:space="preserve">uma interface </w:t>
      </w:r>
      <w:r>
        <w:rPr>
          <w:i/>
        </w:rPr>
        <w:t>web</w:t>
      </w:r>
      <w:r>
        <w:t xml:space="preserve"> </w:t>
      </w:r>
      <w:r w:rsidR="006B6152">
        <w:t>responsável pel</w:t>
      </w:r>
      <w:r>
        <w:t>o cadastramento do SIM do usuário</w:t>
      </w:r>
      <w:r w:rsidR="00ED1A08">
        <w:t xml:space="preserve">, </w:t>
      </w:r>
      <w:r w:rsidR="00E65820">
        <w:t xml:space="preserve">que para segurança, </w:t>
      </w:r>
      <w:r w:rsidR="00ED1A08">
        <w:t>garant</w:t>
      </w:r>
      <w:r w:rsidR="00E65820">
        <w:t>e</w:t>
      </w:r>
      <w:r w:rsidR="00ED1A08">
        <w:t xml:space="preserve"> que somente esses cartões </w:t>
      </w:r>
      <w:r w:rsidR="00E65820">
        <w:t>se registrem no</w:t>
      </w:r>
      <w:r w:rsidR="00ED1A08">
        <w:t xml:space="preserve"> sistema.</w:t>
      </w:r>
      <w:r>
        <w:t xml:space="preserve"> </w:t>
      </w:r>
      <w:r w:rsidR="00ED1A08">
        <w:t>E</w:t>
      </w:r>
      <w:r w:rsidR="006B6152">
        <w:t xml:space="preserve">sse recurso </w:t>
      </w:r>
      <w:r>
        <w:t xml:space="preserve">é </w:t>
      </w:r>
      <w:r w:rsidR="006B6152">
        <w:t xml:space="preserve">acessível </w:t>
      </w:r>
      <w:r>
        <w:t xml:space="preserve">através do IP do </w:t>
      </w:r>
      <w:proofErr w:type="spellStart"/>
      <w:r w:rsidR="006D6FBB">
        <w:t>Carceris</w:t>
      </w:r>
      <w:proofErr w:type="spellEnd"/>
      <w:r w:rsidR="006D6FBB">
        <w:t xml:space="preserve"> Modelo 1900</w:t>
      </w:r>
      <w:r>
        <w:t>.</w:t>
      </w:r>
    </w:p>
    <w:p w:rsidR="00684236" w:rsidRDefault="00684236" w:rsidP="006A57E8"/>
    <w:p w:rsidR="00C55A76" w:rsidRDefault="00C55A76" w:rsidP="00C55A76">
      <w:pPr>
        <w:pStyle w:val="Ttulo3"/>
        <w:numPr>
          <w:ilvl w:val="2"/>
          <w:numId w:val="1"/>
        </w:numPr>
      </w:pPr>
      <w:bookmarkStart w:id="90" w:name="_Toc300254197"/>
      <w:r>
        <w:t>Sistema de gerenciamento de dados</w:t>
      </w:r>
      <w:bookmarkEnd w:id="90"/>
    </w:p>
    <w:p w:rsidR="00351270" w:rsidRDefault="00351270" w:rsidP="00351270"/>
    <w:p w:rsidR="006D4BB2" w:rsidRPr="008374C4" w:rsidRDefault="007C0230" w:rsidP="007C0230">
      <w:r>
        <w:tab/>
      </w:r>
      <w:r w:rsidR="006D4BB2">
        <w:t>Este processo é o núcleo do sistema</w:t>
      </w:r>
      <w:r>
        <w:t xml:space="preserve">, é onde se trata todas as mensagens enviadas e recebidas pelo sistema transmissor e receptor GSM e pelo sistema de recepção </w:t>
      </w:r>
      <w:proofErr w:type="spellStart"/>
      <w:r>
        <w:t>microcontrolado</w:t>
      </w:r>
      <w:proofErr w:type="spellEnd"/>
      <w:r>
        <w:t>.</w:t>
      </w:r>
      <w:r w:rsidR="00612C42">
        <w:t xml:space="preserve"> A </w:t>
      </w:r>
      <w:r w:rsidR="00011BB2">
        <w:fldChar w:fldCharType="begin"/>
      </w:r>
      <w:r w:rsidR="00011BB2">
        <w:instrText xml:space="preserve"> REF _Ref296880052 \h </w:instrText>
      </w:r>
      <w:r w:rsidR="00011BB2">
        <w:fldChar w:fldCharType="separate"/>
      </w:r>
      <w:r w:rsidR="001700B1">
        <w:t xml:space="preserve">FIGURA </w:t>
      </w:r>
      <w:r w:rsidR="001700B1">
        <w:rPr>
          <w:noProof/>
        </w:rPr>
        <w:t>20</w:t>
      </w:r>
      <w:r w:rsidR="00011BB2">
        <w:fldChar w:fldCharType="end"/>
      </w:r>
      <w:r w:rsidR="008374C4">
        <w:t xml:space="preserve"> apresenta a arquitetura do </w:t>
      </w:r>
      <w:r w:rsidR="008374C4">
        <w:rPr>
          <w:i/>
        </w:rPr>
        <w:t>software</w:t>
      </w:r>
      <w:r w:rsidR="008374C4">
        <w:t xml:space="preserve"> do sistema gerenciador de dados.</w:t>
      </w:r>
    </w:p>
    <w:p w:rsidR="00612C42" w:rsidRPr="00351270" w:rsidRDefault="00612C42" w:rsidP="007C0230"/>
    <w:p w:rsidR="00612C42" w:rsidRDefault="00CB4A74" w:rsidP="00612C4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FECB79" wp14:editId="3FD0DA31">
            <wp:extent cx="2715851" cy="3343275"/>
            <wp:effectExtent l="19050" t="0" r="8299" b="0"/>
            <wp:docPr id="8" name="Imagem 7" descr="manager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software.architecture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74" w:rsidRDefault="00612C42" w:rsidP="00612C42">
      <w:pPr>
        <w:pStyle w:val="Legenda"/>
      </w:pPr>
      <w:bookmarkStart w:id="91" w:name="_Ref296880052"/>
      <w:bookmarkStart w:id="92" w:name="_Toc300254148"/>
      <w:r>
        <w:t xml:space="preserve">FIGURA </w:t>
      </w:r>
      <w:fldSimple w:instr=" SEQ FIGURA \* ARABIC ">
        <w:r w:rsidR="001700B1">
          <w:rPr>
            <w:noProof/>
          </w:rPr>
          <w:t>20</w:t>
        </w:r>
      </w:fldSimple>
      <w:bookmarkEnd w:id="91"/>
      <w:r>
        <w:t xml:space="preserve"> - </w:t>
      </w:r>
      <w:r w:rsidRPr="00087F56">
        <w:t xml:space="preserve">Arquitetura do </w:t>
      </w:r>
      <w:r w:rsidRPr="00D93FDB">
        <w:rPr>
          <w:i/>
        </w:rPr>
        <w:t>software</w:t>
      </w:r>
      <w:r w:rsidRPr="00087F56">
        <w:t xml:space="preserve"> do sistem</w:t>
      </w:r>
      <w:r>
        <w:t>a gerenciador de dados.</w:t>
      </w:r>
      <w:bookmarkEnd w:id="92"/>
    </w:p>
    <w:p w:rsidR="00FD3AC3" w:rsidRPr="00FD3AC3" w:rsidRDefault="00FD3AC3" w:rsidP="00FD3AC3"/>
    <w:p w:rsidR="005C17E5" w:rsidRDefault="005C17E5" w:rsidP="005C17E5">
      <w:r>
        <w:tab/>
        <w:t>Os componentes do gerenciador são:</w:t>
      </w:r>
    </w:p>
    <w:p w:rsidR="00BA7831" w:rsidRDefault="005C17E5" w:rsidP="00BA7831">
      <w:pPr>
        <w:pStyle w:val="PargrafodaLista"/>
        <w:numPr>
          <w:ilvl w:val="0"/>
          <w:numId w:val="38"/>
        </w:numPr>
      </w:pPr>
      <w:r>
        <w:t xml:space="preserve">Linux: sistema operacional base para as aplicações, neste projeto utilizou-se a distribuição </w:t>
      </w:r>
      <w:proofErr w:type="spellStart"/>
      <w:r>
        <w:t>Ubuntu</w:t>
      </w:r>
      <w:proofErr w:type="spellEnd"/>
      <w:r>
        <w:t>;</w:t>
      </w:r>
    </w:p>
    <w:p w:rsidR="005C17E5" w:rsidRDefault="005C17E5" w:rsidP="005C17E5">
      <w:pPr>
        <w:pStyle w:val="PargrafodaLista"/>
        <w:numPr>
          <w:ilvl w:val="0"/>
          <w:numId w:val="38"/>
        </w:numPr>
      </w:pPr>
      <w:r>
        <w:t xml:space="preserve">Resposta de voz interativa: </w:t>
      </w:r>
      <w:r w:rsidR="00412F79">
        <w:t xml:space="preserve">parte do sistema que codifica os tons DTMF em uma </w:t>
      </w:r>
      <w:r w:rsidR="000E32F7">
        <w:t>sessão SIP/RTP</w:t>
      </w:r>
      <w:r w:rsidR="00412F79">
        <w:t xml:space="preserve">. Utilizou-se o </w:t>
      </w:r>
      <w:proofErr w:type="spellStart"/>
      <w:r w:rsidR="00412F79">
        <w:rPr>
          <w:i/>
        </w:rPr>
        <w:t>Asterisk</w:t>
      </w:r>
      <w:proofErr w:type="spellEnd"/>
      <w:r w:rsidR="00412F79">
        <w:t xml:space="preserve"> para </w:t>
      </w:r>
      <w:proofErr w:type="gramStart"/>
      <w:r w:rsidR="00412F79">
        <w:t>implementar</w:t>
      </w:r>
      <w:proofErr w:type="gramEnd"/>
      <w:r w:rsidR="00412F79">
        <w:t xml:space="preserve"> o IVR</w:t>
      </w:r>
      <w:r w:rsidR="002A3407">
        <w:t>, ela comunica com o gerenciador através do protocolo TCP/IP</w:t>
      </w:r>
      <w:r w:rsidR="00412F79">
        <w:t>;</w:t>
      </w:r>
    </w:p>
    <w:p w:rsidR="007D52E7" w:rsidRDefault="00556B1C" w:rsidP="007D52E7">
      <w:pPr>
        <w:pStyle w:val="PargrafodaLista"/>
        <w:numPr>
          <w:ilvl w:val="0"/>
          <w:numId w:val="38"/>
        </w:numPr>
      </w:pPr>
      <w:r>
        <w:t>Gerenciador</w:t>
      </w:r>
      <w:r w:rsidR="00FF4B6D">
        <w:t>: aplicação</w:t>
      </w:r>
      <w:r w:rsidR="00451313">
        <w:t xml:space="preserve"> responsável para enviar os parâmetros de configuração do sistema transmissor e receptor GSM: configuração da rede GSM, potência do sinal</w:t>
      </w:r>
      <w:r w:rsidR="00956DE4">
        <w:t xml:space="preserve">; responsável pelo envio dos comandos decodificados para o sistema receptor </w:t>
      </w:r>
      <w:proofErr w:type="spellStart"/>
      <w:r w:rsidR="00956DE4">
        <w:t>microcontrolado</w:t>
      </w:r>
      <w:proofErr w:type="spellEnd"/>
      <w:r w:rsidR="00A25F6A">
        <w:t xml:space="preserve"> e pela aquisição de dados do sistema de recepção </w:t>
      </w:r>
      <w:proofErr w:type="spellStart"/>
      <w:r w:rsidR="00A25F6A">
        <w:t>microcontrolado</w:t>
      </w:r>
      <w:proofErr w:type="spellEnd"/>
      <w:r w:rsidR="00B461EE">
        <w:t>.</w:t>
      </w:r>
    </w:p>
    <w:p w:rsidR="00FF4B6D" w:rsidRDefault="00FF4B6D" w:rsidP="00FF4B6D"/>
    <w:p w:rsidR="00A7627B" w:rsidRPr="00A7627B" w:rsidRDefault="00B633B7" w:rsidP="00B633B7">
      <w:r>
        <w:tab/>
      </w:r>
      <w:r w:rsidR="00A7627B">
        <w:t xml:space="preserve">O </w:t>
      </w:r>
      <w:r w:rsidR="00A7627B">
        <w:rPr>
          <w:i/>
        </w:rPr>
        <w:t>software</w:t>
      </w:r>
      <w:r w:rsidR="00A7627B">
        <w:t xml:space="preserve"> do gerenciador teve seu desenvolvimento executado na linguagem C</w:t>
      </w:r>
      <w:r>
        <w:t xml:space="preserve"> em ambiente Linux, utilizando recursos da biblioteca </w:t>
      </w:r>
      <w:proofErr w:type="spellStart"/>
      <w:proofErr w:type="gramStart"/>
      <w:r>
        <w:t>GLib</w:t>
      </w:r>
      <w:proofErr w:type="spellEnd"/>
      <w:proofErr w:type="gramEnd"/>
      <w:r>
        <w:t xml:space="preserve"> para a implementação do servidor TCP.</w:t>
      </w:r>
    </w:p>
    <w:p w:rsidR="000D2A7D" w:rsidRDefault="000D2A7D">
      <w:pPr>
        <w:spacing w:after="200" w:line="276" w:lineRule="auto"/>
        <w:jc w:val="left"/>
      </w:pPr>
      <w:r>
        <w:br w:type="page"/>
      </w:r>
    </w:p>
    <w:p w:rsidR="00343FC9" w:rsidRDefault="002D5AFE" w:rsidP="0047119D">
      <w:pPr>
        <w:pStyle w:val="Ttulo3"/>
        <w:numPr>
          <w:ilvl w:val="2"/>
          <w:numId w:val="1"/>
        </w:numPr>
      </w:pPr>
      <w:bookmarkStart w:id="93" w:name="_Toc300254198"/>
      <w:r>
        <w:lastRenderedPageBreak/>
        <w:t>S</w:t>
      </w:r>
      <w:r w:rsidR="00CC4FF6">
        <w:t xml:space="preserve">istema de recepção </w:t>
      </w:r>
      <w:proofErr w:type="spellStart"/>
      <w:r w:rsidR="00CC4FF6">
        <w:t>microcontrolado</w:t>
      </w:r>
      <w:bookmarkEnd w:id="93"/>
      <w:proofErr w:type="spellEnd"/>
    </w:p>
    <w:p w:rsidR="00140D28" w:rsidRDefault="00140D28" w:rsidP="008B2AE8"/>
    <w:p w:rsidR="00CD1BC1" w:rsidRPr="000D43BC" w:rsidRDefault="008B2AE8" w:rsidP="008B2AE8">
      <w:r>
        <w:tab/>
        <w:t xml:space="preserve">É um sistema embarcado </w:t>
      </w:r>
      <w:r w:rsidR="006C7BC4">
        <w:t xml:space="preserve">que </w:t>
      </w:r>
      <w:r>
        <w:t xml:space="preserve">atua diretamente nas cargas. </w:t>
      </w:r>
      <w:r w:rsidR="006C7BC4">
        <w:t>Ele recebe os dígitos vindos do MS do usuário e apresenta</w:t>
      </w:r>
      <w:r w:rsidR="000D43BC">
        <w:t>-os</w:t>
      </w:r>
      <w:r w:rsidR="006C7BC4">
        <w:t xml:space="preserve"> no </w:t>
      </w:r>
      <w:r w:rsidR="006C7BC4" w:rsidRPr="006C7BC4">
        <w:rPr>
          <w:i/>
        </w:rPr>
        <w:t>display</w:t>
      </w:r>
      <w:r w:rsidR="006C7BC4">
        <w:t xml:space="preserve"> LCD 16x2; faz a simulação de atuação de uma carga através de um LED e envia para o gerenciador o </w:t>
      </w:r>
      <w:r w:rsidR="006C7BC4">
        <w:rPr>
          <w:i/>
        </w:rPr>
        <w:t xml:space="preserve">status </w:t>
      </w:r>
      <w:r w:rsidR="006C7BC4">
        <w:t xml:space="preserve">desse LED, quando solicitado pelo usuário. </w:t>
      </w:r>
      <w:r>
        <w:t xml:space="preserve">Utilizou-se como recurso de </w:t>
      </w:r>
      <w:r>
        <w:rPr>
          <w:i/>
        </w:rPr>
        <w:t>hardware</w:t>
      </w:r>
      <w:r>
        <w:t xml:space="preserve"> o Kit MCU</w:t>
      </w:r>
      <w:r w:rsidR="000D43BC">
        <w:t>,</w:t>
      </w:r>
      <w:r>
        <w:t xml:space="preserve"> apresentado na seção de recursos uti</w:t>
      </w:r>
      <w:r w:rsidR="009E69BB">
        <w:t>l</w:t>
      </w:r>
      <w:r>
        <w:t>izados</w:t>
      </w:r>
      <w:r w:rsidR="000D43BC">
        <w:t>. A arquitetura d</w:t>
      </w:r>
      <w:r w:rsidR="00EF4D43">
        <w:t>o</w:t>
      </w:r>
      <w:r w:rsidR="000D43BC">
        <w:t xml:space="preserve"> </w:t>
      </w:r>
      <w:r w:rsidR="000D43BC">
        <w:rPr>
          <w:i/>
        </w:rPr>
        <w:t>software</w:t>
      </w:r>
      <w:r w:rsidR="000D43BC">
        <w:t xml:space="preserve"> </w:t>
      </w:r>
      <w:r w:rsidR="00EF4D43">
        <w:t xml:space="preserve">do sistema de recepção </w:t>
      </w:r>
      <w:proofErr w:type="spellStart"/>
      <w:r w:rsidR="00EF4D43">
        <w:t>microcontrolado</w:t>
      </w:r>
      <w:proofErr w:type="spellEnd"/>
      <w:r w:rsidR="00EF4D43">
        <w:t xml:space="preserve"> </w:t>
      </w:r>
      <w:r w:rsidR="000D43BC">
        <w:t xml:space="preserve">é apresentada na </w:t>
      </w:r>
      <w:r w:rsidR="007B6E6F">
        <w:fldChar w:fldCharType="begin"/>
      </w:r>
      <w:r w:rsidR="007B6E6F">
        <w:instrText xml:space="preserve"> REF _Ref296881511 \h </w:instrText>
      </w:r>
      <w:r w:rsidR="007B6E6F">
        <w:fldChar w:fldCharType="separate"/>
      </w:r>
      <w:r w:rsidR="001700B1">
        <w:t xml:space="preserve">FIGURA </w:t>
      </w:r>
      <w:r w:rsidR="001700B1">
        <w:rPr>
          <w:noProof/>
        </w:rPr>
        <w:t>21</w:t>
      </w:r>
      <w:r w:rsidR="007B6E6F">
        <w:fldChar w:fldCharType="end"/>
      </w:r>
      <w:r w:rsidR="00CD1BC1">
        <w:t xml:space="preserve"> e seu desenvolvimento teve sua </w:t>
      </w:r>
      <w:r w:rsidR="00A256B3">
        <w:t>codificação feita</w:t>
      </w:r>
      <w:r w:rsidR="00CD1BC1">
        <w:t xml:space="preserve"> na linguagem C no </w:t>
      </w:r>
      <w:r w:rsidR="00CD1BC1">
        <w:rPr>
          <w:i/>
        </w:rPr>
        <w:t xml:space="preserve">software </w:t>
      </w:r>
      <w:r w:rsidR="00CD1BC1">
        <w:t xml:space="preserve">de desenvolvimento </w:t>
      </w:r>
      <w:proofErr w:type="spellStart"/>
      <w:proofErr w:type="gramStart"/>
      <w:r w:rsidR="00CD1BC1">
        <w:rPr>
          <w:i/>
        </w:rPr>
        <w:t>CrossWorks</w:t>
      </w:r>
      <w:proofErr w:type="spellEnd"/>
      <w:proofErr w:type="gramEnd"/>
      <w:r w:rsidR="005B49C2">
        <w:t>,</w:t>
      </w:r>
      <w:r w:rsidR="00CD1BC1">
        <w:rPr>
          <w:i/>
        </w:rPr>
        <w:t xml:space="preserve"> </w:t>
      </w:r>
      <w:r w:rsidR="00CD1BC1">
        <w:t xml:space="preserve">da empresa </w:t>
      </w:r>
      <w:proofErr w:type="spellStart"/>
      <w:r w:rsidR="00CD1BC1">
        <w:t>Rowley</w:t>
      </w:r>
      <w:proofErr w:type="spellEnd"/>
      <w:r w:rsidR="00CD1BC1">
        <w:t>.</w:t>
      </w:r>
    </w:p>
    <w:p w:rsidR="00623C3A" w:rsidRDefault="00623C3A" w:rsidP="00623C3A"/>
    <w:p w:rsidR="000D43BC" w:rsidRDefault="00CB4A74" w:rsidP="000D43B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A4F5FBE" wp14:editId="6218E2F9">
            <wp:extent cx="3971925" cy="2517418"/>
            <wp:effectExtent l="19050" t="0" r="9525" b="0"/>
            <wp:docPr id="10" name="Imagem 9" descr="kitmcu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cu.software.architecture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10" w:rsidRDefault="000D43BC" w:rsidP="00786410">
      <w:pPr>
        <w:pStyle w:val="Legenda"/>
      </w:pPr>
      <w:bookmarkStart w:id="94" w:name="_Ref296881511"/>
      <w:bookmarkStart w:id="95" w:name="_Toc300254149"/>
      <w:r>
        <w:t xml:space="preserve">FIGURA </w:t>
      </w:r>
      <w:fldSimple w:instr=" SEQ FIGURA \* ARABIC ">
        <w:r w:rsidR="001700B1">
          <w:rPr>
            <w:noProof/>
          </w:rPr>
          <w:t>21</w:t>
        </w:r>
      </w:fldSimple>
      <w:bookmarkEnd w:id="94"/>
      <w:r>
        <w:t xml:space="preserve"> - </w:t>
      </w:r>
      <w:r w:rsidRPr="008A3CB1">
        <w:t xml:space="preserve">Arquitetura do </w:t>
      </w:r>
      <w:r w:rsidRPr="008A3CB1">
        <w:rPr>
          <w:i/>
        </w:rPr>
        <w:t>software</w:t>
      </w:r>
      <w:r>
        <w:t xml:space="preserve"> do sistema de recepção </w:t>
      </w:r>
      <w:proofErr w:type="spellStart"/>
      <w:r>
        <w:t>microcontrolado</w:t>
      </w:r>
      <w:proofErr w:type="spellEnd"/>
      <w:r w:rsidR="00786410">
        <w:t>.</w:t>
      </w:r>
      <w:bookmarkEnd w:id="95"/>
    </w:p>
    <w:p w:rsidR="00CD1BC1" w:rsidRPr="00CD1BC1" w:rsidRDefault="00CD1BC1" w:rsidP="00CD1BC1"/>
    <w:p w:rsidR="00AC5FCA" w:rsidRDefault="00AC5FCA" w:rsidP="00AC5FCA">
      <w:r>
        <w:tab/>
        <w:t xml:space="preserve">Os componentes do sistema de recepção </w:t>
      </w:r>
      <w:proofErr w:type="spellStart"/>
      <w:r>
        <w:t>microcontrolado</w:t>
      </w:r>
      <w:proofErr w:type="spellEnd"/>
      <w:r>
        <w:t xml:space="preserve"> são:</w:t>
      </w:r>
    </w:p>
    <w:p w:rsidR="008C6729" w:rsidRDefault="008239FB" w:rsidP="00FD59FF">
      <w:pPr>
        <w:pStyle w:val="PargrafodaLista"/>
        <w:numPr>
          <w:ilvl w:val="0"/>
          <w:numId w:val="45"/>
        </w:numPr>
      </w:pPr>
      <w:proofErr w:type="spellStart"/>
      <w:proofErr w:type="gramStart"/>
      <w:r w:rsidRPr="008C6729">
        <w:rPr>
          <w:i/>
        </w:rPr>
        <w:t>FreeRTOS</w:t>
      </w:r>
      <w:proofErr w:type="spellEnd"/>
      <w:proofErr w:type="gramEnd"/>
      <w:r>
        <w:t>:</w:t>
      </w:r>
      <w:r w:rsidR="008C6729">
        <w:t xml:space="preserve"> mini </w:t>
      </w:r>
      <w:proofErr w:type="spellStart"/>
      <w:r w:rsidR="008C6729" w:rsidRPr="008C6729">
        <w:rPr>
          <w:i/>
        </w:rPr>
        <w:t>kernel</w:t>
      </w:r>
      <w:proofErr w:type="spellEnd"/>
      <w:r w:rsidR="008C6729" w:rsidRPr="008C6729">
        <w:rPr>
          <w:i/>
        </w:rPr>
        <w:t xml:space="preserve"> </w:t>
      </w:r>
      <w:r w:rsidR="008C6729">
        <w:t>de tempo real para pequenos sistemas embarcados que serve de base para as aplicações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proofErr w:type="spellStart"/>
      <w:proofErr w:type="gramStart"/>
      <w:r w:rsidRPr="008C6729">
        <w:rPr>
          <w:i/>
        </w:rPr>
        <w:t>uIP</w:t>
      </w:r>
      <w:proofErr w:type="spellEnd"/>
      <w:proofErr w:type="gramEnd"/>
      <w:r>
        <w:t>:</w:t>
      </w:r>
      <w:r w:rsidR="008C6729">
        <w:t xml:space="preserve"> componente interno do </w:t>
      </w:r>
      <w:proofErr w:type="spellStart"/>
      <w:r w:rsidR="008C6729">
        <w:rPr>
          <w:i/>
        </w:rPr>
        <w:t>FreeRTOS</w:t>
      </w:r>
      <w:proofErr w:type="spellEnd"/>
      <w:r w:rsidR="008C6729">
        <w:t xml:space="preserve"> que implementa a pilha TCP/IP com baixo uso de memória.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t>GPIO:</w:t>
      </w:r>
      <w:r w:rsidR="0015345D">
        <w:t xml:space="preserve"> entrada e saída de uso geral, do inglês, </w:t>
      </w:r>
      <w:r w:rsidR="0015345D">
        <w:rPr>
          <w:i/>
        </w:rPr>
        <w:t xml:space="preserve">General </w:t>
      </w:r>
      <w:proofErr w:type="spellStart"/>
      <w:r w:rsidR="0015345D">
        <w:rPr>
          <w:i/>
        </w:rPr>
        <w:t>Purpose</w:t>
      </w:r>
      <w:proofErr w:type="spellEnd"/>
      <w:r w:rsidR="0015345D">
        <w:rPr>
          <w:i/>
        </w:rPr>
        <w:t xml:space="preserve"> Input/Output</w:t>
      </w:r>
      <w:r w:rsidR="0015345D">
        <w:t xml:space="preserve">. Responsável pela interface física com o LED e com o </w:t>
      </w:r>
      <w:r w:rsidR="0015345D" w:rsidRPr="0015345D">
        <w:rPr>
          <w:i/>
        </w:rPr>
        <w:t>display</w:t>
      </w:r>
      <w:r w:rsidR="0015345D">
        <w:t xml:space="preserve"> LCD 16x2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lastRenderedPageBreak/>
        <w:t>Aplicação:</w:t>
      </w:r>
      <w:r w:rsidR="00CA6CFE">
        <w:t xml:space="preserve"> é a camada de alto nível do </w:t>
      </w:r>
      <w:r w:rsidR="00CA6CFE">
        <w:rPr>
          <w:i/>
        </w:rPr>
        <w:t>firmware</w:t>
      </w:r>
      <w:r w:rsidR="008D38C3">
        <w:t xml:space="preserve">, que decodifica os dados vindos pela rede; altera o estado do LED e comunica com o </w:t>
      </w:r>
      <w:r w:rsidR="008D38C3">
        <w:rPr>
          <w:i/>
        </w:rPr>
        <w:t>display</w:t>
      </w:r>
      <w:r w:rsidR="008D38C3">
        <w:t xml:space="preserve"> LCD utilizando os </w:t>
      </w:r>
      <w:proofErr w:type="spellStart"/>
      <w:r w:rsidR="008D38C3">
        <w:t>GPIOs</w:t>
      </w:r>
      <w:proofErr w:type="spellEnd"/>
      <w:r w:rsidR="008D38C3">
        <w:t xml:space="preserve"> do </w:t>
      </w:r>
      <w:proofErr w:type="spellStart"/>
      <w:r w:rsidR="008D38C3">
        <w:t>microcontrolador</w:t>
      </w:r>
      <w:proofErr w:type="spellEnd"/>
      <w:r w:rsidR="008D38C3">
        <w:t>.</w:t>
      </w:r>
    </w:p>
    <w:p w:rsidR="00664CE5" w:rsidRDefault="00664CE5" w:rsidP="00664CE5"/>
    <w:p w:rsidR="00623C3A" w:rsidRDefault="00DB4B54" w:rsidP="00623C3A">
      <w:pPr>
        <w:pStyle w:val="Ttulo2"/>
        <w:numPr>
          <w:ilvl w:val="1"/>
          <w:numId w:val="1"/>
        </w:numPr>
      </w:pPr>
      <w:bookmarkStart w:id="96" w:name="_Toc300254199"/>
      <w:r>
        <w:t>Integração</w:t>
      </w:r>
      <w:r w:rsidR="00121D5F">
        <w:t xml:space="preserve"> e</w:t>
      </w:r>
      <w:r>
        <w:t xml:space="preserve"> t</w:t>
      </w:r>
      <w:r w:rsidR="00B45342">
        <w:t>estes</w:t>
      </w:r>
      <w:bookmarkEnd w:id="96"/>
    </w:p>
    <w:p w:rsidR="00623C3A" w:rsidRDefault="00623C3A" w:rsidP="00623C3A"/>
    <w:p w:rsidR="00451529" w:rsidRDefault="006556DC" w:rsidP="00451529">
      <w:r>
        <w:tab/>
        <w:t xml:space="preserve">Esta etapa é definida como a </w:t>
      </w:r>
      <w:r w:rsidR="0011132A">
        <w:t xml:space="preserve">integração do </w:t>
      </w:r>
      <w:r w:rsidR="0011132A">
        <w:rPr>
          <w:i/>
        </w:rPr>
        <w:t xml:space="preserve">hardware </w:t>
      </w:r>
      <w:r w:rsidR="0011132A">
        <w:t xml:space="preserve">e </w:t>
      </w:r>
      <w:r>
        <w:t xml:space="preserve">validação do </w:t>
      </w:r>
      <w:r>
        <w:rPr>
          <w:i/>
        </w:rPr>
        <w:t>software</w:t>
      </w:r>
      <w:r>
        <w:t xml:space="preserve">, onde </w:t>
      </w:r>
      <w:r w:rsidR="00480FA2">
        <w:t>se testou</w:t>
      </w:r>
      <w:r>
        <w:t xml:space="preserve"> o caso de uso do sistema, apresentado na </w:t>
      </w:r>
      <w:r w:rsidR="008751BB">
        <w:fldChar w:fldCharType="begin"/>
      </w:r>
      <w:r w:rsidR="008751BB">
        <w:instrText xml:space="preserve"> REF _Ref296634385 \h </w:instrText>
      </w:r>
      <w:r w:rsidR="008751BB">
        <w:fldChar w:fldCharType="separate"/>
      </w:r>
      <w:r w:rsidR="001700B1">
        <w:t xml:space="preserve">FIGURA </w:t>
      </w:r>
      <w:r w:rsidR="001700B1">
        <w:rPr>
          <w:noProof/>
        </w:rPr>
        <w:t>18</w:t>
      </w:r>
      <w:r w:rsidR="008751BB">
        <w:fldChar w:fldCharType="end"/>
      </w:r>
      <w:r w:rsidR="00480FA2">
        <w:t>. Isto foi elaborado na seguinte sequência:</w:t>
      </w:r>
    </w:p>
    <w:p w:rsidR="0011132A" w:rsidRDefault="0011132A" w:rsidP="00480FA2">
      <w:pPr>
        <w:pStyle w:val="PargrafodaLista"/>
        <w:numPr>
          <w:ilvl w:val="0"/>
          <w:numId w:val="46"/>
        </w:numPr>
      </w:pPr>
      <w:r>
        <w:t>Configur</w:t>
      </w:r>
      <w:r w:rsidR="00C709C7">
        <w:t>ou-se</w:t>
      </w:r>
      <w:r>
        <w:t xml:space="preserve"> a IVR no </w:t>
      </w:r>
      <w:proofErr w:type="spellStart"/>
      <w:r>
        <w:rPr>
          <w:i/>
        </w:rPr>
        <w:t>Asterisk</w:t>
      </w:r>
      <w:proofErr w:type="spellEnd"/>
      <w:r>
        <w:t xml:space="preserve"> para atender qualquer chamada realizada para o número 2010</w:t>
      </w:r>
      <w:r w:rsidR="00E9543A">
        <w:t xml:space="preserve"> e para reproduzir o áudio para cada tom DTMF digitado</w:t>
      </w:r>
      <w:r w:rsidR="00276420">
        <w:t>.</w:t>
      </w:r>
    </w:p>
    <w:p w:rsidR="00480FA2" w:rsidRDefault="00507A86" w:rsidP="00480FA2">
      <w:pPr>
        <w:pStyle w:val="PargrafodaLista"/>
        <w:numPr>
          <w:ilvl w:val="0"/>
          <w:numId w:val="46"/>
        </w:numPr>
      </w:pPr>
      <w:r>
        <w:t>Acess</w:t>
      </w:r>
      <w:r w:rsidR="00C709C7">
        <w:t>ou-se</w:t>
      </w:r>
      <w:r>
        <w:t xml:space="preserve"> a interface </w:t>
      </w:r>
      <w:r>
        <w:rPr>
          <w:i/>
        </w:rPr>
        <w:t>web</w:t>
      </w:r>
      <w:r>
        <w:t xml:space="preserve"> </w:t>
      </w:r>
      <w:r w:rsidR="0011132A">
        <w:t xml:space="preserve">do equipamento </w:t>
      </w:r>
      <w:proofErr w:type="spellStart"/>
      <w:r w:rsidR="006D6FBB">
        <w:t>Carceris</w:t>
      </w:r>
      <w:proofErr w:type="spellEnd"/>
      <w:r w:rsidR="006D6FBB">
        <w:t xml:space="preserve"> Modelo 1900</w:t>
      </w:r>
      <w:r w:rsidR="0011132A">
        <w:t xml:space="preserve"> </w:t>
      </w:r>
      <w:r w:rsidR="00276420">
        <w:t>para cadastrar o SIM.</w:t>
      </w:r>
    </w:p>
    <w:p w:rsidR="00507A86" w:rsidRDefault="00507A86" w:rsidP="00480FA2">
      <w:pPr>
        <w:pStyle w:val="PargrafodaLista"/>
        <w:numPr>
          <w:ilvl w:val="0"/>
          <w:numId w:val="46"/>
        </w:numPr>
      </w:pPr>
      <w:r>
        <w:t>Efetu</w:t>
      </w:r>
      <w:r w:rsidR="00C709C7">
        <w:t>ou-se</w:t>
      </w:r>
      <w:r>
        <w:t xml:space="preserve"> o registro do MS com o SIM cadastrado</w:t>
      </w:r>
      <w:r w:rsidR="00147411">
        <w:t xml:space="preserve"> na rede GSM do sistema</w:t>
      </w:r>
      <w:r w:rsidR="00276420">
        <w:t>.</w:t>
      </w:r>
    </w:p>
    <w:p w:rsidR="00451529" w:rsidRDefault="0011132A" w:rsidP="00451529">
      <w:pPr>
        <w:pStyle w:val="PargrafodaLista"/>
        <w:numPr>
          <w:ilvl w:val="0"/>
          <w:numId w:val="46"/>
        </w:numPr>
      </w:pPr>
      <w:r>
        <w:t>Disc</w:t>
      </w:r>
      <w:r w:rsidR="00C709C7">
        <w:t>ou-se</w:t>
      </w:r>
      <w:r>
        <w:t xml:space="preserve"> </w:t>
      </w:r>
      <w:r w:rsidR="00147411">
        <w:t>para o número</w:t>
      </w:r>
      <w:r w:rsidR="00276420">
        <w:t xml:space="preserve"> configurado na IVR.</w:t>
      </w:r>
    </w:p>
    <w:p w:rsidR="00332FE5" w:rsidRDefault="00451529" w:rsidP="00332FE5">
      <w:pPr>
        <w:pStyle w:val="PargrafodaLista"/>
        <w:numPr>
          <w:ilvl w:val="0"/>
          <w:numId w:val="46"/>
        </w:numPr>
      </w:pPr>
      <w:r>
        <w:t xml:space="preserve">Com a chamada estabelecida, </w:t>
      </w:r>
      <w:r w:rsidR="00C709C7">
        <w:t>enviaram-se</w:t>
      </w:r>
      <w:r w:rsidR="00332FE5">
        <w:t xml:space="preserve"> os seguintes comandos: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0</w:t>
      </w:r>
      <w:proofErr w:type="gramEnd"/>
      <w:r>
        <w:t>: acender o LED;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1</w:t>
      </w:r>
      <w:proofErr w:type="gramEnd"/>
      <w:r>
        <w:t>: apagar o LED;</w:t>
      </w:r>
    </w:p>
    <w:p w:rsidR="004534A2" w:rsidRDefault="00332FE5" w:rsidP="004534A2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2</w:t>
      </w:r>
      <w:proofErr w:type="gramEnd"/>
      <w:r>
        <w:t>: requisitar o estado do LED</w:t>
      </w:r>
      <w:r w:rsidR="00805FF1">
        <w:t>.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no </w:t>
      </w:r>
      <w:r>
        <w:rPr>
          <w:i/>
        </w:rPr>
        <w:t>display</w:t>
      </w:r>
      <w:r>
        <w:t xml:space="preserve"> LCD se os dígitos pressi</w:t>
      </w:r>
      <w:r w:rsidR="00276420">
        <w:t>onados estão sendo apresentados.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o LED </w:t>
      </w:r>
      <w:r w:rsidR="00CA163E">
        <w:t>aceso</w:t>
      </w:r>
      <w:r>
        <w:t xml:space="preserve"> </w:t>
      </w:r>
      <w:r w:rsidR="00CA163E">
        <w:t xml:space="preserve">após pressionar </w:t>
      </w:r>
      <w:r>
        <w:t xml:space="preserve">o DTMF </w:t>
      </w:r>
      <w:proofErr w:type="gramStart"/>
      <w:r>
        <w:t>1</w:t>
      </w:r>
      <w:proofErr w:type="gramEnd"/>
      <w:r>
        <w:t xml:space="preserve"> e </w:t>
      </w:r>
      <w:r w:rsidR="00CA163E">
        <w:t xml:space="preserve">o LED apagado após pressionar </w:t>
      </w:r>
      <w:r w:rsidR="00276420">
        <w:t>o DTMF 0.</w:t>
      </w:r>
    </w:p>
    <w:p w:rsidR="001023F1" w:rsidRPr="006556DC" w:rsidRDefault="001023F1" w:rsidP="001023F1">
      <w:pPr>
        <w:pStyle w:val="PargrafodaLista"/>
        <w:numPr>
          <w:ilvl w:val="0"/>
          <w:numId w:val="46"/>
        </w:numPr>
      </w:pPr>
      <w:r>
        <w:t>Aguard</w:t>
      </w:r>
      <w:r w:rsidR="00CA163E">
        <w:t>ou-se</w:t>
      </w:r>
      <w:r>
        <w:t xml:space="preserve"> o envio do SMS após requisit</w:t>
      </w:r>
      <w:r w:rsidR="00CA163E">
        <w:t>á-lo</w:t>
      </w:r>
      <w:r>
        <w:t xml:space="preserve"> com o DTMF </w:t>
      </w:r>
      <w:proofErr w:type="gramStart"/>
      <w:r>
        <w:t>2</w:t>
      </w:r>
      <w:proofErr w:type="gramEnd"/>
      <w:r>
        <w:t>.</w:t>
      </w:r>
    </w:p>
    <w:p w:rsidR="00623C3A" w:rsidRDefault="00623C3A" w:rsidP="00623C3A"/>
    <w:p w:rsidR="00142DCC" w:rsidRPr="00142DCC" w:rsidRDefault="00142DCC" w:rsidP="00142DCC">
      <w:r>
        <w:tab/>
        <w:t xml:space="preserve">A </w:t>
      </w:r>
      <w:r>
        <w:fldChar w:fldCharType="begin"/>
      </w:r>
      <w:r>
        <w:instrText xml:space="preserve"> REF _Ref296891691 \h </w:instrText>
      </w:r>
      <w:r>
        <w:fldChar w:fldCharType="separate"/>
      </w:r>
      <w:r w:rsidR="001700B1">
        <w:t xml:space="preserve">FIGURA </w:t>
      </w:r>
      <w:r w:rsidR="001700B1">
        <w:rPr>
          <w:noProof/>
        </w:rPr>
        <w:t>22</w:t>
      </w:r>
      <w:r>
        <w:fldChar w:fldCharType="end"/>
      </w:r>
      <w:r>
        <w:t xml:space="preserve"> apresenta a integração de </w:t>
      </w:r>
      <w:r>
        <w:rPr>
          <w:i/>
        </w:rPr>
        <w:t>hardware</w:t>
      </w:r>
      <w:r>
        <w:t xml:space="preserve"> da central de automação residencial com interface GSM de radiação restrita.</w:t>
      </w:r>
    </w:p>
    <w:p w:rsidR="005703BD" w:rsidRDefault="007043C9" w:rsidP="005703B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28DE56" wp14:editId="37A26865">
            <wp:extent cx="5400040" cy="4050336"/>
            <wp:effectExtent l="0" t="0" r="0" b="0"/>
            <wp:docPr id="4" name="Espaço Reservado para Conteúdo 10" descr="2011-07-05 20.49.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ço Reservado para Conteúdo 10" descr="2011-07-05 20.49.13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44" w:rsidRDefault="005703BD" w:rsidP="005703BD">
      <w:pPr>
        <w:pStyle w:val="Legenda"/>
      </w:pPr>
      <w:bookmarkStart w:id="97" w:name="_Ref296891691"/>
      <w:bookmarkStart w:id="98" w:name="_Toc300254150"/>
      <w:r>
        <w:t xml:space="preserve">FIGURA </w:t>
      </w:r>
      <w:fldSimple w:instr=" SEQ FIGURA \* ARABIC ">
        <w:r w:rsidR="001700B1">
          <w:rPr>
            <w:noProof/>
          </w:rPr>
          <w:t>22</w:t>
        </w:r>
      </w:fldSimple>
      <w:bookmarkEnd w:id="97"/>
      <w:r>
        <w:t xml:space="preserve"> - Integração de </w:t>
      </w:r>
      <w:r>
        <w:rPr>
          <w:i/>
        </w:rPr>
        <w:t>hardware</w:t>
      </w:r>
      <w:r>
        <w:t xml:space="preserve"> da central.</w:t>
      </w:r>
      <w:bookmarkEnd w:id="98"/>
    </w:p>
    <w:p w:rsidR="00ED7C36" w:rsidRDefault="00ED7C36" w:rsidP="006D769D"/>
    <w:p w:rsidR="00B13FF7" w:rsidRDefault="00343FC9" w:rsidP="00343FC9">
      <w:r>
        <w:rPr>
          <w:rFonts w:cs="Arial"/>
        </w:rPr>
        <w:tab/>
      </w:r>
      <w:r w:rsidR="00F3700F">
        <w:rPr>
          <w:rFonts w:cs="Arial"/>
        </w:rPr>
        <w:t>Após os testes, v</w:t>
      </w:r>
      <w:r w:rsidR="00DC16AB">
        <w:rPr>
          <w:rFonts w:cs="Arial"/>
        </w:rPr>
        <w:t>erificou-se que o sistema</w:t>
      </w:r>
      <w:r w:rsidRPr="00057A0A">
        <w:rPr>
          <w:rFonts w:cs="Arial"/>
        </w:rPr>
        <w:t xml:space="preserve">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 xml:space="preserve">, para a recepção </w:t>
      </w:r>
      <w:r w:rsidR="00F3700F">
        <w:rPr>
          <w:rFonts w:cs="Arial"/>
        </w:rPr>
        <w:t xml:space="preserve">da </w:t>
      </w:r>
      <w:r w:rsidR="003A5EF5">
        <w:rPr>
          <w:rFonts w:cs="Arial"/>
        </w:rPr>
        <w:t>mensagem</w:t>
      </w:r>
      <w:r w:rsidR="000C55CF">
        <w:rPr>
          <w:rFonts w:cs="Arial"/>
        </w:rPr>
        <w:t xml:space="preserve"> </w:t>
      </w:r>
      <w:r w:rsidR="00F3700F">
        <w:rPr>
          <w:rFonts w:cs="Arial"/>
        </w:rPr>
        <w:t>d</w:t>
      </w:r>
      <w:r w:rsidR="00DC16AB">
        <w:rPr>
          <w:rFonts w:cs="Arial"/>
        </w:rPr>
        <w:t>e</w:t>
      </w:r>
      <w:r w:rsidR="00F3700F">
        <w:rPr>
          <w:rFonts w:cs="Arial"/>
        </w:rPr>
        <w:t xml:space="preserve"> estado dos </w:t>
      </w:r>
      <w:proofErr w:type="spellStart"/>
      <w:r w:rsidR="00F3700F">
        <w:rPr>
          <w:rFonts w:cs="Arial"/>
        </w:rPr>
        <w:t>LEDs</w:t>
      </w:r>
      <w:proofErr w:type="spellEnd"/>
      <w:r w:rsidR="00F3700F">
        <w:rPr>
          <w:rFonts w:cs="Arial"/>
        </w:rPr>
        <w:t xml:space="preserve"> </w:t>
      </w:r>
      <w:r w:rsidR="000C55CF">
        <w:rPr>
          <w:rFonts w:cs="Arial"/>
        </w:rPr>
        <w:t xml:space="preserve">e </w:t>
      </w:r>
      <w:r w:rsidR="00F3700F">
        <w:rPr>
          <w:rFonts w:cs="Arial"/>
        </w:rPr>
        <w:t xml:space="preserve">que </w:t>
      </w:r>
      <w:r w:rsidR="000C55CF">
        <w:rPr>
          <w:rFonts w:cs="Arial"/>
        </w:rPr>
        <w:t>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CA46E4">
        <w:rPr>
          <w:rFonts w:cs="Arial"/>
        </w:rPr>
        <w:t xml:space="preserve"> a chamada</w:t>
      </w:r>
      <w:r w:rsidR="000D55DC">
        <w:rPr>
          <w:rFonts w:cs="Arial"/>
        </w:rPr>
        <w:t xml:space="preserve">. Também </w:t>
      </w:r>
      <w:r w:rsidR="00902B94">
        <w:rPr>
          <w:rFonts w:cs="Arial"/>
        </w:rPr>
        <w:t>foram encontradas dificuldades para se configurar detalhadamente uma IVR</w:t>
      </w:r>
      <w:r w:rsidR="00C5376E">
        <w:rPr>
          <w:rFonts w:cs="Arial"/>
        </w:rPr>
        <w:t>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9" w:name="_Toc300254200"/>
      <w:r>
        <w:lastRenderedPageBreak/>
        <w:t>CONSIDERAÇÕES FINAIS</w:t>
      </w:r>
      <w:bookmarkEnd w:id="99"/>
    </w:p>
    <w:p w:rsidR="005C6DCE" w:rsidRDefault="005C6DCE">
      <w:pPr>
        <w:spacing w:line="276" w:lineRule="auto"/>
        <w:jc w:val="left"/>
      </w:pPr>
    </w:p>
    <w:p w:rsidR="00D52F4D" w:rsidRDefault="001A1083" w:rsidP="001A1083">
      <w:r>
        <w:tab/>
      </w:r>
      <w:r w:rsidR="00D52F4D">
        <w:t xml:space="preserve">No início dessa pesquisa, foram apresentados estudos estatísticos do IBGE a cerca do aumento de bens de consumo duráveis e a busca por segurança nas residências. Isso demonstra que não só comprando os bens de consumo à população se </w:t>
      </w:r>
      <w:proofErr w:type="gramStart"/>
      <w:r w:rsidR="004E61F8">
        <w:t>sentirá</w:t>
      </w:r>
      <w:proofErr w:type="gramEnd"/>
      <w:r w:rsidR="004E61F8">
        <w:t xml:space="preserve"> confortável, ela precisa se sentir segura para adquiri-los e nesse cenário um sistema de automação entra, garantindo essas</w:t>
      </w:r>
      <w:r w:rsidR="00D52F4D">
        <w:t xml:space="preserve"> duas características.</w:t>
      </w:r>
    </w:p>
    <w:p w:rsidR="00551ED4" w:rsidRDefault="007655F2" w:rsidP="00551ED4">
      <w:r>
        <w:tab/>
      </w:r>
      <w:r w:rsidR="00551ED4">
        <w:t xml:space="preserve">Outra análise de estatística apresentada foi da Agencia Nacional de Telecomunicações dizendo que o Brasil já passou a marca de um celular por habitante, e sabendo que um sistema de automação residencial utiliza os aparelhos celulares como parte de um grande sistema integrado podendo enviar comandos em tempo real surgiu uma pergunta: </w:t>
      </w:r>
      <w:r w:rsidR="005E0C6E">
        <w:t>era</w:t>
      </w:r>
      <w:r w:rsidR="00551ED4">
        <w:t xml:space="preserve"> possível desenvolver uma central com interface GSM sem precisar utilizar uma operadora, evitando custos desnecessários, tanto de chamada quanto de mensagens de texto? Essa pergunta levou a conclusão que era possível, porém, com algumas limitações devido ao próprio protocolo GSM.</w:t>
      </w:r>
    </w:p>
    <w:p w:rsidR="00551ED4" w:rsidRDefault="00551ED4" w:rsidP="00551ED4">
      <w:r>
        <w:tab/>
        <w:t>Na sequência, a revisão de literatura tratou de um estudo do protocolo GSM, para poder entender seu funcionamento básico, podendo então criar uma rede de uso restrito. Em segui</w:t>
      </w:r>
      <w:r w:rsidR="00227932">
        <w:t>da apresentou</w:t>
      </w:r>
      <w:r w:rsidR="002B4828">
        <w:t>-se</w:t>
      </w:r>
      <w:r w:rsidR="00227932">
        <w:t xml:space="preserve"> o estudo do protoc</w:t>
      </w:r>
      <w:r>
        <w:t>o</w:t>
      </w:r>
      <w:r w:rsidR="00227932">
        <w:t>l</w:t>
      </w:r>
      <w:r>
        <w:t>o de iniciação de sessão SIP, tais como</w:t>
      </w:r>
      <w:r w:rsidR="002B4828">
        <w:t>,</w:t>
      </w:r>
      <w:r>
        <w:t xml:space="preserve"> seu funcionamento e entidades. </w:t>
      </w:r>
    </w:p>
    <w:p w:rsidR="005455FE" w:rsidRDefault="005455FE" w:rsidP="00551ED4">
      <w:r>
        <w:tab/>
        <w:t xml:space="preserve">Com a revisão bibliográfica apresentada, partiu-se para o desenvolvimento utilizando as metodologias aplicadas. O sistema foi dividido em três processos diferentes, cada um responsável por uma determinada tarefa, estes foram denominados como: sistema de transmissão e recepção GSM: composto pelo </w:t>
      </w:r>
      <w:r>
        <w:rPr>
          <w:i/>
        </w:rPr>
        <w:t>hardware</w:t>
      </w:r>
      <w:r>
        <w:t xml:space="preserve"> </w:t>
      </w:r>
      <w:proofErr w:type="spellStart"/>
      <w:r w:rsidR="001B5B1B">
        <w:t>Carceris</w:t>
      </w:r>
      <w:proofErr w:type="spellEnd"/>
      <w:r w:rsidR="001B5B1B">
        <w:t xml:space="preserve"> Modelo 1900 </w:t>
      </w:r>
      <w:r>
        <w:t xml:space="preserve">e responsável pela comunicação com o celular do usuário; sistema de gerenciamento de dados que identifica os comandos do usuário e atende a chamada do celular; e o sistema de recepção </w:t>
      </w:r>
      <w:proofErr w:type="spellStart"/>
      <w:r>
        <w:t>microcontrolado</w:t>
      </w:r>
      <w:proofErr w:type="spellEnd"/>
      <w:r>
        <w:t>:</w:t>
      </w:r>
      <w:r w:rsidR="00AB6181">
        <w:t xml:space="preserve"> composto pelo </w:t>
      </w:r>
      <w:r w:rsidR="00AB6181">
        <w:rPr>
          <w:i/>
        </w:rPr>
        <w:t xml:space="preserve">hardware </w:t>
      </w:r>
      <w:r w:rsidR="00AB6181">
        <w:t xml:space="preserve">do </w:t>
      </w:r>
      <w:r w:rsidR="00AB6181" w:rsidRPr="00AB6181">
        <w:rPr>
          <w:i/>
        </w:rPr>
        <w:t>Kit</w:t>
      </w:r>
      <w:r w:rsidR="00AB6181">
        <w:t xml:space="preserve"> MCU</w:t>
      </w:r>
      <w:r>
        <w:t xml:space="preserve"> </w:t>
      </w:r>
      <w:r w:rsidR="00AB6181">
        <w:t xml:space="preserve">e </w:t>
      </w:r>
      <w:r>
        <w:t xml:space="preserve">responsável por atuar diretamente na carga de acordo com os comandos recebidos, seja apagar ou acender um LED ou apresentar o dígito DTMF no </w:t>
      </w:r>
      <w:r>
        <w:rPr>
          <w:i/>
        </w:rPr>
        <w:t>display</w:t>
      </w:r>
      <w:r>
        <w:t xml:space="preserve"> LCD</w:t>
      </w:r>
      <w:r w:rsidR="009C02DB">
        <w:t>, assim como repassar o estado do LED para o gerenciador</w:t>
      </w:r>
      <w:r>
        <w:t>.</w:t>
      </w:r>
    </w:p>
    <w:p w:rsidR="00B7000F" w:rsidRDefault="00B7000F" w:rsidP="00551ED4">
      <w:r>
        <w:tab/>
        <w:t>Os testes realizados com o si</w:t>
      </w:r>
      <w:r w:rsidR="008048B8">
        <w:t>stema funcionaram de acordo com</w:t>
      </w:r>
      <w:r>
        <w:t xml:space="preserve">o esperado, conseguiu-se montar uma rede totalmente isolada, fazer as </w:t>
      </w:r>
      <w:r>
        <w:lastRenderedPageBreak/>
        <w:t>chamadas, enviar os comandos para desligar, desligar e requisitar o estado do LED, mesmo com um pequeno atraso para receber a mensagem de texto, tudo isso sem custo algum para o usuário.</w:t>
      </w:r>
    </w:p>
    <w:p w:rsidR="001A1083" w:rsidRPr="00057A0A" w:rsidRDefault="001A1083" w:rsidP="001A1083">
      <w:r>
        <w:tab/>
      </w:r>
      <w:r w:rsidR="00402958">
        <w:t>Como sugestão para próximos trabalhos, tem-se</w:t>
      </w:r>
      <w:r w:rsidRPr="00057A0A">
        <w:t xml:space="preserve"> a inclusão de </w:t>
      </w:r>
      <w:r w:rsidR="00261929">
        <w:t xml:space="preserve">uma validação por senha na </w:t>
      </w:r>
      <w:r w:rsidR="00402958">
        <w:t>IVR</w:t>
      </w:r>
      <w:r w:rsidR="00261929">
        <w:t xml:space="preserve"> para garantir mais</w:t>
      </w:r>
      <w:r w:rsidR="00BC2D90">
        <w:t xml:space="preserve"> segurança ao acesso ao sistema, sendo que</w:t>
      </w:r>
      <w:r w:rsidR="00261929">
        <w:t xml:space="preserve"> </w:t>
      </w:r>
      <w:r w:rsidR="00BC2D90">
        <w:t>p</w:t>
      </w:r>
      <w:r w:rsidRPr="00057A0A">
        <w:t>ara tal propósito</w:t>
      </w:r>
      <w:r w:rsidR="00BC2D90">
        <w:t>,</w:t>
      </w:r>
      <w:r w:rsidRPr="00057A0A">
        <w:t xml:space="preserve"> </w:t>
      </w:r>
      <w:r w:rsidR="00BC2D90">
        <w:t xml:space="preserve">será </w:t>
      </w:r>
      <w:r w:rsidRPr="00057A0A">
        <w:t xml:space="preserve">necessário um estudo bem mais aprofundado e demorado </w:t>
      </w:r>
      <w:r w:rsidR="000C705E">
        <w:t>d</w:t>
      </w:r>
      <w:r w:rsidR="00261929">
        <w:t xml:space="preserve">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B13FF7" w:rsidP="001A1083"/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100" w:name="_Toc300254201"/>
      <w:r>
        <w:lastRenderedPageBreak/>
        <w:t>REFERÊNCIAS</w:t>
      </w:r>
      <w:bookmarkEnd w:id="100"/>
    </w:p>
    <w:p w:rsidR="00F42ADA" w:rsidRDefault="00F42ADA" w:rsidP="00C96C50"/>
    <w:p w:rsidR="00543933" w:rsidRPr="00543933" w:rsidRDefault="004F5E25" w:rsidP="00543933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543933">
        <w:rPr>
          <w:noProof/>
        </w:rPr>
        <w:t xml:space="preserve">AURESIDE. </w:t>
      </w:r>
      <w:r w:rsidR="00543933">
        <w:rPr>
          <w:b/>
          <w:bCs/>
          <w:noProof/>
        </w:rPr>
        <w:t>Associação Brasileira de Automação Residencial</w:t>
      </w:r>
      <w:r w:rsidR="00543933">
        <w:rPr>
          <w:noProof/>
        </w:rPr>
        <w:t xml:space="preserve">, 2010. Disponivel em: &lt;http://www.aureside.org.br/noticias_recentes/default.asp?file=01.asp&amp;id=310&gt;. </w:t>
      </w:r>
      <w:r w:rsidR="00543933" w:rsidRPr="00543933">
        <w:rPr>
          <w:noProof/>
          <w:lang w:val="en-US"/>
        </w:rPr>
        <w:t>Acesso em: Junho 201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BAZOT, P. et al. </w:t>
      </w:r>
      <w:r w:rsidRPr="000211F4">
        <w:rPr>
          <w:b/>
          <w:bCs/>
          <w:i/>
          <w:noProof/>
          <w:lang w:val="en-US"/>
        </w:rPr>
        <w:t>Developing</w:t>
      </w:r>
      <w:r w:rsidRPr="00543933">
        <w:rPr>
          <w:b/>
          <w:bCs/>
          <w:noProof/>
          <w:lang w:val="en-US"/>
        </w:rPr>
        <w:t xml:space="preserve"> SIP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IP </w:t>
      </w:r>
      <w:r w:rsidRPr="000211F4">
        <w:rPr>
          <w:b/>
          <w:bCs/>
          <w:i/>
          <w:noProof/>
          <w:lang w:val="en-US"/>
        </w:rPr>
        <w:t>Multimedia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ubsystem</w:t>
      </w:r>
      <w:r w:rsidRPr="00543933">
        <w:rPr>
          <w:b/>
          <w:bCs/>
          <w:noProof/>
          <w:lang w:val="en-US"/>
        </w:rPr>
        <w:t xml:space="preserve"> (IMS) </w:t>
      </w:r>
      <w:r w:rsidRPr="000211F4">
        <w:rPr>
          <w:b/>
          <w:bCs/>
          <w:i/>
          <w:noProof/>
          <w:lang w:val="en-US"/>
        </w:rPr>
        <w:t>Applications</w:t>
      </w:r>
      <w:r w:rsidRPr="00543933">
        <w:rPr>
          <w:noProof/>
          <w:lang w:val="en-US"/>
        </w:rPr>
        <w:t xml:space="preserve">. </w:t>
      </w:r>
      <w:r w:rsidRPr="000211F4">
        <w:rPr>
          <w:i/>
          <w:noProof/>
          <w:lang w:val="en-US"/>
        </w:rPr>
        <w:t>First</w:t>
      </w:r>
      <w:r w:rsidRPr="00543933">
        <w:rPr>
          <w:noProof/>
          <w:lang w:val="en-US"/>
        </w:rPr>
        <w:t xml:space="preserve"> </w:t>
      </w:r>
      <w:r w:rsidRPr="000211F4">
        <w:rPr>
          <w:i/>
          <w:noProof/>
          <w:lang w:val="en-US"/>
        </w:rPr>
        <w:t>Edition</w:t>
      </w:r>
      <w:r w:rsidRPr="00543933">
        <w:rPr>
          <w:noProof/>
          <w:lang w:val="en-US"/>
        </w:rPr>
        <w:t>. ed. [S.l.]: [s.n.]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EBERSPÄCHER, J. E. et al. </w:t>
      </w:r>
      <w:r w:rsidRPr="00543933">
        <w:rPr>
          <w:b/>
          <w:bCs/>
          <w:noProof/>
          <w:lang w:val="en-US"/>
        </w:rPr>
        <w:t xml:space="preserve">GSM – </w:t>
      </w:r>
      <w:r w:rsidRPr="000211F4">
        <w:rPr>
          <w:b/>
          <w:bCs/>
          <w:i/>
          <w:noProof/>
          <w:lang w:val="en-US"/>
        </w:rPr>
        <w:t>Architecture</w:t>
      </w:r>
      <w:r w:rsidRPr="00543933">
        <w:rPr>
          <w:b/>
          <w:bCs/>
          <w:noProof/>
          <w:lang w:val="en-US"/>
        </w:rPr>
        <w:t xml:space="preserve">, </w:t>
      </w:r>
      <w:r w:rsidRPr="000211F4">
        <w:rPr>
          <w:b/>
          <w:bCs/>
          <w:i/>
          <w:noProof/>
          <w:lang w:val="en-US"/>
        </w:rPr>
        <w:t>Protocols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ervices</w:t>
      </w:r>
      <w:r w:rsidRPr="00543933">
        <w:rPr>
          <w:noProof/>
          <w:lang w:val="en-US"/>
        </w:rPr>
        <w:t>. 3ª</w:t>
      </w:r>
      <w:r w:rsidR="00256EC0">
        <w:rPr>
          <w:noProof/>
          <w:lang w:val="en-US"/>
        </w:rPr>
        <w:t> </w:t>
      </w:r>
      <w:r w:rsidRPr="00543933">
        <w:rPr>
          <w:noProof/>
          <w:lang w:val="en-US"/>
        </w:rPr>
        <w:t>Edição. ed. United Kingdom: John Wiley &amp; Sons Ltd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FREERTOS. </w:t>
      </w:r>
      <w:r w:rsidRPr="00256EC0">
        <w:rPr>
          <w:b/>
          <w:bCs/>
          <w:i/>
          <w:noProof/>
        </w:rPr>
        <w:t>FreeRTOS</w:t>
      </w:r>
      <w:r>
        <w:rPr>
          <w:noProof/>
        </w:rPr>
        <w:t>. Disponivel em: &lt;http://www.freertos.org/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543933">
        <w:rPr>
          <w:noProof/>
          <w:lang w:val="en-US"/>
        </w:rPr>
        <w:t>3ª Ed. ed. [S.l.]: Atlas, 199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GONÇALVES, F. E. </w:t>
      </w:r>
      <w:r w:rsidRPr="00256EC0">
        <w:rPr>
          <w:b/>
          <w:bCs/>
          <w:i/>
          <w:noProof/>
          <w:lang w:val="en-US"/>
        </w:rPr>
        <w:t>Configuration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Guide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for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Asterisk</w:t>
      </w:r>
      <w:r w:rsidRPr="00543933">
        <w:rPr>
          <w:b/>
          <w:bCs/>
          <w:noProof/>
          <w:lang w:val="en-US"/>
        </w:rPr>
        <w:t xml:space="preserve"> PBX</w:t>
      </w:r>
      <w:r w:rsidRPr="00543933">
        <w:rPr>
          <w:noProof/>
          <w:lang w:val="en-US"/>
        </w:rPr>
        <w:t>. 2nd Edition. ed. [S.l.]: BookSurge Publishing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HEINE, G. H. </w:t>
      </w:r>
      <w:r w:rsidRPr="00543933">
        <w:rPr>
          <w:b/>
          <w:bCs/>
          <w:noProof/>
          <w:lang w:val="en-US"/>
        </w:rPr>
        <w:t xml:space="preserve">GSM </w:t>
      </w:r>
      <w:r w:rsidRPr="00256EC0">
        <w:rPr>
          <w:b/>
          <w:bCs/>
          <w:i/>
          <w:noProof/>
          <w:lang w:val="en-US"/>
        </w:rPr>
        <w:t>Networks</w:t>
      </w:r>
      <w:r w:rsidRPr="00543933">
        <w:rPr>
          <w:b/>
          <w:bCs/>
          <w:noProof/>
          <w:lang w:val="en-US"/>
        </w:rPr>
        <w:t>:</w:t>
      </w:r>
      <w:r w:rsidRPr="00543933">
        <w:rPr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Protocols</w:t>
      </w:r>
      <w:r w:rsidRPr="00256EC0">
        <w:rPr>
          <w:b/>
          <w:noProof/>
          <w:lang w:val="en-US"/>
        </w:rPr>
        <w:t xml:space="preserve">, </w:t>
      </w:r>
      <w:r w:rsidRPr="00256EC0">
        <w:rPr>
          <w:b/>
          <w:i/>
          <w:noProof/>
          <w:lang w:val="en-US"/>
        </w:rPr>
        <w:t>Terminology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and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Implementation</w:t>
      </w:r>
      <w:r w:rsidRPr="00543933">
        <w:rPr>
          <w:noProof/>
          <w:lang w:val="en-US"/>
        </w:rPr>
        <w:t xml:space="preserve">. </w:t>
      </w:r>
      <w:r>
        <w:rPr>
          <w:noProof/>
        </w:rPr>
        <w:t>[S.l.]: Artech House, 1999.</w:t>
      </w:r>
    </w:p>
    <w:p w:rsidR="00954E96" w:rsidRDefault="00954E96" w:rsidP="00543933">
      <w:pPr>
        <w:pStyle w:val="Bibliografia"/>
        <w:rPr>
          <w:noProof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IBGE. </w:t>
      </w:r>
      <w:r>
        <w:rPr>
          <w:b/>
          <w:bCs/>
          <w:noProof/>
        </w:rPr>
        <w:t>Instituto Brasileiro de Geografia e Estatística</w:t>
      </w:r>
      <w:r>
        <w:rPr>
          <w:noProof/>
        </w:rPr>
        <w:t>, 2011. Disponivel em: &lt;http://www.ibge.gov.br&gt;. Acesso em: jun.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543933">
        <w:rPr>
          <w:noProof/>
          <w:lang w:val="en-US"/>
        </w:rPr>
        <w:t>6ª Edição. ed. São Paulo: Atlas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lastRenderedPageBreak/>
        <w:t xml:space="preserve">LAPLANTE, P. A. </w:t>
      </w:r>
      <w:r w:rsidRPr="00B82D48">
        <w:rPr>
          <w:b/>
          <w:bCs/>
          <w:i/>
          <w:noProof/>
          <w:lang w:val="en-US"/>
        </w:rPr>
        <w:t>Wha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very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hould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know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abou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oftware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[S.l.]: CRC Press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MEHROTRA, A. M. </w:t>
      </w:r>
      <w:r w:rsidRPr="00543933">
        <w:rPr>
          <w:b/>
          <w:bCs/>
          <w:noProof/>
          <w:lang w:val="en-US"/>
        </w:rPr>
        <w:t xml:space="preserve">GSM </w:t>
      </w:r>
      <w:r w:rsidRPr="0042324B">
        <w:rPr>
          <w:b/>
          <w:bCs/>
          <w:i/>
          <w:noProof/>
          <w:lang w:val="en-US"/>
        </w:rPr>
        <w:t>System</w:t>
      </w:r>
      <w:r w:rsidRPr="00543933">
        <w:rPr>
          <w:b/>
          <w:bCs/>
          <w:noProof/>
          <w:lang w:val="en-US"/>
        </w:rPr>
        <w:t xml:space="preserve"> </w:t>
      </w:r>
      <w:r w:rsidRPr="0042324B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Boston, London: Artech House, Inc., 1997.</w:t>
      </w:r>
    </w:p>
    <w:p w:rsidR="00954E96" w:rsidRPr="00431240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NXP. </w:t>
      </w:r>
      <w:r w:rsidRPr="00FC0087">
        <w:rPr>
          <w:b/>
          <w:i/>
          <w:noProof/>
        </w:rPr>
        <w:t>LPC23xx User Manual</w:t>
      </w:r>
      <w:r>
        <w:rPr>
          <w:noProof/>
        </w:rPr>
        <w:t xml:space="preserve">. </w:t>
      </w:r>
      <w:r w:rsidRPr="00FC0087">
        <w:rPr>
          <w:bCs/>
          <w:noProof/>
        </w:rPr>
        <w:t>Keil</w:t>
      </w:r>
      <w:r>
        <w:rPr>
          <w:noProof/>
        </w:rPr>
        <w:t>, 2009. Disponivel em: &lt;http://www.keil.com/dd/docs/datashts/philips/lpc23xx_um.pdf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543933">
        <w:rPr>
          <w:b/>
          <w:bCs/>
          <w:noProof/>
          <w:lang w:val="en-US"/>
        </w:rPr>
        <w:t>Revista Liberato</w:t>
      </w:r>
      <w:r w:rsidRPr="00543933">
        <w:rPr>
          <w:noProof/>
          <w:lang w:val="en-US"/>
        </w:rPr>
        <w:t>, p. 81-89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STEELE, R. S.; LEE, C.-C. L.; GOULD, P. G. </w:t>
      </w:r>
      <w:r w:rsidRPr="00543933">
        <w:rPr>
          <w:b/>
          <w:bCs/>
          <w:noProof/>
          <w:lang w:val="en-US"/>
        </w:rPr>
        <w:t xml:space="preserve">GSM, cdmaOne </w:t>
      </w:r>
      <w:r w:rsidRPr="008F797D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3G </w:t>
      </w:r>
      <w:r w:rsidRPr="008F797D">
        <w:rPr>
          <w:b/>
          <w:bCs/>
          <w:i/>
          <w:noProof/>
          <w:lang w:val="en-US"/>
        </w:rPr>
        <w:t>Systems</w:t>
      </w:r>
      <w:r w:rsidRPr="00543933">
        <w:rPr>
          <w:noProof/>
          <w:lang w:val="en-US"/>
        </w:rPr>
        <w:t>. [S.l.]: John Wiley &amp; Sons Ltd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ARKUS, M. </w:t>
      </w:r>
      <w:r w:rsidRPr="00F47940">
        <w:rPr>
          <w:b/>
          <w:bCs/>
          <w:i/>
          <w:noProof/>
          <w:lang w:val="en-US"/>
        </w:rPr>
        <w:t>The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Official</w:t>
      </w:r>
      <w:r w:rsidRPr="00543933">
        <w:rPr>
          <w:b/>
          <w:bCs/>
          <w:noProof/>
          <w:lang w:val="en-US"/>
        </w:rPr>
        <w:t xml:space="preserve"> GNOME 2 </w:t>
      </w:r>
      <w:r w:rsidRPr="00F47940">
        <w:rPr>
          <w:b/>
          <w:bCs/>
          <w:i/>
          <w:noProof/>
          <w:lang w:val="en-US"/>
        </w:rPr>
        <w:t>Developer's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Guide</w:t>
      </w:r>
      <w:r w:rsidRPr="00543933">
        <w:rPr>
          <w:noProof/>
          <w:lang w:val="en-US"/>
        </w:rPr>
        <w:t>. San Francisco: No Starch Press, 2004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E402D5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ELTE, H. W. </w:t>
      </w:r>
      <w:r w:rsidRPr="00706C63">
        <w:rPr>
          <w:b/>
          <w:bCs/>
          <w:i/>
          <w:noProof/>
          <w:lang w:val="en-US"/>
        </w:rPr>
        <w:t>Anatomy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of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contemporary</w:t>
      </w:r>
      <w:r w:rsidRPr="00543933">
        <w:rPr>
          <w:b/>
          <w:bCs/>
          <w:noProof/>
          <w:lang w:val="en-US"/>
        </w:rPr>
        <w:t xml:space="preserve"> GSM </w:t>
      </w:r>
      <w:r w:rsidRPr="00706C63">
        <w:rPr>
          <w:b/>
          <w:bCs/>
          <w:i/>
          <w:noProof/>
          <w:lang w:val="en-US"/>
        </w:rPr>
        <w:t>cellphone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hardware</w:t>
      </w:r>
      <w:r w:rsidRPr="00543933">
        <w:rPr>
          <w:noProof/>
          <w:lang w:val="en-US"/>
        </w:rPr>
        <w:t xml:space="preserve">. </w:t>
      </w:r>
      <w:r w:rsidRPr="00E402D5">
        <w:rPr>
          <w:noProof/>
          <w:lang w:val="en-US"/>
        </w:rPr>
        <w:t>[S.l.]. 2010.</w:t>
      </w:r>
    </w:p>
    <w:p w:rsidR="00B9144E" w:rsidRPr="00C60D8A" w:rsidRDefault="004F5E25" w:rsidP="00543933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75" w:rsidRDefault="00615675" w:rsidP="00A65807">
      <w:pPr>
        <w:spacing w:line="240" w:lineRule="auto"/>
      </w:pPr>
      <w:r>
        <w:separator/>
      </w:r>
    </w:p>
  </w:endnote>
  <w:endnote w:type="continuationSeparator" w:id="0">
    <w:p w:rsidR="00615675" w:rsidRDefault="00615675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75" w:rsidRDefault="00615675" w:rsidP="00A65807">
      <w:pPr>
        <w:spacing w:line="240" w:lineRule="auto"/>
      </w:pPr>
      <w:r>
        <w:separator/>
      </w:r>
    </w:p>
  </w:footnote>
  <w:footnote w:type="continuationSeparator" w:id="0">
    <w:p w:rsidR="00615675" w:rsidRDefault="00615675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CB" w:rsidRDefault="00EB4ECB">
    <w:pPr>
      <w:pStyle w:val="Cabealho"/>
      <w:jc w:val="right"/>
    </w:pPr>
  </w:p>
  <w:p w:rsidR="00EB4ECB" w:rsidRDefault="00EB4E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CB" w:rsidRDefault="00EB4ECB">
    <w:pPr>
      <w:pStyle w:val="Cabealho"/>
      <w:jc w:val="right"/>
    </w:pPr>
  </w:p>
  <w:p w:rsidR="00EB4ECB" w:rsidRDefault="00EB4E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63"/>
      <w:docPartObj>
        <w:docPartGallery w:val="Page Numbers (Top of Page)"/>
        <w:docPartUnique/>
      </w:docPartObj>
    </w:sdtPr>
    <w:sdtContent>
      <w:p w:rsidR="00EB4ECB" w:rsidRDefault="00EB4EC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0B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B4ECB" w:rsidRDefault="00EB4E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911CCD"/>
    <w:multiLevelType w:val="hybridMultilevel"/>
    <w:tmpl w:val="B97C70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346FC"/>
    <w:multiLevelType w:val="hybridMultilevel"/>
    <w:tmpl w:val="46DA75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FF7292"/>
    <w:multiLevelType w:val="multilevel"/>
    <w:tmpl w:val="5CC8D4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352A44"/>
    <w:multiLevelType w:val="hybridMultilevel"/>
    <w:tmpl w:val="79F2B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22E7030"/>
    <w:multiLevelType w:val="hybridMultilevel"/>
    <w:tmpl w:val="1C08B23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EED7349"/>
    <w:multiLevelType w:val="hybridMultilevel"/>
    <w:tmpl w:val="8328FF9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FC308DA"/>
    <w:multiLevelType w:val="hybridMultilevel"/>
    <w:tmpl w:val="5CC8D4E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E70285"/>
    <w:multiLevelType w:val="hybridMultilevel"/>
    <w:tmpl w:val="7736D7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AB7839"/>
    <w:multiLevelType w:val="hybridMultilevel"/>
    <w:tmpl w:val="346C5D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2682408"/>
    <w:multiLevelType w:val="hybridMultilevel"/>
    <w:tmpl w:val="8078EA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7725628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F117B8"/>
    <w:multiLevelType w:val="hybridMultilevel"/>
    <w:tmpl w:val="2424F9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3708C"/>
    <w:multiLevelType w:val="hybridMultilevel"/>
    <w:tmpl w:val="98BA8FB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7C51E2A"/>
    <w:multiLevelType w:val="hybridMultilevel"/>
    <w:tmpl w:val="EF5092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12"/>
  </w:num>
  <w:num w:numId="5">
    <w:abstractNumId w:val="36"/>
  </w:num>
  <w:num w:numId="6">
    <w:abstractNumId w:val="26"/>
  </w:num>
  <w:num w:numId="7">
    <w:abstractNumId w:val="40"/>
  </w:num>
  <w:num w:numId="8">
    <w:abstractNumId w:val="47"/>
  </w:num>
  <w:num w:numId="9">
    <w:abstractNumId w:val="21"/>
  </w:num>
  <w:num w:numId="10">
    <w:abstractNumId w:val="9"/>
  </w:num>
  <w:num w:numId="11">
    <w:abstractNumId w:val="14"/>
  </w:num>
  <w:num w:numId="12">
    <w:abstractNumId w:val="30"/>
  </w:num>
  <w:num w:numId="13">
    <w:abstractNumId w:val="29"/>
  </w:num>
  <w:num w:numId="14">
    <w:abstractNumId w:val="25"/>
  </w:num>
  <w:num w:numId="15">
    <w:abstractNumId w:val="13"/>
  </w:num>
  <w:num w:numId="16">
    <w:abstractNumId w:val="38"/>
  </w:num>
  <w:num w:numId="17">
    <w:abstractNumId w:val="43"/>
  </w:num>
  <w:num w:numId="18">
    <w:abstractNumId w:val="11"/>
  </w:num>
  <w:num w:numId="19">
    <w:abstractNumId w:val="23"/>
  </w:num>
  <w:num w:numId="20">
    <w:abstractNumId w:val="44"/>
  </w:num>
  <w:num w:numId="21">
    <w:abstractNumId w:val="41"/>
  </w:num>
  <w:num w:numId="22">
    <w:abstractNumId w:val="27"/>
  </w:num>
  <w:num w:numId="23">
    <w:abstractNumId w:val="35"/>
  </w:num>
  <w:num w:numId="24">
    <w:abstractNumId w:val="37"/>
  </w:num>
  <w:num w:numId="25">
    <w:abstractNumId w:val="15"/>
  </w:num>
  <w:num w:numId="26">
    <w:abstractNumId w:val="51"/>
  </w:num>
  <w:num w:numId="27">
    <w:abstractNumId w:val="7"/>
  </w:num>
  <w:num w:numId="28">
    <w:abstractNumId w:val="18"/>
  </w:num>
  <w:num w:numId="29">
    <w:abstractNumId w:val="50"/>
  </w:num>
  <w:num w:numId="30">
    <w:abstractNumId w:val="49"/>
  </w:num>
  <w:num w:numId="31">
    <w:abstractNumId w:val="17"/>
  </w:num>
  <w:num w:numId="32">
    <w:abstractNumId w:val="10"/>
  </w:num>
  <w:num w:numId="33">
    <w:abstractNumId w:val="6"/>
  </w:num>
  <w:num w:numId="34">
    <w:abstractNumId w:val="32"/>
  </w:num>
  <w:num w:numId="35">
    <w:abstractNumId w:val="19"/>
  </w:num>
  <w:num w:numId="36">
    <w:abstractNumId w:val="42"/>
  </w:num>
  <w:num w:numId="37">
    <w:abstractNumId w:val="24"/>
  </w:num>
  <w:num w:numId="38">
    <w:abstractNumId w:val="46"/>
  </w:num>
  <w:num w:numId="39">
    <w:abstractNumId w:val="16"/>
  </w:num>
  <w:num w:numId="40">
    <w:abstractNumId w:val="33"/>
  </w:num>
  <w:num w:numId="41">
    <w:abstractNumId w:val="45"/>
  </w:num>
  <w:num w:numId="42">
    <w:abstractNumId w:val="34"/>
  </w:num>
  <w:num w:numId="43">
    <w:abstractNumId w:val="31"/>
  </w:num>
  <w:num w:numId="44">
    <w:abstractNumId w:val="20"/>
  </w:num>
  <w:num w:numId="45">
    <w:abstractNumId w:val="39"/>
  </w:num>
  <w:num w:numId="46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4A56"/>
    <w:rsid w:val="00004AD9"/>
    <w:rsid w:val="00005346"/>
    <w:rsid w:val="00005DF1"/>
    <w:rsid w:val="000061E1"/>
    <w:rsid w:val="000065D8"/>
    <w:rsid w:val="0000789D"/>
    <w:rsid w:val="00011315"/>
    <w:rsid w:val="00011BB2"/>
    <w:rsid w:val="00011C5E"/>
    <w:rsid w:val="00012935"/>
    <w:rsid w:val="00012F97"/>
    <w:rsid w:val="00013A00"/>
    <w:rsid w:val="00016A8C"/>
    <w:rsid w:val="000170E7"/>
    <w:rsid w:val="00020EF6"/>
    <w:rsid w:val="000211F4"/>
    <w:rsid w:val="00022459"/>
    <w:rsid w:val="00023AFC"/>
    <w:rsid w:val="00023D7C"/>
    <w:rsid w:val="00025E48"/>
    <w:rsid w:val="00025EDB"/>
    <w:rsid w:val="0002678C"/>
    <w:rsid w:val="000312C4"/>
    <w:rsid w:val="00031DAF"/>
    <w:rsid w:val="000323C2"/>
    <w:rsid w:val="0003482B"/>
    <w:rsid w:val="00035667"/>
    <w:rsid w:val="0003567F"/>
    <w:rsid w:val="00036278"/>
    <w:rsid w:val="00037C78"/>
    <w:rsid w:val="000404CE"/>
    <w:rsid w:val="00040D33"/>
    <w:rsid w:val="0004104E"/>
    <w:rsid w:val="000424A7"/>
    <w:rsid w:val="000439D0"/>
    <w:rsid w:val="00044740"/>
    <w:rsid w:val="00045168"/>
    <w:rsid w:val="00047066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555"/>
    <w:rsid w:val="00066982"/>
    <w:rsid w:val="00067869"/>
    <w:rsid w:val="00067B92"/>
    <w:rsid w:val="000717C3"/>
    <w:rsid w:val="0007291A"/>
    <w:rsid w:val="00073D42"/>
    <w:rsid w:val="000747E2"/>
    <w:rsid w:val="00074B00"/>
    <w:rsid w:val="00074D85"/>
    <w:rsid w:val="00074EC5"/>
    <w:rsid w:val="0007527C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68BF"/>
    <w:rsid w:val="000978DD"/>
    <w:rsid w:val="000A2106"/>
    <w:rsid w:val="000A216E"/>
    <w:rsid w:val="000A49C5"/>
    <w:rsid w:val="000A6420"/>
    <w:rsid w:val="000A7BE6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B7EB1"/>
    <w:rsid w:val="000C2ABA"/>
    <w:rsid w:val="000C35D6"/>
    <w:rsid w:val="000C3712"/>
    <w:rsid w:val="000C3E00"/>
    <w:rsid w:val="000C3F42"/>
    <w:rsid w:val="000C55CF"/>
    <w:rsid w:val="000C705E"/>
    <w:rsid w:val="000C7A73"/>
    <w:rsid w:val="000D109D"/>
    <w:rsid w:val="000D1203"/>
    <w:rsid w:val="000D1E6E"/>
    <w:rsid w:val="000D2871"/>
    <w:rsid w:val="000D2A7D"/>
    <w:rsid w:val="000D2B2D"/>
    <w:rsid w:val="000D2D45"/>
    <w:rsid w:val="000D43BC"/>
    <w:rsid w:val="000D5190"/>
    <w:rsid w:val="000D55DC"/>
    <w:rsid w:val="000D5DF5"/>
    <w:rsid w:val="000D67F7"/>
    <w:rsid w:val="000D69CD"/>
    <w:rsid w:val="000D6FEB"/>
    <w:rsid w:val="000E0064"/>
    <w:rsid w:val="000E07FD"/>
    <w:rsid w:val="000E116C"/>
    <w:rsid w:val="000E1988"/>
    <w:rsid w:val="000E282C"/>
    <w:rsid w:val="000E32F7"/>
    <w:rsid w:val="000E3C09"/>
    <w:rsid w:val="000E48AF"/>
    <w:rsid w:val="000E4A2F"/>
    <w:rsid w:val="000E5677"/>
    <w:rsid w:val="000E56BE"/>
    <w:rsid w:val="000E663C"/>
    <w:rsid w:val="000E67D8"/>
    <w:rsid w:val="000F21C4"/>
    <w:rsid w:val="000F4540"/>
    <w:rsid w:val="000F4AE7"/>
    <w:rsid w:val="000F508E"/>
    <w:rsid w:val="000F51E6"/>
    <w:rsid w:val="000F77BF"/>
    <w:rsid w:val="000F7BB0"/>
    <w:rsid w:val="0010069A"/>
    <w:rsid w:val="00101843"/>
    <w:rsid w:val="001023F1"/>
    <w:rsid w:val="00104564"/>
    <w:rsid w:val="00105BF6"/>
    <w:rsid w:val="00105C74"/>
    <w:rsid w:val="00106DC6"/>
    <w:rsid w:val="0010755B"/>
    <w:rsid w:val="0010775C"/>
    <w:rsid w:val="0011132A"/>
    <w:rsid w:val="00112094"/>
    <w:rsid w:val="001127BD"/>
    <w:rsid w:val="00112B58"/>
    <w:rsid w:val="001132D8"/>
    <w:rsid w:val="00114579"/>
    <w:rsid w:val="0011513F"/>
    <w:rsid w:val="0011624E"/>
    <w:rsid w:val="00117888"/>
    <w:rsid w:val="00117E14"/>
    <w:rsid w:val="001218C7"/>
    <w:rsid w:val="00121D5F"/>
    <w:rsid w:val="00122E34"/>
    <w:rsid w:val="00124C79"/>
    <w:rsid w:val="00125E26"/>
    <w:rsid w:val="0012603E"/>
    <w:rsid w:val="001263C1"/>
    <w:rsid w:val="0012652B"/>
    <w:rsid w:val="001272D2"/>
    <w:rsid w:val="00127665"/>
    <w:rsid w:val="001339E7"/>
    <w:rsid w:val="00136953"/>
    <w:rsid w:val="00137056"/>
    <w:rsid w:val="00137E72"/>
    <w:rsid w:val="001409F1"/>
    <w:rsid w:val="00140D28"/>
    <w:rsid w:val="00141FA5"/>
    <w:rsid w:val="00142D92"/>
    <w:rsid w:val="00142DCC"/>
    <w:rsid w:val="00144073"/>
    <w:rsid w:val="00144B8D"/>
    <w:rsid w:val="00144D65"/>
    <w:rsid w:val="001453EC"/>
    <w:rsid w:val="00145423"/>
    <w:rsid w:val="0014633E"/>
    <w:rsid w:val="0014732B"/>
    <w:rsid w:val="00147411"/>
    <w:rsid w:val="00147693"/>
    <w:rsid w:val="001504BB"/>
    <w:rsid w:val="00150B15"/>
    <w:rsid w:val="001516A2"/>
    <w:rsid w:val="00151954"/>
    <w:rsid w:val="0015246E"/>
    <w:rsid w:val="00152A77"/>
    <w:rsid w:val="0015345D"/>
    <w:rsid w:val="001543F7"/>
    <w:rsid w:val="001557A2"/>
    <w:rsid w:val="00155AF8"/>
    <w:rsid w:val="00156D24"/>
    <w:rsid w:val="00156F4A"/>
    <w:rsid w:val="00157F35"/>
    <w:rsid w:val="0016024F"/>
    <w:rsid w:val="0016038F"/>
    <w:rsid w:val="00160B24"/>
    <w:rsid w:val="00161458"/>
    <w:rsid w:val="00161525"/>
    <w:rsid w:val="0016162F"/>
    <w:rsid w:val="00161A9D"/>
    <w:rsid w:val="001642A7"/>
    <w:rsid w:val="00165A9D"/>
    <w:rsid w:val="0016639E"/>
    <w:rsid w:val="00166468"/>
    <w:rsid w:val="00166D29"/>
    <w:rsid w:val="0016713A"/>
    <w:rsid w:val="0016763D"/>
    <w:rsid w:val="00170000"/>
    <w:rsid w:val="001700B1"/>
    <w:rsid w:val="00170D9D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0DA3"/>
    <w:rsid w:val="0018112A"/>
    <w:rsid w:val="001815C9"/>
    <w:rsid w:val="0018243A"/>
    <w:rsid w:val="001829BC"/>
    <w:rsid w:val="00183B4E"/>
    <w:rsid w:val="00183E0A"/>
    <w:rsid w:val="001846CC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5CE"/>
    <w:rsid w:val="001966D0"/>
    <w:rsid w:val="00197D95"/>
    <w:rsid w:val="00197FCF"/>
    <w:rsid w:val="001A0307"/>
    <w:rsid w:val="001A0795"/>
    <w:rsid w:val="001A1078"/>
    <w:rsid w:val="001A1083"/>
    <w:rsid w:val="001A5451"/>
    <w:rsid w:val="001A5E02"/>
    <w:rsid w:val="001A70FC"/>
    <w:rsid w:val="001A7130"/>
    <w:rsid w:val="001A7688"/>
    <w:rsid w:val="001A7FB2"/>
    <w:rsid w:val="001B027D"/>
    <w:rsid w:val="001B06B6"/>
    <w:rsid w:val="001B0D01"/>
    <w:rsid w:val="001B1C9D"/>
    <w:rsid w:val="001B5B1B"/>
    <w:rsid w:val="001B5C95"/>
    <w:rsid w:val="001B7835"/>
    <w:rsid w:val="001C2C7C"/>
    <w:rsid w:val="001C3BA1"/>
    <w:rsid w:val="001C3CF8"/>
    <w:rsid w:val="001C438C"/>
    <w:rsid w:val="001C4F18"/>
    <w:rsid w:val="001C6E89"/>
    <w:rsid w:val="001C7587"/>
    <w:rsid w:val="001C7CA7"/>
    <w:rsid w:val="001D07BA"/>
    <w:rsid w:val="001D122E"/>
    <w:rsid w:val="001D4036"/>
    <w:rsid w:val="001D4D9E"/>
    <w:rsid w:val="001D50B3"/>
    <w:rsid w:val="001D5361"/>
    <w:rsid w:val="001D653A"/>
    <w:rsid w:val="001D73F6"/>
    <w:rsid w:val="001D7C95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2A43"/>
    <w:rsid w:val="001F3A2C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248A"/>
    <w:rsid w:val="00213173"/>
    <w:rsid w:val="002141E4"/>
    <w:rsid w:val="00214F42"/>
    <w:rsid w:val="0021510E"/>
    <w:rsid w:val="002160AC"/>
    <w:rsid w:val="00216992"/>
    <w:rsid w:val="00216FA0"/>
    <w:rsid w:val="0022026B"/>
    <w:rsid w:val="00220ED6"/>
    <w:rsid w:val="00222794"/>
    <w:rsid w:val="00222E85"/>
    <w:rsid w:val="00223203"/>
    <w:rsid w:val="00223241"/>
    <w:rsid w:val="00224D9F"/>
    <w:rsid w:val="00224F0A"/>
    <w:rsid w:val="00225766"/>
    <w:rsid w:val="00225883"/>
    <w:rsid w:val="00225C9C"/>
    <w:rsid w:val="00227932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0EA5"/>
    <w:rsid w:val="00241DC2"/>
    <w:rsid w:val="00242061"/>
    <w:rsid w:val="002456D4"/>
    <w:rsid w:val="0024578F"/>
    <w:rsid w:val="002457ED"/>
    <w:rsid w:val="00245843"/>
    <w:rsid w:val="00250A0A"/>
    <w:rsid w:val="00250EC3"/>
    <w:rsid w:val="00252D88"/>
    <w:rsid w:val="00253156"/>
    <w:rsid w:val="0025593D"/>
    <w:rsid w:val="00255997"/>
    <w:rsid w:val="00256EC0"/>
    <w:rsid w:val="00256F28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4F7E"/>
    <w:rsid w:val="00275843"/>
    <w:rsid w:val="00275B3C"/>
    <w:rsid w:val="002763D2"/>
    <w:rsid w:val="00276420"/>
    <w:rsid w:val="002770EA"/>
    <w:rsid w:val="002802E4"/>
    <w:rsid w:val="0028170C"/>
    <w:rsid w:val="00283002"/>
    <w:rsid w:val="00284131"/>
    <w:rsid w:val="00290920"/>
    <w:rsid w:val="00291CB7"/>
    <w:rsid w:val="002924D4"/>
    <w:rsid w:val="002928B0"/>
    <w:rsid w:val="00294A66"/>
    <w:rsid w:val="00295928"/>
    <w:rsid w:val="0029626B"/>
    <w:rsid w:val="00296534"/>
    <w:rsid w:val="002967F7"/>
    <w:rsid w:val="00297A4D"/>
    <w:rsid w:val="002A061D"/>
    <w:rsid w:val="002A13B5"/>
    <w:rsid w:val="002A238C"/>
    <w:rsid w:val="002A2BFD"/>
    <w:rsid w:val="002A3407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4828"/>
    <w:rsid w:val="002B5E21"/>
    <w:rsid w:val="002B6D54"/>
    <w:rsid w:val="002C1EFF"/>
    <w:rsid w:val="002C2179"/>
    <w:rsid w:val="002C4B87"/>
    <w:rsid w:val="002C548E"/>
    <w:rsid w:val="002D1483"/>
    <w:rsid w:val="002D5AFE"/>
    <w:rsid w:val="002D6489"/>
    <w:rsid w:val="002D66B1"/>
    <w:rsid w:val="002D6894"/>
    <w:rsid w:val="002D7F22"/>
    <w:rsid w:val="002E08C0"/>
    <w:rsid w:val="002E1963"/>
    <w:rsid w:val="002E3C6E"/>
    <w:rsid w:val="002E4C58"/>
    <w:rsid w:val="002E5195"/>
    <w:rsid w:val="002E58DD"/>
    <w:rsid w:val="002E5F98"/>
    <w:rsid w:val="002E6846"/>
    <w:rsid w:val="002E6ECB"/>
    <w:rsid w:val="002E724A"/>
    <w:rsid w:val="002E72A9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2F4FF5"/>
    <w:rsid w:val="00300109"/>
    <w:rsid w:val="00300133"/>
    <w:rsid w:val="003002A6"/>
    <w:rsid w:val="00304306"/>
    <w:rsid w:val="00304E07"/>
    <w:rsid w:val="00306E44"/>
    <w:rsid w:val="00306ED4"/>
    <w:rsid w:val="00307B39"/>
    <w:rsid w:val="00307D1D"/>
    <w:rsid w:val="003113AD"/>
    <w:rsid w:val="003113E9"/>
    <w:rsid w:val="0031163E"/>
    <w:rsid w:val="003131EE"/>
    <w:rsid w:val="00315B0D"/>
    <w:rsid w:val="0032122E"/>
    <w:rsid w:val="00321C5C"/>
    <w:rsid w:val="00322A58"/>
    <w:rsid w:val="003238DB"/>
    <w:rsid w:val="00324DC0"/>
    <w:rsid w:val="00324E1A"/>
    <w:rsid w:val="00327458"/>
    <w:rsid w:val="00327DC8"/>
    <w:rsid w:val="00330144"/>
    <w:rsid w:val="00330498"/>
    <w:rsid w:val="00331CEC"/>
    <w:rsid w:val="00332FE5"/>
    <w:rsid w:val="0033527D"/>
    <w:rsid w:val="00335F8A"/>
    <w:rsid w:val="00342145"/>
    <w:rsid w:val="003424F1"/>
    <w:rsid w:val="00342DDC"/>
    <w:rsid w:val="00342EAA"/>
    <w:rsid w:val="00343FC9"/>
    <w:rsid w:val="00345D22"/>
    <w:rsid w:val="00346E54"/>
    <w:rsid w:val="00351270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67039"/>
    <w:rsid w:val="00370C4A"/>
    <w:rsid w:val="00370F50"/>
    <w:rsid w:val="003712B2"/>
    <w:rsid w:val="00371C7C"/>
    <w:rsid w:val="00372547"/>
    <w:rsid w:val="00372B05"/>
    <w:rsid w:val="00372C62"/>
    <w:rsid w:val="00372D93"/>
    <w:rsid w:val="00373F5E"/>
    <w:rsid w:val="003744C4"/>
    <w:rsid w:val="00375296"/>
    <w:rsid w:val="00375C1D"/>
    <w:rsid w:val="00376087"/>
    <w:rsid w:val="00376E5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632F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4D3D"/>
    <w:rsid w:val="00395019"/>
    <w:rsid w:val="003952C2"/>
    <w:rsid w:val="003979AD"/>
    <w:rsid w:val="003A0C07"/>
    <w:rsid w:val="003A22B1"/>
    <w:rsid w:val="003A297D"/>
    <w:rsid w:val="003A3A48"/>
    <w:rsid w:val="003A3FCB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52CA"/>
    <w:rsid w:val="003C685E"/>
    <w:rsid w:val="003C6CD3"/>
    <w:rsid w:val="003C7A2C"/>
    <w:rsid w:val="003D0C2E"/>
    <w:rsid w:val="003D273B"/>
    <w:rsid w:val="003D34AF"/>
    <w:rsid w:val="003D51D2"/>
    <w:rsid w:val="003D5583"/>
    <w:rsid w:val="003D6170"/>
    <w:rsid w:val="003D6532"/>
    <w:rsid w:val="003D684F"/>
    <w:rsid w:val="003D7ED9"/>
    <w:rsid w:val="003E27CB"/>
    <w:rsid w:val="003E45BD"/>
    <w:rsid w:val="003E4854"/>
    <w:rsid w:val="003E503A"/>
    <w:rsid w:val="003E55A1"/>
    <w:rsid w:val="003E5A10"/>
    <w:rsid w:val="003E66F8"/>
    <w:rsid w:val="003E67DA"/>
    <w:rsid w:val="003E6944"/>
    <w:rsid w:val="003F133E"/>
    <w:rsid w:val="003F1B44"/>
    <w:rsid w:val="003F26CE"/>
    <w:rsid w:val="003F30F9"/>
    <w:rsid w:val="003F7391"/>
    <w:rsid w:val="003F7661"/>
    <w:rsid w:val="003F7C63"/>
    <w:rsid w:val="004000D5"/>
    <w:rsid w:val="00400569"/>
    <w:rsid w:val="004013E6"/>
    <w:rsid w:val="00401A1A"/>
    <w:rsid w:val="00402958"/>
    <w:rsid w:val="00402A3F"/>
    <w:rsid w:val="00404132"/>
    <w:rsid w:val="00404C15"/>
    <w:rsid w:val="00405A21"/>
    <w:rsid w:val="00405F3E"/>
    <w:rsid w:val="00406F77"/>
    <w:rsid w:val="004070ED"/>
    <w:rsid w:val="0041082C"/>
    <w:rsid w:val="00410B1C"/>
    <w:rsid w:val="00412976"/>
    <w:rsid w:val="00412F79"/>
    <w:rsid w:val="00413789"/>
    <w:rsid w:val="00413BB6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324B"/>
    <w:rsid w:val="00423C41"/>
    <w:rsid w:val="00424025"/>
    <w:rsid w:val="00424A29"/>
    <w:rsid w:val="00424EEC"/>
    <w:rsid w:val="00425DB2"/>
    <w:rsid w:val="00431240"/>
    <w:rsid w:val="00432B95"/>
    <w:rsid w:val="004336DF"/>
    <w:rsid w:val="0043414B"/>
    <w:rsid w:val="00436456"/>
    <w:rsid w:val="004364DC"/>
    <w:rsid w:val="0043751A"/>
    <w:rsid w:val="00437B75"/>
    <w:rsid w:val="00440021"/>
    <w:rsid w:val="00441143"/>
    <w:rsid w:val="004430D5"/>
    <w:rsid w:val="00444012"/>
    <w:rsid w:val="00444F6C"/>
    <w:rsid w:val="0044581B"/>
    <w:rsid w:val="0044612C"/>
    <w:rsid w:val="0044680E"/>
    <w:rsid w:val="00447AB9"/>
    <w:rsid w:val="004500A6"/>
    <w:rsid w:val="00451313"/>
    <w:rsid w:val="00451529"/>
    <w:rsid w:val="00452E63"/>
    <w:rsid w:val="004534A2"/>
    <w:rsid w:val="00453CB3"/>
    <w:rsid w:val="00456A21"/>
    <w:rsid w:val="00456EC1"/>
    <w:rsid w:val="0046032C"/>
    <w:rsid w:val="00460EAA"/>
    <w:rsid w:val="00460F44"/>
    <w:rsid w:val="004624F8"/>
    <w:rsid w:val="00462554"/>
    <w:rsid w:val="00463340"/>
    <w:rsid w:val="00464626"/>
    <w:rsid w:val="00466142"/>
    <w:rsid w:val="00470EBA"/>
    <w:rsid w:val="0047119D"/>
    <w:rsid w:val="00471494"/>
    <w:rsid w:val="0047358E"/>
    <w:rsid w:val="00474C3F"/>
    <w:rsid w:val="00474E68"/>
    <w:rsid w:val="00475868"/>
    <w:rsid w:val="00475AEE"/>
    <w:rsid w:val="004763AF"/>
    <w:rsid w:val="00477E81"/>
    <w:rsid w:val="004802A7"/>
    <w:rsid w:val="0048030C"/>
    <w:rsid w:val="00480FA2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6F7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B6629"/>
    <w:rsid w:val="004B6A48"/>
    <w:rsid w:val="004C012B"/>
    <w:rsid w:val="004C2655"/>
    <w:rsid w:val="004C3B8F"/>
    <w:rsid w:val="004C3DCF"/>
    <w:rsid w:val="004C6A7C"/>
    <w:rsid w:val="004C6F34"/>
    <w:rsid w:val="004D0058"/>
    <w:rsid w:val="004D3445"/>
    <w:rsid w:val="004D39A3"/>
    <w:rsid w:val="004D5603"/>
    <w:rsid w:val="004D68BC"/>
    <w:rsid w:val="004D71BB"/>
    <w:rsid w:val="004D7914"/>
    <w:rsid w:val="004D79BB"/>
    <w:rsid w:val="004E094C"/>
    <w:rsid w:val="004E0EAF"/>
    <w:rsid w:val="004E2348"/>
    <w:rsid w:val="004E3A89"/>
    <w:rsid w:val="004E4595"/>
    <w:rsid w:val="004E4E29"/>
    <w:rsid w:val="004E5E8B"/>
    <w:rsid w:val="004E61F8"/>
    <w:rsid w:val="004E776D"/>
    <w:rsid w:val="004E7839"/>
    <w:rsid w:val="004F5D03"/>
    <w:rsid w:val="004F5E25"/>
    <w:rsid w:val="004F6F90"/>
    <w:rsid w:val="004F7BB0"/>
    <w:rsid w:val="00503B30"/>
    <w:rsid w:val="00503D5F"/>
    <w:rsid w:val="00504357"/>
    <w:rsid w:val="005049B1"/>
    <w:rsid w:val="00505892"/>
    <w:rsid w:val="00506922"/>
    <w:rsid w:val="00507361"/>
    <w:rsid w:val="00507A86"/>
    <w:rsid w:val="005117B0"/>
    <w:rsid w:val="005130DB"/>
    <w:rsid w:val="00514068"/>
    <w:rsid w:val="0051526D"/>
    <w:rsid w:val="0051637A"/>
    <w:rsid w:val="00517A48"/>
    <w:rsid w:val="00521B9B"/>
    <w:rsid w:val="00523A53"/>
    <w:rsid w:val="00524B6A"/>
    <w:rsid w:val="00524F99"/>
    <w:rsid w:val="00526302"/>
    <w:rsid w:val="00530223"/>
    <w:rsid w:val="00535E84"/>
    <w:rsid w:val="0053614F"/>
    <w:rsid w:val="0053616E"/>
    <w:rsid w:val="00536560"/>
    <w:rsid w:val="0053682D"/>
    <w:rsid w:val="00536B85"/>
    <w:rsid w:val="00541774"/>
    <w:rsid w:val="00542071"/>
    <w:rsid w:val="00543933"/>
    <w:rsid w:val="00543977"/>
    <w:rsid w:val="00544C09"/>
    <w:rsid w:val="005455FE"/>
    <w:rsid w:val="00545850"/>
    <w:rsid w:val="00545BA4"/>
    <w:rsid w:val="00547272"/>
    <w:rsid w:val="00550AE2"/>
    <w:rsid w:val="0055164A"/>
    <w:rsid w:val="00551ED4"/>
    <w:rsid w:val="005523EF"/>
    <w:rsid w:val="00555D6F"/>
    <w:rsid w:val="00556B1C"/>
    <w:rsid w:val="0055752D"/>
    <w:rsid w:val="00557686"/>
    <w:rsid w:val="0056119C"/>
    <w:rsid w:val="00561528"/>
    <w:rsid w:val="00565F6F"/>
    <w:rsid w:val="00566CE3"/>
    <w:rsid w:val="005703BD"/>
    <w:rsid w:val="005707AC"/>
    <w:rsid w:val="005711D2"/>
    <w:rsid w:val="00573338"/>
    <w:rsid w:val="00573C57"/>
    <w:rsid w:val="00574672"/>
    <w:rsid w:val="00574A23"/>
    <w:rsid w:val="00577A85"/>
    <w:rsid w:val="005817C3"/>
    <w:rsid w:val="005817FC"/>
    <w:rsid w:val="0058352C"/>
    <w:rsid w:val="00583793"/>
    <w:rsid w:val="005855DD"/>
    <w:rsid w:val="00585712"/>
    <w:rsid w:val="0058578C"/>
    <w:rsid w:val="0058580B"/>
    <w:rsid w:val="00585AEA"/>
    <w:rsid w:val="005874AE"/>
    <w:rsid w:val="00587EF5"/>
    <w:rsid w:val="00591B30"/>
    <w:rsid w:val="0059340F"/>
    <w:rsid w:val="00593C74"/>
    <w:rsid w:val="00594A45"/>
    <w:rsid w:val="0059568F"/>
    <w:rsid w:val="005967E4"/>
    <w:rsid w:val="00597FFD"/>
    <w:rsid w:val="005A305B"/>
    <w:rsid w:val="005A3FA1"/>
    <w:rsid w:val="005A4317"/>
    <w:rsid w:val="005A6CD1"/>
    <w:rsid w:val="005A7068"/>
    <w:rsid w:val="005A7A9E"/>
    <w:rsid w:val="005B1014"/>
    <w:rsid w:val="005B2673"/>
    <w:rsid w:val="005B29DD"/>
    <w:rsid w:val="005B33F9"/>
    <w:rsid w:val="005B3BF8"/>
    <w:rsid w:val="005B49C2"/>
    <w:rsid w:val="005B51D0"/>
    <w:rsid w:val="005B53CC"/>
    <w:rsid w:val="005B53E7"/>
    <w:rsid w:val="005B62C0"/>
    <w:rsid w:val="005B688F"/>
    <w:rsid w:val="005B7DE9"/>
    <w:rsid w:val="005C17E5"/>
    <w:rsid w:val="005C1A71"/>
    <w:rsid w:val="005C296E"/>
    <w:rsid w:val="005C359A"/>
    <w:rsid w:val="005C364A"/>
    <w:rsid w:val="005C454E"/>
    <w:rsid w:val="005C52B2"/>
    <w:rsid w:val="005C5535"/>
    <w:rsid w:val="005C5764"/>
    <w:rsid w:val="005C5CEF"/>
    <w:rsid w:val="005C5F5C"/>
    <w:rsid w:val="005C6DCE"/>
    <w:rsid w:val="005D41B8"/>
    <w:rsid w:val="005D7957"/>
    <w:rsid w:val="005E0C6E"/>
    <w:rsid w:val="005E0DC7"/>
    <w:rsid w:val="005E1990"/>
    <w:rsid w:val="005E29FE"/>
    <w:rsid w:val="005E5A4A"/>
    <w:rsid w:val="005E5B8F"/>
    <w:rsid w:val="005E6AEB"/>
    <w:rsid w:val="005F1374"/>
    <w:rsid w:val="005F43E3"/>
    <w:rsid w:val="005F4A9F"/>
    <w:rsid w:val="005F4D6F"/>
    <w:rsid w:val="005F5212"/>
    <w:rsid w:val="005F56B6"/>
    <w:rsid w:val="005F7816"/>
    <w:rsid w:val="005F7A27"/>
    <w:rsid w:val="005F7E2C"/>
    <w:rsid w:val="005F7EB7"/>
    <w:rsid w:val="006000AE"/>
    <w:rsid w:val="006018A5"/>
    <w:rsid w:val="00604020"/>
    <w:rsid w:val="006049CB"/>
    <w:rsid w:val="006052F0"/>
    <w:rsid w:val="006056EB"/>
    <w:rsid w:val="00610138"/>
    <w:rsid w:val="00610E36"/>
    <w:rsid w:val="00612C42"/>
    <w:rsid w:val="006139A7"/>
    <w:rsid w:val="0061468C"/>
    <w:rsid w:val="00615080"/>
    <w:rsid w:val="00615675"/>
    <w:rsid w:val="0061585D"/>
    <w:rsid w:val="00621962"/>
    <w:rsid w:val="006235FC"/>
    <w:rsid w:val="00623C3A"/>
    <w:rsid w:val="00627A1F"/>
    <w:rsid w:val="00627B4F"/>
    <w:rsid w:val="00627D0E"/>
    <w:rsid w:val="0063015E"/>
    <w:rsid w:val="00630782"/>
    <w:rsid w:val="0063172E"/>
    <w:rsid w:val="0063264F"/>
    <w:rsid w:val="00632735"/>
    <w:rsid w:val="00634A22"/>
    <w:rsid w:val="00634F6C"/>
    <w:rsid w:val="006353C8"/>
    <w:rsid w:val="006357F1"/>
    <w:rsid w:val="00640548"/>
    <w:rsid w:val="006405EC"/>
    <w:rsid w:val="00640954"/>
    <w:rsid w:val="0064170E"/>
    <w:rsid w:val="0064191D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0DC7"/>
    <w:rsid w:val="006547AA"/>
    <w:rsid w:val="00654A88"/>
    <w:rsid w:val="00654CDF"/>
    <w:rsid w:val="00655239"/>
    <w:rsid w:val="0065533F"/>
    <w:rsid w:val="006556DC"/>
    <w:rsid w:val="006606D7"/>
    <w:rsid w:val="00661700"/>
    <w:rsid w:val="006619F6"/>
    <w:rsid w:val="0066288A"/>
    <w:rsid w:val="006633C5"/>
    <w:rsid w:val="00664CE5"/>
    <w:rsid w:val="00665089"/>
    <w:rsid w:val="00665DA2"/>
    <w:rsid w:val="00666E04"/>
    <w:rsid w:val="00666F4A"/>
    <w:rsid w:val="00667156"/>
    <w:rsid w:val="00667E21"/>
    <w:rsid w:val="00670231"/>
    <w:rsid w:val="006726D6"/>
    <w:rsid w:val="00673E0C"/>
    <w:rsid w:val="00673E93"/>
    <w:rsid w:val="006746D9"/>
    <w:rsid w:val="00675DC5"/>
    <w:rsid w:val="00676405"/>
    <w:rsid w:val="00677480"/>
    <w:rsid w:val="00677EBC"/>
    <w:rsid w:val="00680FA7"/>
    <w:rsid w:val="00682896"/>
    <w:rsid w:val="00683FA6"/>
    <w:rsid w:val="00684236"/>
    <w:rsid w:val="00686F65"/>
    <w:rsid w:val="00690B42"/>
    <w:rsid w:val="006917D0"/>
    <w:rsid w:val="00692032"/>
    <w:rsid w:val="0069219D"/>
    <w:rsid w:val="006922C8"/>
    <w:rsid w:val="0069565C"/>
    <w:rsid w:val="00695B46"/>
    <w:rsid w:val="006975C5"/>
    <w:rsid w:val="0069770E"/>
    <w:rsid w:val="006A2E13"/>
    <w:rsid w:val="006A3358"/>
    <w:rsid w:val="006A57E8"/>
    <w:rsid w:val="006A5BA9"/>
    <w:rsid w:val="006A7424"/>
    <w:rsid w:val="006A7976"/>
    <w:rsid w:val="006A7A02"/>
    <w:rsid w:val="006B12A3"/>
    <w:rsid w:val="006B1520"/>
    <w:rsid w:val="006B18B6"/>
    <w:rsid w:val="006B21E2"/>
    <w:rsid w:val="006B6152"/>
    <w:rsid w:val="006B7F43"/>
    <w:rsid w:val="006C0CB1"/>
    <w:rsid w:val="006C0CB7"/>
    <w:rsid w:val="006C1260"/>
    <w:rsid w:val="006C30B1"/>
    <w:rsid w:val="006C3C8A"/>
    <w:rsid w:val="006C4922"/>
    <w:rsid w:val="006C5E12"/>
    <w:rsid w:val="006C6044"/>
    <w:rsid w:val="006C7BC4"/>
    <w:rsid w:val="006D2A53"/>
    <w:rsid w:val="006D3349"/>
    <w:rsid w:val="006D438D"/>
    <w:rsid w:val="006D482E"/>
    <w:rsid w:val="006D4BB2"/>
    <w:rsid w:val="006D4EC8"/>
    <w:rsid w:val="006D509A"/>
    <w:rsid w:val="006D5CD8"/>
    <w:rsid w:val="006D5F76"/>
    <w:rsid w:val="006D6FBB"/>
    <w:rsid w:val="006D769D"/>
    <w:rsid w:val="006E1FAC"/>
    <w:rsid w:val="006E3B46"/>
    <w:rsid w:val="006E3BB4"/>
    <w:rsid w:val="006E3E25"/>
    <w:rsid w:val="006E461C"/>
    <w:rsid w:val="006E61A4"/>
    <w:rsid w:val="006E6300"/>
    <w:rsid w:val="006E710F"/>
    <w:rsid w:val="006E7D15"/>
    <w:rsid w:val="006E7EC8"/>
    <w:rsid w:val="006F230D"/>
    <w:rsid w:val="006F2D9B"/>
    <w:rsid w:val="006F3331"/>
    <w:rsid w:val="006F3C16"/>
    <w:rsid w:val="006F3C4C"/>
    <w:rsid w:val="006F3E6C"/>
    <w:rsid w:val="006F4804"/>
    <w:rsid w:val="006F492A"/>
    <w:rsid w:val="006F493B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43C9"/>
    <w:rsid w:val="007069C2"/>
    <w:rsid w:val="00706C63"/>
    <w:rsid w:val="0070710D"/>
    <w:rsid w:val="007074F3"/>
    <w:rsid w:val="007102EC"/>
    <w:rsid w:val="00710A0D"/>
    <w:rsid w:val="00710FEA"/>
    <w:rsid w:val="0071303C"/>
    <w:rsid w:val="0071436B"/>
    <w:rsid w:val="00714977"/>
    <w:rsid w:val="00714E13"/>
    <w:rsid w:val="0071516B"/>
    <w:rsid w:val="0071554D"/>
    <w:rsid w:val="00716450"/>
    <w:rsid w:val="00716958"/>
    <w:rsid w:val="00716FDE"/>
    <w:rsid w:val="00717A86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0C96"/>
    <w:rsid w:val="00731668"/>
    <w:rsid w:val="00731954"/>
    <w:rsid w:val="0073523C"/>
    <w:rsid w:val="0073555F"/>
    <w:rsid w:val="00740B2D"/>
    <w:rsid w:val="00741525"/>
    <w:rsid w:val="00742BF8"/>
    <w:rsid w:val="0074374E"/>
    <w:rsid w:val="0074557E"/>
    <w:rsid w:val="00745C29"/>
    <w:rsid w:val="007464EA"/>
    <w:rsid w:val="007465DC"/>
    <w:rsid w:val="0075085F"/>
    <w:rsid w:val="00751F19"/>
    <w:rsid w:val="00753492"/>
    <w:rsid w:val="00753DFB"/>
    <w:rsid w:val="00757128"/>
    <w:rsid w:val="0075752D"/>
    <w:rsid w:val="00757D49"/>
    <w:rsid w:val="0076005C"/>
    <w:rsid w:val="00760E3F"/>
    <w:rsid w:val="0076315C"/>
    <w:rsid w:val="00764300"/>
    <w:rsid w:val="00764A8F"/>
    <w:rsid w:val="007655F2"/>
    <w:rsid w:val="00766740"/>
    <w:rsid w:val="0076698B"/>
    <w:rsid w:val="00767044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410"/>
    <w:rsid w:val="00786845"/>
    <w:rsid w:val="00793894"/>
    <w:rsid w:val="007952A0"/>
    <w:rsid w:val="00795367"/>
    <w:rsid w:val="0079691F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B6E6F"/>
    <w:rsid w:val="007C0230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3EC3"/>
    <w:rsid w:val="007D42BD"/>
    <w:rsid w:val="007D43FF"/>
    <w:rsid w:val="007D497C"/>
    <w:rsid w:val="007D52E7"/>
    <w:rsid w:val="007D57EB"/>
    <w:rsid w:val="007D5A52"/>
    <w:rsid w:val="007D64BA"/>
    <w:rsid w:val="007D64C2"/>
    <w:rsid w:val="007E4749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048B8"/>
    <w:rsid w:val="00805FF1"/>
    <w:rsid w:val="008070EB"/>
    <w:rsid w:val="008103BC"/>
    <w:rsid w:val="0081063C"/>
    <w:rsid w:val="0081064C"/>
    <w:rsid w:val="008132C3"/>
    <w:rsid w:val="00813CBD"/>
    <w:rsid w:val="0081437A"/>
    <w:rsid w:val="00816D9C"/>
    <w:rsid w:val="008175FC"/>
    <w:rsid w:val="00817BB5"/>
    <w:rsid w:val="00821223"/>
    <w:rsid w:val="00821734"/>
    <w:rsid w:val="00821A57"/>
    <w:rsid w:val="00823724"/>
    <w:rsid w:val="008239FB"/>
    <w:rsid w:val="008260A5"/>
    <w:rsid w:val="00826596"/>
    <w:rsid w:val="008317C5"/>
    <w:rsid w:val="008321FB"/>
    <w:rsid w:val="00832B15"/>
    <w:rsid w:val="00835440"/>
    <w:rsid w:val="00835624"/>
    <w:rsid w:val="008374C4"/>
    <w:rsid w:val="008406DB"/>
    <w:rsid w:val="00842B3B"/>
    <w:rsid w:val="0084446D"/>
    <w:rsid w:val="0084490C"/>
    <w:rsid w:val="00845711"/>
    <w:rsid w:val="00845EB2"/>
    <w:rsid w:val="00846777"/>
    <w:rsid w:val="0084798B"/>
    <w:rsid w:val="008508A3"/>
    <w:rsid w:val="00850F39"/>
    <w:rsid w:val="00851C4E"/>
    <w:rsid w:val="008525B5"/>
    <w:rsid w:val="0085294B"/>
    <w:rsid w:val="00853116"/>
    <w:rsid w:val="00853986"/>
    <w:rsid w:val="00853E24"/>
    <w:rsid w:val="00856926"/>
    <w:rsid w:val="00860E9D"/>
    <w:rsid w:val="0086140E"/>
    <w:rsid w:val="00861FF2"/>
    <w:rsid w:val="008622C6"/>
    <w:rsid w:val="008633AF"/>
    <w:rsid w:val="0086404C"/>
    <w:rsid w:val="008650E2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751BB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1A78"/>
    <w:rsid w:val="00893A8B"/>
    <w:rsid w:val="008962AF"/>
    <w:rsid w:val="0089678E"/>
    <w:rsid w:val="008A2E45"/>
    <w:rsid w:val="008A2F15"/>
    <w:rsid w:val="008A3904"/>
    <w:rsid w:val="008A3ABD"/>
    <w:rsid w:val="008A3FDB"/>
    <w:rsid w:val="008A4123"/>
    <w:rsid w:val="008A4652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AE8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884"/>
    <w:rsid w:val="008C3FFE"/>
    <w:rsid w:val="008C4535"/>
    <w:rsid w:val="008C542F"/>
    <w:rsid w:val="008C5AE9"/>
    <w:rsid w:val="008C6729"/>
    <w:rsid w:val="008C6E33"/>
    <w:rsid w:val="008C7181"/>
    <w:rsid w:val="008C71E8"/>
    <w:rsid w:val="008C7AD6"/>
    <w:rsid w:val="008D0857"/>
    <w:rsid w:val="008D124B"/>
    <w:rsid w:val="008D26F8"/>
    <w:rsid w:val="008D3727"/>
    <w:rsid w:val="008D38C3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053E"/>
    <w:rsid w:val="008F1639"/>
    <w:rsid w:val="008F1B49"/>
    <w:rsid w:val="008F46E3"/>
    <w:rsid w:val="008F4EB1"/>
    <w:rsid w:val="008F797D"/>
    <w:rsid w:val="008F7D62"/>
    <w:rsid w:val="009004B7"/>
    <w:rsid w:val="00901D57"/>
    <w:rsid w:val="00902B94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07C6B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27221"/>
    <w:rsid w:val="009307BE"/>
    <w:rsid w:val="00930FB4"/>
    <w:rsid w:val="00931124"/>
    <w:rsid w:val="009337DB"/>
    <w:rsid w:val="00933AB7"/>
    <w:rsid w:val="0093402C"/>
    <w:rsid w:val="00936004"/>
    <w:rsid w:val="00936006"/>
    <w:rsid w:val="009366FA"/>
    <w:rsid w:val="009426E3"/>
    <w:rsid w:val="00942D00"/>
    <w:rsid w:val="00943EF9"/>
    <w:rsid w:val="0094424B"/>
    <w:rsid w:val="00950286"/>
    <w:rsid w:val="009506D7"/>
    <w:rsid w:val="00951C24"/>
    <w:rsid w:val="009522BA"/>
    <w:rsid w:val="00952A62"/>
    <w:rsid w:val="00954790"/>
    <w:rsid w:val="00954B3B"/>
    <w:rsid w:val="00954E96"/>
    <w:rsid w:val="00955814"/>
    <w:rsid w:val="00955CFF"/>
    <w:rsid w:val="00955D5F"/>
    <w:rsid w:val="00955E59"/>
    <w:rsid w:val="00956A5B"/>
    <w:rsid w:val="00956DE4"/>
    <w:rsid w:val="00960F42"/>
    <w:rsid w:val="00961045"/>
    <w:rsid w:val="00961A1A"/>
    <w:rsid w:val="00964D4F"/>
    <w:rsid w:val="009656D9"/>
    <w:rsid w:val="009669EC"/>
    <w:rsid w:val="00967267"/>
    <w:rsid w:val="009674F9"/>
    <w:rsid w:val="009677BA"/>
    <w:rsid w:val="0097054D"/>
    <w:rsid w:val="00970C20"/>
    <w:rsid w:val="009719AF"/>
    <w:rsid w:val="0097217A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5BA7"/>
    <w:rsid w:val="009A6CB5"/>
    <w:rsid w:val="009A7E98"/>
    <w:rsid w:val="009B27AD"/>
    <w:rsid w:val="009B3011"/>
    <w:rsid w:val="009B42D0"/>
    <w:rsid w:val="009B45DE"/>
    <w:rsid w:val="009B4607"/>
    <w:rsid w:val="009B460D"/>
    <w:rsid w:val="009B70C8"/>
    <w:rsid w:val="009B74FE"/>
    <w:rsid w:val="009C00D1"/>
    <w:rsid w:val="009C02DB"/>
    <w:rsid w:val="009C0683"/>
    <w:rsid w:val="009C1545"/>
    <w:rsid w:val="009C1E50"/>
    <w:rsid w:val="009C1F07"/>
    <w:rsid w:val="009C2FA9"/>
    <w:rsid w:val="009C42BA"/>
    <w:rsid w:val="009C4487"/>
    <w:rsid w:val="009C559E"/>
    <w:rsid w:val="009C55EA"/>
    <w:rsid w:val="009C57C6"/>
    <w:rsid w:val="009C5F56"/>
    <w:rsid w:val="009C7686"/>
    <w:rsid w:val="009D068C"/>
    <w:rsid w:val="009D332A"/>
    <w:rsid w:val="009D4D82"/>
    <w:rsid w:val="009D5308"/>
    <w:rsid w:val="009D613D"/>
    <w:rsid w:val="009D6481"/>
    <w:rsid w:val="009D6EF2"/>
    <w:rsid w:val="009D7539"/>
    <w:rsid w:val="009E23E5"/>
    <w:rsid w:val="009E347F"/>
    <w:rsid w:val="009E630F"/>
    <w:rsid w:val="009E69BB"/>
    <w:rsid w:val="009F0FA0"/>
    <w:rsid w:val="009F31B6"/>
    <w:rsid w:val="009F3659"/>
    <w:rsid w:val="009F460E"/>
    <w:rsid w:val="009F5079"/>
    <w:rsid w:val="009F7ECC"/>
    <w:rsid w:val="00A003B1"/>
    <w:rsid w:val="00A02116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8B9"/>
    <w:rsid w:val="00A11DF9"/>
    <w:rsid w:val="00A134E1"/>
    <w:rsid w:val="00A13F23"/>
    <w:rsid w:val="00A15DC7"/>
    <w:rsid w:val="00A16F74"/>
    <w:rsid w:val="00A17695"/>
    <w:rsid w:val="00A17BDC"/>
    <w:rsid w:val="00A20934"/>
    <w:rsid w:val="00A23C40"/>
    <w:rsid w:val="00A2479F"/>
    <w:rsid w:val="00A256B3"/>
    <w:rsid w:val="00A25ED6"/>
    <w:rsid w:val="00A25F6A"/>
    <w:rsid w:val="00A2775F"/>
    <w:rsid w:val="00A277BB"/>
    <w:rsid w:val="00A30225"/>
    <w:rsid w:val="00A30577"/>
    <w:rsid w:val="00A32242"/>
    <w:rsid w:val="00A32B8F"/>
    <w:rsid w:val="00A347DE"/>
    <w:rsid w:val="00A35DE8"/>
    <w:rsid w:val="00A36390"/>
    <w:rsid w:val="00A36B2C"/>
    <w:rsid w:val="00A37893"/>
    <w:rsid w:val="00A409C0"/>
    <w:rsid w:val="00A41B8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3F81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34B"/>
    <w:rsid w:val="00A717CF"/>
    <w:rsid w:val="00A7289D"/>
    <w:rsid w:val="00A7310C"/>
    <w:rsid w:val="00A734C8"/>
    <w:rsid w:val="00A7627B"/>
    <w:rsid w:val="00A776A4"/>
    <w:rsid w:val="00A77DD2"/>
    <w:rsid w:val="00A8270A"/>
    <w:rsid w:val="00A8279D"/>
    <w:rsid w:val="00A83331"/>
    <w:rsid w:val="00A835B6"/>
    <w:rsid w:val="00A844C7"/>
    <w:rsid w:val="00A848A0"/>
    <w:rsid w:val="00A85C98"/>
    <w:rsid w:val="00A86123"/>
    <w:rsid w:val="00A87094"/>
    <w:rsid w:val="00A87C0D"/>
    <w:rsid w:val="00A87F73"/>
    <w:rsid w:val="00A9163C"/>
    <w:rsid w:val="00A92FB1"/>
    <w:rsid w:val="00A93592"/>
    <w:rsid w:val="00A949E2"/>
    <w:rsid w:val="00A96533"/>
    <w:rsid w:val="00A96AF2"/>
    <w:rsid w:val="00AA000C"/>
    <w:rsid w:val="00AA0350"/>
    <w:rsid w:val="00AA1EC0"/>
    <w:rsid w:val="00AA3CB1"/>
    <w:rsid w:val="00AA4FAB"/>
    <w:rsid w:val="00AA6011"/>
    <w:rsid w:val="00AA788A"/>
    <w:rsid w:val="00AB0622"/>
    <w:rsid w:val="00AB2AC7"/>
    <w:rsid w:val="00AB337F"/>
    <w:rsid w:val="00AB40E7"/>
    <w:rsid w:val="00AB4CD6"/>
    <w:rsid w:val="00AB54EB"/>
    <w:rsid w:val="00AB5609"/>
    <w:rsid w:val="00AB6181"/>
    <w:rsid w:val="00AB69C4"/>
    <w:rsid w:val="00AC021F"/>
    <w:rsid w:val="00AC1DB1"/>
    <w:rsid w:val="00AC2B43"/>
    <w:rsid w:val="00AC37C8"/>
    <w:rsid w:val="00AC387E"/>
    <w:rsid w:val="00AC3D37"/>
    <w:rsid w:val="00AC5697"/>
    <w:rsid w:val="00AC5D1F"/>
    <w:rsid w:val="00AC5D48"/>
    <w:rsid w:val="00AC5FCA"/>
    <w:rsid w:val="00AC6DA1"/>
    <w:rsid w:val="00AD169E"/>
    <w:rsid w:val="00AD198D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2F08"/>
    <w:rsid w:val="00AF3C87"/>
    <w:rsid w:val="00AF497E"/>
    <w:rsid w:val="00AF5279"/>
    <w:rsid w:val="00AF5320"/>
    <w:rsid w:val="00AF62EE"/>
    <w:rsid w:val="00AF6B05"/>
    <w:rsid w:val="00AF738A"/>
    <w:rsid w:val="00B01FC1"/>
    <w:rsid w:val="00B0278C"/>
    <w:rsid w:val="00B037DB"/>
    <w:rsid w:val="00B03F11"/>
    <w:rsid w:val="00B0550A"/>
    <w:rsid w:val="00B06E74"/>
    <w:rsid w:val="00B0710F"/>
    <w:rsid w:val="00B076F3"/>
    <w:rsid w:val="00B1102B"/>
    <w:rsid w:val="00B12E84"/>
    <w:rsid w:val="00B1316C"/>
    <w:rsid w:val="00B13969"/>
    <w:rsid w:val="00B13FF7"/>
    <w:rsid w:val="00B1503E"/>
    <w:rsid w:val="00B1795B"/>
    <w:rsid w:val="00B20E54"/>
    <w:rsid w:val="00B21203"/>
    <w:rsid w:val="00B219D2"/>
    <w:rsid w:val="00B22EC9"/>
    <w:rsid w:val="00B25962"/>
    <w:rsid w:val="00B2756F"/>
    <w:rsid w:val="00B277FC"/>
    <w:rsid w:val="00B329E4"/>
    <w:rsid w:val="00B32FAA"/>
    <w:rsid w:val="00B3375C"/>
    <w:rsid w:val="00B3423C"/>
    <w:rsid w:val="00B3623E"/>
    <w:rsid w:val="00B370C2"/>
    <w:rsid w:val="00B3794F"/>
    <w:rsid w:val="00B37A94"/>
    <w:rsid w:val="00B421D3"/>
    <w:rsid w:val="00B426EF"/>
    <w:rsid w:val="00B43892"/>
    <w:rsid w:val="00B4436F"/>
    <w:rsid w:val="00B45342"/>
    <w:rsid w:val="00B461EE"/>
    <w:rsid w:val="00B47043"/>
    <w:rsid w:val="00B477FA"/>
    <w:rsid w:val="00B47891"/>
    <w:rsid w:val="00B4791C"/>
    <w:rsid w:val="00B47C95"/>
    <w:rsid w:val="00B500CA"/>
    <w:rsid w:val="00B50451"/>
    <w:rsid w:val="00B50E94"/>
    <w:rsid w:val="00B50F54"/>
    <w:rsid w:val="00B519C2"/>
    <w:rsid w:val="00B523D2"/>
    <w:rsid w:val="00B524C3"/>
    <w:rsid w:val="00B56217"/>
    <w:rsid w:val="00B56314"/>
    <w:rsid w:val="00B563D9"/>
    <w:rsid w:val="00B60747"/>
    <w:rsid w:val="00B60D82"/>
    <w:rsid w:val="00B61ECB"/>
    <w:rsid w:val="00B633B7"/>
    <w:rsid w:val="00B638F7"/>
    <w:rsid w:val="00B641E2"/>
    <w:rsid w:val="00B646BD"/>
    <w:rsid w:val="00B65BC4"/>
    <w:rsid w:val="00B67C75"/>
    <w:rsid w:val="00B67F92"/>
    <w:rsid w:val="00B7000F"/>
    <w:rsid w:val="00B71AE7"/>
    <w:rsid w:val="00B74394"/>
    <w:rsid w:val="00B746D8"/>
    <w:rsid w:val="00B8224E"/>
    <w:rsid w:val="00B82D48"/>
    <w:rsid w:val="00B83999"/>
    <w:rsid w:val="00B8412F"/>
    <w:rsid w:val="00B84E6C"/>
    <w:rsid w:val="00B85399"/>
    <w:rsid w:val="00B85791"/>
    <w:rsid w:val="00B86139"/>
    <w:rsid w:val="00B86FD5"/>
    <w:rsid w:val="00B87E9C"/>
    <w:rsid w:val="00B90D2A"/>
    <w:rsid w:val="00B9144E"/>
    <w:rsid w:val="00B940D8"/>
    <w:rsid w:val="00B947B8"/>
    <w:rsid w:val="00B94E2F"/>
    <w:rsid w:val="00B967BD"/>
    <w:rsid w:val="00B96D15"/>
    <w:rsid w:val="00B9703A"/>
    <w:rsid w:val="00B9789E"/>
    <w:rsid w:val="00B97D8C"/>
    <w:rsid w:val="00BA055D"/>
    <w:rsid w:val="00BA14AD"/>
    <w:rsid w:val="00BA1B67"/>
    <w:rsid w:val="00BA1C25"/>
    <w:rsid w:val="00BA2EA1"/>
    <w:rsid w:val="00BA3961"/>
    <w:rsid w:val="00BA39CB"/>
    <w:rsid w:val="00BA3B57"/>
    <w:rsid w:val="00BA4233"/>
    <w:rsid w:val="00BA54F9"/>
    <w:rsid w:val="00BA600D"/>
    <w:rsid w:val="00BA6554"/>
    <w:rsid w:val="00BA75AE"/>
    <w:rsid w:val="00BA7831"/>
    <w:rsid w:val="00BA7FF9"/>
    <w:rsid w:val="00BB08F0"/>
    <w:rsid w:val="00BB29A0"/>
    <w:rsid w:val="00BB405F"/>
    <w:rsid w:val="00BB414F"/>
    <w:rsid w:val="00BB46A8"/>
    <w:rsid w:val="00BB4C6A"/>
    <w:rsid w:val="00BB4DCB"/>
    <w:rsid w:val="00BB4DD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2D90"/>
    <w:rsid w:val="00BC51AE"/>
    <w:rsid w:val="00BC7E35"/>
    <w:rsid w:val="00BD0C52"/>
    <w:rsid w:val="00BD169B"/>
    <w:rsid w:val="00BD2020"/>
    <w:rsid w:val="00BD223E"/>
    <w:rsid w:val="00BD2310"/>
    <w:rsid w:val="00BD2C5B"/>
    <w:rsid w:val="00BD2E07"/>
    <w:rsid w:val="00BD541F"/>
    <w:rsid w:val="00BD5887"/>
    <w:rsid w:val="00BD5D5D"/>
    <w:rsid w:val="00BD7C1E"/>
    <w:rsid w:val="00BE15BF"/>
    <w:rsid w:val="00BE356D"/>
    <w:rsid w:val="00BE3B65"/>
    <w:rsid w:val="00BE68FA"/>
    <w:rsid w:val="00BE739F"/>
    <w:rsid w:val="00BE7A5A"/>
    <w:rsid w:val="00BF0E14"/>
    <w:rsid w:val="00BF3417"/>
    <w:rsid w:val="00BF4C2F"/>
    <w:rsid w:val="00BF54AF"/>
    <w:rsid w:val="00BF616F"/>
    <w:rsid w:val="00BF66DE"/>
    <w:rsid w:val="00BF797B"/>
    <w:rsid w:val="00BF7D30"/>
    <w:rsid w:val="00C0086B"/>
    <w:rsid w:val="00C00E31"/>
    <w:rsid w:val="00C01DBE"/>
    <w:rsid w:val="00C03877"/>
    <w:rsid w:val="00C04F76"/>
    <w:rsid w:val="00C079A6"/>
    <w:rsid w:val="00C07E47"/>
    <w:rsid w:val="00C10C7E"/>
    <w:rsid w:val="00C112F2"/>
    <w:rsid w:val="00C118C8"/>
    <w:rsid w:val="00C126C8"/>
    <w:rsid w:val="00C12ED2"/>
    <w:rsid w:val="00C137BC"/>
    <w:rsid w:val="00C1397C"/>
    <w:rsid w:val="00C14E2B"/>
    <w:rsid w:val="00C14F33"/>
    <w:rsid w:val="00C15511"/>
    <w:rsid w:val="00C15720"/>
    <w:rsid w:val="00C16AC0"/>
    <w:rsid w:val="00C170D9"/>
    <w:rsid w:val="00C17DF4"/>
    <w:rsid w:val="00C20BB5"/>
    <w:rsid w:val="00C21894"/>
    <w:rsid w:val="00C21C12"/>
    <w:rsid w:val="00C22610"/>
    <w:rsid w:val="00C25DAD"/>
    <w:rsid w:val="00C3068B"/>
    <w:rsid w:val="00C30CA7"/>
    <w:rsid w:val="00C31210"/>
    <w:rsid w:val="00C3126E"/>
    <w:rsid w:val="00C3148C"/>
    <w:rsid w:val="00C31A54"/>
    <w:rsid w:val="00C322FF"/>
    <w:rsid w:val="00C34280"/>
    <w:rsid w:val="00C35428"/>
    <w:rsid w:val="00C364A7"/>
    <w:rsid w:val="00C37027"/>
    <w:rsid w:val="00C401F6"/>
    <w:rsid w:val="00C41C2F"/>
    <w:rsid w:val="00C4277A"/>
    <w:rsid w:val="00C4330A"/>
    <w:rsid w:val="00C43E08"/>
    <w:rsid w:val="00C457F4"/>
    <w:rsid w:val="00C458C3"/>
    <w:rsid w:val="00C467FE"/>
    <w:rsid w:val="00C476AD"/>
    <w:rsid w:val="00C47A0F"/>
    <w:rsid w:val="00C47E63"/>
    <w:rsid w:val="00C47FDC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5A76"/>
    <w:rsid w:val="00C56E98"/>
    <w:rsid w:val="00C6046A"/>
    <w:rsid w:val="00C60D8A"/>
    <w:rsid w:val="00C62A94"/>
    <w:rsid w:val="00C62B41"/>
    <w:rsid w:val="00C636C8"/>
    <w:rsid w:val="00C664B2"/>
    <w:rsid w:val="00C66E21"/>
    <w:rsid w:val="00C67355"/>
    <w:rsid w:val="00C67CF8"/>
    <w:rsid w:val="00C709C7"/>
    <w:rsid w:val="00C70F91"/>
    <w:rsid w:val="00C71F28"/>
    <w:rsid w:val="00C72691"/>
    <w:rsid w:val="00C73360"/>
    <w:rsid w:val="00C74F87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5E02"/>
    <w:rsid w:val="00C86B83"/>
    <w:rsid w:val="00C872C1"/>
    <w:rsid w:val="00C90C70"/>
    <w:rsid w:val="00C91ABA"/>
    <w:rsid w:val="00C96C50"/>
    <w:rsid w:val="00C97A80"/>
    <w:rsid w:val="00CA024B"/>
    <w:rsid w:val="00CA0FF7"/>
    <w:rsid w:val="00CA163E"/>
    <w:rsid w:val="00CA2AB1"/>
    <w:rsid w:val="00CA33C9"/>
    <w:rsid w:val="00CA3C60"/>
    <w:rsid w:val="00CA46E4"/>
    <w:rsid w:val="00CA6564"/>
    <w:rsid w:val="00CA6CFE"/>
    <w:rsid w:val="00CA7E21"/>
    <w:rsid w:val="00CB229D"/>
    <w:rsid w:val="00CB3C8F"/>
    <w:rsid w:val="00CB4A74"/>
    <w:rsid w:val="00CB4F0A"/>
    <w:rsid w:val="00CB5813"/>
    <w:rsid w:val="00CB67F0"/>
    <w:rsid w:val="00CC02D7"/>
    <w:rsid w:val="00CC13B7"/>
    <w:rsid w:val="00CC2C65"/>
    <w:rsid w:val="00CC4FF6"/>
    <w:rsid w:val="00CC50B8"/>
    <w:rsid w:val="00CC58DB"/>
    <w:rsid w:val="00CC59D3"/>
    <w:rsid w:val="00CC59E8"/>
    <w:rsid w:val="00CC79A4"/>
    <w:rsid w:val="00CD076C"/>
    <w:rsid w:val="00CD0AB5"/>
    <w:rsid w:val="00CD1BC1"/>
    <w:rsid w:val="00CD2EEB"/>
    <w:rsid w:val="00CD3341"/>
    <w:rsid w:val="00CD4862"/>
    <w:rsid w:val="00CD4D6B"/>
    <w:rsid w:val="00CE128D"/>
    <w:rsid w:val="00CE16CA"/>
    <w:rsid w:val="00CE1F09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5E6E"/>
    <w:rsid w:val="00CF6E11"/>
    <w:rsid w:val="00D0130D"/>
    <w:rsid w:val="00D01436"/>
    <w:rsid w:val="00D01E39"/>
    <w:rsid w:val="00D01EDE"/>
    <w:rsid w:val="00D0283E"/>
    <w:rsid w:val="00D02A7D"/>
    <w:rsid w:val="00D03E06"/>
    <w:rsid w:val="00D04F98"/>
    <w:rsid w:val="00D058BF"/>
    <w:rsid w:val="00D06DF4"/>
    <w:rsid w:val="00D078C5"/>
    <w:rsid w:val="00D133D3"/>
    <w:rsid w:val="00D13493"/>
    <w:rsid w:val="00D13940"/>
    <w:rsid w:val="00D13CC3"/>
    <w:rsid w:val="00D13F3B"/>
    <w:rsid w:val="00D14606"/>
    <w:rsid w:val="00D1460B"/>
    <w:rsid w:val="00D14725"/>
    <w:rsid w:val="00D1587F"/>
    <w:rsid w:val="00D15C52"/>
    <w:rsid w:val="00D1782A"/>
    <w:rsid w:val="00D17CA3"/>
    <w:rsid w:val="00D202C1"/>
    <w:rsid w:val="00D20522"/>
    <w:rsid w:val="00D21A6E"/>
    <w:rsid w:val="00D2316B"/>
    <w:rsid w:val="00D241FE"/>
    <w:rsid w:val="00D24EC1"/>
    <w:rsid w:val="00D25DEF"/>
    <w:rsid w:val="00D302CB"/>
    <w:rsid w:val="00D3044B"/>
    <w:rsid w:val="00D3088E"/>
    <w:rsid w:val="00D311C2"/>
    <w:rsid w:val="00D32DB9"/>
    <w:rsid w:val="00D3466F"/>
    <w:rsid w:val="00D377E3"/>
    <w:rsid w:val="00D41DBB"/>
    <w:rsid w:val="00D41EA4"/>
    <w:rsid w:val="00D4222B"/>
    <w:rsid w:val="00D42DBE"/>
    <w:rsid w:val="00D434DC"/>
    <w:rsid w:val="00D43E08"/>
    <w:rsid w:val="00D4484A"/>
    <w:rsid w:val="00D451F2"/>
    <w:rsid w:val="00D50212"/>
    <w:rsid w:val="00D50B04"/>
    <w:rsid w:val="00D5176F"/>
    <w:rsid w:val="00D51B4D"/>
    <w:rsid w:val="00D51B9D"/>
    <w:rsid w:val="00D52036"/>
    <w:rsid w:val="00D528DC"/>
    <w:rsid w:val="00D52F4D"/>
    <w:rsid w:val="00D533C1"/>
    <w:rsid w:val="00D53FEC"/>
    <w:rsid w:val="00D54011"/>
    <w:rsid w:val="00D54581"/>
    <w:rsid w:val="00D5494B"/>
    <w:rsid w:val="00D54F72"/>
    <w:rsid w:val="00D55388"/>
    <w:rsid w:val="00D56F4F"/>
    <w:rsid w:val="00D60060"/>
    <w:rsid w:val="00D63E0F"/>
    <w:rsid w:val="00D64139"/>
    <w:rsid w:val="00D65083"/>
    <w:rsid w:val="00D65898"/>
    <w:rsid w:val="00D659E4"/>
    <w:rsid w:val="00D65B8E"/>
    <w:rsid w:val="00D666FB"/>
    <w:rsid w:val="00D67443"/>
    <w:rsid w:val="00D67F9E"/>
    <w:rsid w:val="00D700D5"/>
    <w:rsid w:val="00D7186C"/>
    <w:rsid w:val="00D71C8B"/>
    <w:rsid w:val="00D721D0"/>
    <w:rsid w:val="00D72459"/>
    <w:rsid w:val="00D725E0"/>
    <w:rsid w:val="00D72F5F"/>
    <w:rsid w:val="00D73ACE"/>
    <w:rsid w:val="00D74141"/>
    <w:rsid w:val="00D741C6"/>
    <w:rsid w:val="00D74E41"/>
    <w:rsid w:val="00D7743E"/>
    <w:rsid w:val="00D808B6"/>
    <w:rsid w:val="00D80CC2"/>
    <w:rsid w:val="00D818EE"/>
    <w:rsid w:val="00D83E1C"/>
    <w:rsid w:val="00D854C6"/>
    <w:rsid w:val="00D908CC"/>
    <w:rsid w:val="00D92D6E"/>
    <w:rsid w:val="00D937E0"/>
    <w:rsid w:val="00D93FDB"/>
    <w:rsid w:val="00D95697"/>
    <w:rsid w:val="00DA0875"/>
    <w:rsid w:val="00DA20BC"/>
    <w:rsid w:val="00DA3DFF"/>
    <w:rsid w:val="00DA468C"/>
    <w:rsid w:val="00DA4A5C"/>
    <w:rsid w:val="00DA5682"/>
    <w:rsid w:val="00DA579D"/>
    <w:rsid w:val="00DA6EE2"/>
    <w:rsid w:val="00DA743A"/>
    <w:rsid w:val="00DA7630"/>
    <w:rsid w:val="00DA76E7"/>
    <w:rsid w:val="00DB08ED"/>
    <w:rsid w:val="00DB0B65"/>
    <w:rsid w:val="00DB1AD3"/>
    <w:rsid w:val="00DB2D00"/>
    <w:rsid w:val="00DB407B"/>
    <w:rsid w:val="00DB4B54"/>
    <w:rsid w:val="00DB54CC"/>
    <w:rsid w:val="00DB60A0"/>
    <w:rsid w:val="00DB6AFE"/>
    <w:rsid w:val="00DB7BC0"/>
    <w:rsid w:val="00DC0893"/>
    <w:rsid w:val="00DC16AB"/>
    <w:rsid w:val="00DC20E7"/>
    <w:rsid w:val="00DC5BF2"/>
    <w:rsid w:val="00DC5EAF"/>
    <w:rsid w:val="00DC65C2"/>
    <w:rsid w:val="00DC6B96"/>
    <w:rsid w:val="00DD11FD"/>
    <w:rsid w:val="00DD1247"/>
    <w:rsid w:val="00DD188D"/>
    <w:rsid w:val="00DD215D"/>
    <w:rsid w:val="00DD513B"/>
    <w:rsid w:val="00DD62D3"/>
    <w:rsid w:val="00DE3061"/>
    <w:rsid w:val="00DE3F64"/>
    <w:rsid w:val="00DE4344"/>
    <w:rsid w:val="00DE7B3F"/>
    <w:rsid w:val="00DF0747"/>
    <w:rsid w:val="00DF1872"/>
    <w:rsid w:val="00DF18D0"/>
    <w:rsid w:val="00DF2F66"/>
    <w:rsid w:val="00DF4C76"/>
    <w:rsid w:val="00DF5CEE"/>
    <w:rsid w:val="00DF6235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2830"/>
    <w:rsid w:val="00E13433"/>
    <w:rsid w:val="00E14E5A"/>
    <w:rsid w:val="00E15669"/>
    <w:rsid w:val="00E15C58"/>
    <w:rsid w:val="00E1629F"/>
    <w:rsid w:val="00E165D8"/>
    <w:rsid w:val="00E17831"/>
    <w:rsid w:val="00E20510"/>
    <w:rsid w:val="00E20EF6"/>
    <w:rsid w:val="00E22AD3"/>
    <w:rsid w:val="00E23843"/>
    <w:rsid w:val="00E23A68"/>
    <w:rsid w:val="00E25305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2D5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47456"/>
    <w:rsid w:val="00E526D3"/>
    <w:rsid w:val="00E53756"/>
    <w:rsid w:val="00E53BBF"/>
    <w:rsid w:val="00E545B3"/>
    <w:rsid w:val="00E550C5"/>
    <w:rsid w:val="00E55D7A"/>
    <w:rsid w:val="00E608C8"/>
    <w:rsid w:val="00E6251B"/>
    <w:rsid w:val="00E633E7"/>
    <w:rsid w:val="00E6537E"/>
    <w:rsid w:val="00E65820"/>
    <w:rsid w:val="00E66F23"/>
    <w:rsid w:val="00E670D5"/>
    <w:rsid w:val="00E67FD8"/>
    <w:rsid w:val="00E737C4"/>
    <w:rsid w:val="00E73F1C"/>
    <w:rsid w:val="00E7469A"/>
    <w:rsid w:val="00E74732"/>
    <w:rsid w:val="00E7482B"/>
    <w:rsid w:val="00E74919"/>
    <w:rsid w:val="00E74989"/>
    <w:rsid w:val="00E75C49"/>
    <w:rsid w:val="00E772B5"/>
    <w:rsid w:val="00E80D02"/>
    <w:rsid w:val="00E81E30"/>
    <w:rsid w:val="00E82472"/>
    <w:rsid w:val="00E84143"/>
    <w:rsid w:val="00E863C2"/>
    <w:rsid w:val="00E8665B"/>
    <w:rsid w:val="00E86C0D"/>
    <w:rsid w:val="00E86F79"/>
    <w:rsid w:val="00E87263"/>
    <w:rsid w:val="00E87890"/>
    <w:rsid w:val="00E87C13"/>
    <w:rsid w:val="00E94820"/>
    <w:rsid w:val="00E9543A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2565"/>
    <w:rsid w:val="00EA3301"/>
    <w:rsid w:val="00EA3D32"/>
    <w:rsid w:val="00EA4775"/>
    <w:rsid w:val="00EA5796"/>
    <w:rsid w:val="00EA6AE9"/>
    <w:rsid w:val="00EB00D9"/>
    <w:rsid w:val="00EB314B"/>
    <w:rsid w:val="00EB4096"/>
    <w:rsid w:val="00EB4370"/>
    <w:rsid w:val="00EB43E5"/>
    <w:rsid w:val="00EB4960"/>
    <w:rsid w:val="00EB4ECB"/>
    <w:rsid w:val="00EB5A39"/>
    <w:rsid w:val="00EB5E07"/>
    <w:rsid w:val="00EC0FE0"/>
    <w:rsid w:val="00EC1079"/>
    <w:rsid w:val="00EC1400"/>
    <w:rsid w:val="00EC2EB7"/>
    <w:rsid w:val="00EC3F7D"/>
    <w:rsid w:val="00EC5DA0"/>
    <w:rsid w:val="00EC7251"/>
    <w:rsid w:val="00EC730D"/>
    <w:rsid w:val="00EC79F4"/>
    <w:rsid w:val="00ED0645"/>
    <w:rsid w:val="00ED069E"/>
    <w:rsid w:val="00ED1A08"/>
    <w:rsid w:val="00ED1BE4"/>
    <w:rsid w:val="00ED37AD"/>
    <w:rsid w:val="00ED3AE3"/>
    <w:rsid w:val="00ED411E"/>
    <w:rsid w:val="00ED4A34"/>
    <w:rsid w:val="00ED5399"/>
    <w:rsid w:val="00ED5E65"/>
    <w:rsid w:val="00ED7C36"/>
    <w:rsid w:val="00ED7E2E"/>
    <w:rsid w:val="00EE0630"/>
    <w:rsid w:val="00EE099B"/>
    <w:rsid w:val="00EE3046"/>
    <w:rsid w:val="00EE39BC"/>
    <w:rsid w:val="00EE401B"/>
    <w:rsid w:val="00EE70CE"/>
    <w:rsid w:val="00EE79D9"/>
    <w:rsid w:val="00EE79EC"/>
    <w:rsid w:val="00EF18D1"/>
    <w:rsid w:val="00EF3C17"/>
    <w:rsid w:val="00EF45A2"/>
    <w:rsid w:val="00EF4991"/>
    <w:rsid w:val="00EF4D43"/>
    <w:rsid w:val="00EF5502"/>
    <w:rsid w:val="00EF6EE2"/>
    <w:rsid w:val="00EF73C2"/>
    <w:rsid w:val="00EF79CB"/>
    <w:rsid w:val="00F0038C"/>
    <w:rsid w:val="00F01699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6111"/>
    <w:rsid w:val="00F07498"/>
    <w:rsid w:val="00F1012D"/>
    <w:rsid w:val="00F10295"/>
    <w:rsid w:val="00F10467"/>
    <w:rsid w:val="00F10C4D"/>
    <w:rsid w:val="00F10C63"/>
    <w:rsid w:val="00F117BA"/>
    <w:rsid w:val="00F11A75"/>
    <w:rsid w:val="00F170FA"/>
    <w:rsid w:val="00F256CC"/>
    <w:rsid w:val="00F27176"/>
    <w:rsid w:val="00F30C6D"/>
    <w:rsid w:val="00F331AE"/>
    <w:rsid w:val="00F33854"/>
    <w:rsid w:val="00F34985"/>
    <w:rsid w:val="00F3593F"/>
    <w:rsid w:val="00F36675"/>
    <w:rsid w:val="00F3700F"/>
    <w:rsid w:val="00F37453"/>
    <w:rsid w:val="00F4031A"/>
    <w:rsid w:val="00F40B31"/>
    <w:rsid w:val="00F40CC0"/>
    <w:rsid w:val="00F411D3"/>
    <w:rsid w:val="00F42087"/>
    <w:rsid w:val="00F427DB"/>
    <w:rsid w:val="00F42A9B"/>
    <w:rsid w:val="00F42ADA"/>
    <w:rsid w:val="00F437AE"/>
    <w:rsid w:val="00F45486"/>
    <w:rsid w:val="00F47080"/>
    <w:rsid w:val="00F47940"/>
    <w:rsid w:val="00F5014C"/>
    <w:rsid w:val="00F50D81"/>
    <w:rsid w:val="00F50F38"/>
    <w:rsid w:val="00F52303"/>
    <w:rsid w:val="00F52A3B"/>
    <w:rsid w:val="00F542B9"/>
    <w:rsid w:val="00F54C14"/>
    <w:rsid w:val="00F55C08"/>
    <w:rsid w:val="00F57407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2DC"/>
    <w:rsid w:val="00F72745"/>
    <w:rsid w:val="00F72BE7"/>
    <w:rsid w:val="00F72DAB"/>
    <w:rsid w:val="00F731A4"/>
    <w:rsid w:val="00F736D2"/>
    <w:rsid w:val="00F74C38"/>
    <w:rsid w:val="00F773A3"/>
    <w:rsid w:val="00F77809"/>
    <w:rsid w:val="00F80ADA"/>
    <w:rsid w:val="00F80BBB"/>
    <w:rsid w:val="00F81C33"/>
    <w:rsid w:val="00F828F1"/>
    <w:rsid w:val="00F82A18"/>
    <w:rsid w:val="00F83EF5"/>
    <w:rsid w:val="00F8580F"/>
    <w:rsid w:val="00F873B5"/>
    <w:rsid w:val="00F8768D"/>
    <w:rsid w:val="00F9088C"/>
    <w:rsid w:val="00F9178F"/>
    <w:rsid w:val="00F91915"/>
    <w:rsid w:val="00F92E89"/>
    <w:rsid w:val="00F93240"/>
    <w:rsid w:val="00F93727"/>
    <w:rsid w:val="00F94150"/>
    <w:rsid w:val="00F9533B"/>
    <w:rsid w:val="00F954B7"/>
    <w:rsid w:val="00FA000A"/>
    <w:rsid w:val="00FA23E1"/>
    <w:rsid w:val="00FA3A32"/>
    <w:rsid w:val="00FA4FF9"/>
    <w:rsid w:val="00FA5EF5"/>
    <w:rsid w:val="00FA6261"/>
    <w:rsid w:val="00FA6E5B"/>
    <w:rsid w:val="00FB13D0"/>
    <w:rsid w:val="00FB37D4"/>
    <w:rsid w:val="00FB4172"/>
    <w:rsid w:val="00FB4E59"/>
    <w:rsid w:val="00FB6D5E"/>
    <w:rsid w:val="00FB754C"/>
    <w:rsid w:val="00FC0087"/>
    <w:rsid w:val="00FC0760"/>
    <w:rsid w:val="00FC089D"/>
    <w:rsid w:val="00FC0A58"/>
    <w:rsid w:val="00FC0ED2"/>
    <w:rsid w:val="00FC1207"/>
    <w:rsid w:val="00FC2212"/>
    <w:rsid w:val="00FC3482"/>
    <w:rsid w:val="00FC4973"/>
    <w:rsid w:val="00FC5B05"/>
    <w:rsid w:val="00FD1C06"/>
    <w:rsid w:val="00FD1EA9"/>
    <w:rsid w:val="00FD3AC3"/>
    <w:rsid w:val="00FD59FF"/>
    <w:rsid w:val="00FD5CEC"/>
    <w:rsid w:val="00FD67FD"/>
    <w:rsid w:val="00FD6D54"/>
    <w:rsid w:val="00FE2EBA"/>
    <w:rsid w:val="00FE346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B6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25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A53F81"/>
    <w:pPr>
      <w:spacing w:after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A53F81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  <w:rPr>
      <w:rFonts w:ascii="Arial" w:hAnsi="Arial"/>
      <w:b/>
      <w:b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  <w:style w:type="character" w:customStyle="1" w:styleId="hps">
    <w:name w:val="hps"/>
    <w:basedOn w:val="Fontepargpadro"/>
    <w:rsid w:val="00011C5E"/>
  </w:style>
  <w:style w:type="character" w:customStyle="1" w:styleId="apple-converted-space">
    <w:name w:val="apple-converted-space"/>
    <w:basedOn w:val="Fontepargpadro"/>
    <w:rsid w:val="00011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0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1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2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3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4</b:RefOrder>
  </b:Source>
  <b:Source>
    <b:Tag>AUR10</b:Tag>
    <b:SourceType>InternetSite</b:SourceType>
    <b:Guid>{435602BD-FEDC-4EA6-AE5B-EF005A615400}</b:Gu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  <b:Source>
    <b:Tag>Lap07</b:Tag>
    <b:SourceType>Book</b:SourceType>
    <b:Guid>{DD5EDBD2-7A8F-4A33-AA93-B53CAED147F0}</b:Guid>
    <b:Author>
      <b:Author>
        <b:NameList>
          <b:Person>
            <b:Last>Laplante</b:Last>
            <b:First>Phillip</b:First>
            <b:Middle>A.</b:Middle>
          </b:Person>
        </b:NameList>
      </b:Author>
    </b:Author>
    <b:Title>What every engineer should know about Software Engineering</b:Title>
    <b:Year>2007</b:Year>
    <b:Publisher>CRC Press</b:Publisher>
    <b:RefOrder>9</b:RefOrder>
  </b:Source>
  <b:Source>
    <b:Tag>Fre11</b:Tag>
    <b:SourceType>InternetSite</b:SourceType>
    <b:Guid>{AE2ABBDD-2B90-49AE-9D0A-F5301191BD4B}</b:Guid>
    <b:Title>FreeRTOS</b:Title>
    <b:InternetSiteTitle>FreeRTOS</b:InternetSiteTitle>
    <b:YearAccessed>2011</b:YearAccessed>
    <b:MonthAccessed>Junho</b:MonthAccessed>
    <b:URL>http://www.freertos.org/</b:URL>
    <b:RefOrder>15</b:RefOrder>
  </b:Source>
  <b:Source>
    <b:Tag>NXP09</b:Tag>
    <b:SourceType>InternetSite</b:SourceType>
    <b:Guid>{9A985956-49F0-4594-A1DD-860DA78C423B}</b:Guid>
    <b:Author>
      <b:Author>
        <b:NameList>
          <b:Person>
            <b:Last>NXP</b:Last>
          </b:Person>
        </b:NameList>
      </b:Author>
    </b:Author>
    <b:Title>LPC23xx User Manual</b:Title>
    <b:InternetSiteTitle>Keil</b:InternetSiteTitle>
    <b:Year>2009</b:Year>
    <b:YearAccessed>2011</b:YearAccessed>
    <b:MonthAccessed>Junho</b:MonthAccessed>
    <b:URL>http://www.keil.com/dd/docs/datashts/philips/lpc23xx_um.pdf</b:URL>
    <b:RefOrder>16</b:RefOrder>
  </b:Source>
</b:Sources>
</file>

<file path=customXml/itemProps1.xml><?xml version="1.0" encoding="utf-8"?>
<ds:datastoreItem xmlns:ds="http://schemas.openxmlformats.org/officeDocument/2006/customXml" ds:itemID="{D503CEEE-0AC1-48FA-8CE5-C51351A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9797</Words>
  <Characters>52908</Characters>
  <Application>Microsoft Office Word</Application>
  <DocSecurity>0</DocSecurity>
  <Lines>440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770</cp:revision>
  <cp:lastPrinted>2011-08-04T23:47:00Z</cp:lastPrinted>
  <dcterms:created xsi:type="dcterms:W3CDTF">2011-05-24T00:05:00Z</dcterms:created>
  <dcterms:modified xsi:type="dcterms:W3CDTF">2011-08-04T23:48:00Z</dcterms:modified>
</cp:coreProperties>
</file>